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D5B56" w:rsidRDefault="00935657">
      <w:pPr>
        <w:jc w:val="center"/>
        <w:rPr>
          <w:b/>
        </w:rPr>
      </w:pPr>
      <w:r>
        <w:rPr>
          <w:b/>
        </w:rPr>
        <w:t>CENTRO ESTADUAL DE EDUCAÇÃO TECNOLÓGICA PAULA SOUZA</w:t>
      </w:r>
    </w:p>
    <w:p w14:paraId="00000002" w14:textId="77777777" w:rsidR="003D5B56" w:rsidRDefault="00935657">
      <w:pPr>
        <w:jc w:val="center"/>
        <w:rPr>
          <w:b/>
        </w:rPr>
      </w:pPr>
      <w:r>
        <w:rPr>
          <w:b/>
        </w:rPr>
        <w:t xml:space="preserve">Faculdade de Tecnologia de Jundiaí – “Deputado Ary </w:t>
      </w:r>
      <w:proofErr w:type="spellStart"/>
      <w:r>
        <w:rPr>
          <w:b/>
        </w:rPr>
        <w:t>Fossen</w:t>
      </w:r>
      <w:proofErr w:type="spellEnd"/>
      <w:r>
        <w:rPr>
          <w:b/>
        </w:rPr>
        <w:t>”</w:t>
      </w:r>
    </w:p>
    <w:p w14:paraId="00000003" w14:textId="77777777" w:rsidR="003D5B56" w:rsidRDefault="00935657">
      <w:pPr>
        <w:jc w:val="center"/>
      </w:pPr>
      <w:r>
        <w:rPr>
          <w:b/>
        </w:rPr>
        <w:t>Curso Superior de Tecnologia em (Gestão de Tecnologia da Informação)</w:t>
      </w:r>
    </w:p>
    <w:p w14:paraId="00000004" w14:textId="77777777" w:rsidR="003D5B56" w:rsidRDefault="003D5B56"/>
    <w:p w14:paraId="00000005" w14:textId="77777777" w:rsidR="003D5B56" w:rsidRDefault="003D5B56"/>
    <w:p w14:paraId="00000006" w14:textId="77777777" w:rsidR="003D5B56" w:rsidRDefault="003D5B56"/>
    <w:p w14:paraId="00000007" w14:textId="77777777" w:rsidR="003D5B56" w:rsidRDefault="003D5B56"/>
    <w:p w14:paraId="00000008" w14:textId="77777777" w:rsidR="003D5B56" w:rsidRDefault="003D5B56"/>
    <w:p w14:paraId="00000009" w14:textId="6AEA2E29" w:rsidR="003D5B56" w:rsidRDefault="00935657">
      <w:pPr>
        <w:jc w:val="center"/>
        <w:rPr>
          <w:b/>
        </w:rPr>
      </w:pPr>
      <w:r>
        <w:rPr>
          <w:b/>
        </w:rPr>
        <w:t xml:space="preserve">Nicolas Briz de Siqueira </w:t>
      </w:r>
    </w:p>
    <w:p w14:paraId="0000000C" w14:textId="39180E52" w:rsidR="003D5B56" w:rsidRDefault="00935657" w:rsidP="007577DB">
      <w:pPr>
        <w:jc w:val="center"/>
        <w:rPr>
          <w:b/>
        </w:rPr>
      </w:pPr>
      <w:r>
        <w:rPr>
          <w:b/>
        </w:rPr>
        <w:t xml:space="preserve">Reginaldo Benedicto de Oliveira </w:t>
      </w:r>
    </w:p>
    <w:p w14:paraId="0000000D" w14:textId="77777777" w:rsidR="003D5B56" w:rsidRDefault="003D5B56"/>
    <w:p w14:paraId="0000000E" w14:textId="77777777" w:rsidR="003D5B56" w:rsidRDefault="003D5B56"/>
    <w:p w14:paraId="0000000F" w14:textId="77777777" w:rsidR="003D5B56" w:rsidRDefault="003D5B56"/>
    <w:p w14:paraId="00000010" w14:textId="77777777" w:rsidR="003D5B56" w:rsidRDefault="003D5B56"/>
    <w:p w14:paraId="00000011" w14:textId="77777777" w:rsidR="003D5B56" w:rsidRDefault="003D5B56"/>
    <w:p w14:paraId="00000012" w14:textId="77777777" w:rsidR="003D5B56" w:rsidRDefault="003D5B56"/>
    <w:p w14:paraId="00000013" w14:textId="77777777" w:rsidR="003D5B56" w:rsidRDefault="00935657">
      <w:pPr>
        <w:pBdr>
          <w:top w:val="nil"/>
          <w:left w:val="nil"/>
          <w:bottom w:val="nil"/>
          <w:right w:val="nil"/>
          <w:between w:val="nil"/>
        </w:pBdr>
        <w:jc w:val="center"/>
        <w:rPr>
          <w:b/>
          <w:sz w:val="28"/>
          <w:szCs w:val="28"/>
        </w:rPr>
      </w:pPr>
      <w:r>
        <w:rPr>
          <w:b/>
        </w:rPr>
        <w:t xml:space="preserve"> </w:t>
      </w:r>
      <w:r>
        <w:rPr>
          <w:b/>
          <w:sz w:val="28"/>
          <w:szCs w:val="28"/>
        </w:rPr>
        <w:t>CADASTRO DE CLIENTES E AGENDAMENTO: INTEGRAÇÃO COM SISTEMA DE SOFTWARE COM BANCO DE DADOS</w:t>
      </w:r>
    </w:p>
    <w:p w14:paraId="00000014" w14:textId="77777777" w:rsidR="003D5B56" w:rsidRDefault="003D5B56">
      <w:pPr>
        <w:pBdr>
          <w:top w:val="nil"/>
          <w:left w:val="nil"/>
          <w:bottom w:val="nil"/>
          <w:right w:val="nil"/>
          <w:between w:val="nil"/>
        </w:pBdr>
        <w:jc w:val="center"/>
        <w:rPr>
          <w:b/>
        </w:rPr>
      </w:pPr>
    </w:p>
    <w:p w14:paraId="00000015" w14:textId="77777777" w:rsidR="003D5B56" w:rsidRDefault="003D5B56"/>
    <w:p w14:paraId="00000016" w14:textId="77777777" w:rsidR="003D5B56" w:rsidRDefault="003D5B56"/>
    <w:p w14:paraId="00000017" w14:textId="77777777" w:rsidR="003D5B56" w:rsidRDefault="003D5B56"/>
    <w:p w14:paraId="00000019" w14:textId="77777777" w:rsidR="003D5B56" w:rsidRDefault="003D5B56"/>
    <w:p w14:paraId="0000001A" w14:textId="77777777" w:rsidR="003D5B56" w:rsidRDefault="003D5B56"/>
    <w:p w14:paraId="0000001C" w14:textId="77777777" w:rsidR="003D5B56" w:rsidRDefault="003D5B56"/>
    <w:p w14:paraId="0000001D" w14:textId="77777777" w:rsidR="003D5B56" w:rsidRDefault="003D5B56"/>
    <w:p w14:paraId="0000001F" w14:textId="77777777" w:rsidR="003D5B56" w:rsidRDefault="003D5B56"/>
    <w:p w14:paraId="00000020" w14:textId="77777777" w:rsidR="003D5B56" w:rsidRDefault="003D5B56"/>
    <w:p w14:paraId="00000021" w14:textId="77777777" w:rsidR="003D5B56" w:rsidRDefault="003D5B56">
      <w:pPr>
        <w:spacing w:line="240" w:lineRule="auto"/>
        <w:jc w:val="center"/>
        <w:rPr>
          <w:b/>
        </w:rPr>
      </w:pPr>
    </w:p>
    <w:p w14:paraId="00000022" w14:textId="77777777" w:rsidR="003D5B56" w:rsidRDefault="003D5B56">
      <w:pPr>
        <w:spacing w:line="240" w:lineRule="auto"/>
        <w:jc w:val="center"/>
        <w:rPr>
          <w:b/>
        </w:rPr>
      </w:pPr>
    </w:p>
    <w:p w14:paraId="00000023" w14:textId="77777777" w:rsidR="003D5B56" w:rsidRDefault="003D5B56">
      <w:pPr>
        <w:spacing w:line="240" w:lineRule="auto"/>
        <w:jc w:val="center"/>
        <w:rPr>
          <w:b/>
        </w:rPr>
      </w:pPr>
    </w:p>
    <w:p w14:paraId="00000024" w14:textId="77777777" w:rsidR="003D5B56" w:rsidRDefault="00935657">
      <w:pPr>
        <w:spacing w:line="240" w:lineRule="auto"/>
        <w:jc w:val="center"/>
        <w:rPr>
          <w:b/>
        </w:rPr>
      </w:pPr>
      <w:r>
        <w:rPr>
          <w:b/>
        </w:rPr>
        <w:t>Jundiaí</w:t>
      </w:r>
    </w:p>
    <w:p w14:paraId="00000025" w14:textId="77777777" w:rsidR="003D5B56" w:rsidRDefault="00935657">
      <w:pPr>
        <w:jc w:val="center"/>
        <w:rPr>
          <w:b/>
        </w:rPr>
        <w:sectPr w:rsidR="003D5B56">
          <w:headerReference w:type="default" r:id="rId9"/>
          <w:footerReference w:type="default" r:id="rId10"/>
          <w:pgSz w:w="11906" w:h="16838"/>
          <w:pgMar w:top="1701" w:right="1134" w:bottom="1134" w:left="1701" w:header="709" w:footer="709" w:gutter="0"/>
          <w:pgNumType w:start="1"/>
          <w:cols w:space="720"/>
        </w:sectPr>
      </w:pPr>
      <w:r>
        <w:rPr>
          <w:b/>
        </w:rPr>
        <w:t>2024</w:t>
      </w:r>
    </w:p>
    <w:p w14:paraId="1381ED87" w14:textId="77777777" w:rsidR="00906018" w:rsidRDefault="00906018">
      <w:pPr>
        <w:jc w:val="center"/>
        <w:rPr>
          <w:b/>
        </w:rPr>
      </w:pPr>
    </w:p>
    <w:p w14:paraId="69CBE676" w14:textId="77777777" w:rsidR="00906018" w:rsidRDefault="00906018">
      <w:pPr>
        <w:jc w:val="center"/>
        <w:rPr>
          <w:b/>
        </w:rPr>
      </w:pPr>
    </w:p>
    <w:p w14:paraId="32A8202B" w14:textId="77777777" w:rsidR="00906018" w:rsidRDefault="00906018">
      <w:pPr>
        <w:jc w:val="center"/>
        <w:rPr>
          <w:b/>
        </w:rPr>
      </w:pPr>
    </w:p>
    <w:p w14:paraId="0FF00D11" w14:textId="77777777" w:rsidR="00906018" w:rsidRDefault="00906018">
      <w:pPr>
        <w:jc w:val="center"/>
        <w:rPr>
          <w:b/>
        </w:rPr>
      </w:pPr>
    </w:p>
    <w:p w14:paraId="00000026" w14:textId="76E6D115" w:rsidR="003D5B56" w:rsidRDefault="00935657">
      <w:pPr>
        <w:jc w:val="center"/>
        <w:rPr>
          <w:b/>
        </w:rPr>
      </w:pPr>
      <w:r>
        <w:rPr>
          <w:b/>
        </w:rPr>
        <w:t xml:space="preserve">Nicolas Briz de Siqueira </w:t>
      </w:r>
    </w:p>
    <w:p w14:paraId="00000027" w14:textId="1A9861CF" w:rsidR="003D5B56" w:rsidRDefault="00935657">
      <w:pPr>
        <w:jc w:val="center"/>
        <w:rPr>
          <w:b/>
        </w:rPr>
      </w:pPr>
      <w:r>
        <w:rPr>
          <w:b/>
        </w:rPr>
        <w:t xml:space="preserve">Reginaldo Benedicto de Oliveira </w:t>
      </w:r>
    </w:p>
    <w:p w14:paraId="00000029" w14:textId="77777777" w:rsidR="003D5B56" w:rsidRDefault="003D5B56"/>
    <w:p w14:paraId="0000002C" w14:textId="77777777" w:rsidR="003D5B56" w:rsidRDefault="003D5B56"/>
    <w:p w14:paraId="0000002F" w14:textId="77777777" w:rsidR="003D5B56" w:rsidRDefault="003D5B56"/>
    <w:p w14:paraId="00000030" w14:textId="77777777" w:rsidR="003D5B56" w:rsidRDefault="003D5B56"/>
    <w:p w14:paraId="00000031" w14:textId="77777777" w:rsidR="003D5B56" w:rsidRDefault="003D5B56"/>
    <w:p w14:paraId="00000032" w14:textId="77777777" w:rsidR="003D5B56" w:rsidRDefault="00935657">
      <w:pPr>
        <w:jc w:val="center"/>
        <w:rPr>
          <w:b/>
          <w:sz w:val="28"/>
          <w:szCs w:val="28"/>
          <w:highlight w:val="yellow"/>
        </w:rPr>
      </w:pPr>
      <w:r>
        <w:rPr>
          <w:b/>
        </w:rPr>
        <w:t xml:space="preserve"> </w:t>
      </w:r>
      <w:r>
        <w:rPr>
          <w:b/>
          <w:sz w:val="28"/>
          <w:szCs w:val="28"/>
        </w:rPr>
        <w:t>CADASTRO DE CLIENTES E AGENDAMENTO: INTEGRAÇÃO COM SISTEMA DE SOFTWARE COM BANCO DE DADOS</w:t>
      </w:r>
    </w:p>
    <w:p w14:paraId="00000033" w14:textId="77777777" w:rsidR="003D5B56" w:rsidRDefault="003D5B56"/>
    <w:p w14:paraId="00000034" w14:textId="77777777" w:rsidR="003D5B56" w:rsidRDefault="003D5B56"/>
    <w:p w14:paraId="00000035" w14:textId="77777777" w:rsidR="003D5B56" w:rsidRDefault="003D5B56"/>
    <w:p w14:paraId="00000036" w14:textId="77777777" w:rsidR="003D5B56" w:rsidRDefault="003D5B56"/>
    <w:p w14:paraId="00000037" w14:textId="77777777" w:rsidR="003D5B56" w:rsidRDefault="003D5B56"/>
    <w:p w14:paraId="00000038" w14:textId="77777777" w:rsidR="003D5B56" w:rsidRDefault="003D5B56"/>
    <w:p w14:paraId="00000039" w14:textId="77777777" w:rsidR="003D5B56" w:rsidRDefault="003D5B56"/>
    <w:p w14:paraId="0000003A" w14:textId="77777777" w:rsidR="003D5B56" w:rsidRDefault="003D5B56"/>
    <w:p w14:paraId="0000003B" w14:textId="77777777" w:rsidR="003D5B56" w:rsidRDefault="003D5B56"/>
    <w:p w14:paraId="0000003C" w14:textId="77777777" w:rsidR="003D5B56" w:rsidRDefault="003D5B56"/>
    <w:p w14:paraId="0000003D" w14:textId="7EF066E7" w:rsidR="003D5B56" w:rsidRDefault="00935657">
      <w:pPr>
        <w:spacing w:line="240" w:lineRule="auto"/>
        <w:ind w:left="4536"/>
      </w:pPr>
      <w:r>
        <w:t xml:space="preserve">Trabalho de Graduação apresentado à Faculdade de Tecnologia de Jundiaí - “Deputado Ary </w:t>
      </w:r>
      <w:proofErr w:type="spellStart"/>
      <w:r>
        <w:t>Fossen</w:t>
      </w:r>
      <w:proofErr w:type="spellEnd"/>
      <w:r>
        <w:t xml:space="preserve">” </w:t>
      </w:r>
      <w:r w:rsidR="000D00F1">
        <w:t>trabalho apresentado para conclusão da Disciplina de Projeto Interdisciplinar II e III</w:t>
      </w:r>
      <w:r>
        <w:t xml:space="preserve">, sob a orientação do(a) Professor Wagner Luiz de Andrade </w:t>
      </w:r>
      <w:r w:rsidR="000D00F1">
        <w:t>Júnior.</w:t>
      </w:r>
    </w:p>
    <w:p w14:paraId="0000003E" w14:textId="77777777" w:rsidR="003D5B56" w:rsidRDefault="003D5B56"/>
    <w:p w14:paraId="0000003F" w14:textId="77777777" w:rsidR="003D5B56" w:rsidRDefault="003D5B56"/>
    <w:p w14:paraId="00000040" w14:textId="77777777" w:rsidR="003D5B56" w:rsidRDefault="003D5B56"/>
    <w:p w14:paraId="00000041" w14:textId="77777777" w:rsidR="003D5B56" w:rsidRDefault="003D5B56">
      <w:pPr>
        <w:rPr>
          <w:b/>
        </w:rPr>
      </w:pPr>
    </w:p>
    <w:p w14:paraId="00000042" w14:textId="77777777" w:rsidR="003D5B56" w:rsidRDefault="003D5B56" w:rsidP="00906018">
      <w:pPr>
        <w:jc w:val="right"/>
      </w:pPr>
    </w:p>
    <w:p w14:paraId="00000043" w14:textId="77777777" w:rsidR="003D5B56" w:rsidRDefault="003D5B56"/>
    <w:p w14:paraId="00000044" w14:textId="77777777" w:rsidR="003D5B56" w:rsidRDefault="003D5B56"/>
    <w:p w14:paraId="00000045" w14:textId="77777777" w:rsidR="003D5B56" w:rsidRDefault="003D5B56"/>
    <w:p w14:paraId="00000046" w14:textId="77777777" w:rsidR="003D5B56" w:rsidRDefault="003D5B56"/>
    <w:p w14:paraId="00000047" w14:textId="77777777" w:rsidR="003D5B56" w:rsidRDefault="003D5B56"/>
    <w:p w14:paraId="00000048" w14:textId="77777777" w:rsidR="003D5B56" w:rsidRDefault="003D5B56"/>
    <w:p w14:paraId="00000049" w14:textId="77777777" w:rsidR="003D5B56" w:rsidRDefault="003D5B56"/>
    <w:p w14:paraId="0000004A" w14:textId="77777777" w:rsidR="003D5B56" w:rsidRDefault="003D5B56"/>
    <w:p w14:paraId="0000004B" w14:textId="77777777" w:rsidR="003D5B56" w:rsidRDefault="003D5B56"/>
    <w:p w14:paraId="0000004C" w14:textId="77777777" w:rsidR="003D5B56" w:rsidRDefault="003D5B56"/>
    <w:p w14:paraId="0000004D" w14:textId="77777777" w:rsidR="003D5B56" w:rsidRDefault="003D5B56"/>
    <w:p w14:paraId="0000004E" w14:textId="77777777" w:rsidR="003D5B56" w:rsidRDefault="003D5B56"/>
    <w:p w14:paraId="0000004F" w14:textId="77777777" w:rsidR="003D5B56" w:rsidRDefault="003D5B56"/>
    <w:p w14:paraId="00000050" w14:textId="77777777" w:rsidR="003D5B56" w:rsidRDefault="003D5B56"/>
    <w:p w14:paraId="00000051" w14:textId="77777777" w:rsidR="003D5B56" w:rsidRDefault="003D5B56"/>
    <w:p w14:paraId="00000052" w14:textId="77777777" w:rsidR="003D5B56" w:rsidRDefault="003D5B56"/>
    <w:p w14:paraId="00000053" w14:textId="77777777" w:rsidR="003D5B56" w:rsidRDefault="003D5B56"/>
    <w:p w14:paraId="00000054" w14:textId="77777777" w:rsidR="003D5B56" w:rsidRDefault="003D5B56"/>
    <w:p w14:paraId="00000055" w14:textId="77777777" w:rsidR="003D5B56" w:rsidRDefault="003D5B56"/>
    <w:p w14:paraId="00000056" w14:textId="77777777" w:rsidR="003D5B56" w:rsidRDefault="003D5B56"/>
    <w:p w14:paraId="00000057" w14:textId="77777777" w:rsidR="003D5B56" w:rsidRDefault="003D5B56"/>
    <w:p w14:paraId="00000058" w14:textId="77777777" w:rsidR="003D5B56" w:rsidRDefault="003D5B56"/>
    <w:p w14:paraId="7AA5DC15" w14:textId="77777777" w:rsidR="000D00F1" w:rsidRDefault="000D00F1"/>
    <w:p w14:paraId="3A7E3AEC" w14:textId="77777777" w:rsidR="000D00F1" w:rsidRDefault="000D00F1"/>
    <w:p w14:paraId="0468A47D" w14:textId="77777777" w:rsidR="000D00F1" w:rsidRDefault="000D00F1"/>
    <w:p w14:paraId="328C7740" w14:textId="77777777" w:rsidR="000D00F1" w:rsidRDefault="000D00F1"/>
    <w:p w14:paraId="738966E1" w14:textId="77777777" w:rsidR="000D00F1" w:rsidRDefault="000D00F1"/>
    <w:p w14:paraId="29ADF54E" w14:textId="77777777" w:rsidR="000D00F1" w:rsidRDefault="000D00F1"/>
    <w:p w14:paraId="07103021" w14:textId="77777777" w:rsidR="000D00F1" w:rsidRDefault="000D00F1"/>
    <w:p w14:paraId="22B24C04" w14:textId="77777777" w:rsidR="000D00F1" w:rsidRDefault="000D00F1"/>
    <w:p w14:paraId="00000059" w14:textId="77777777" w:rsidR="003D5B56" w:rsidRDefault="00935657">
      <w:pPr>
        <w:jc w:val="right"/>
      </w:pPr>
      <w:r>
        <w:t xml:space="preserve">Este trabalho é </w:t>
      </w:r>
    </w:p>
    <w:p w14:paraId="0000005A" w14:textId="77777777" w:rsidR="003D5B56" w:rsidRDefault="00935657">
      <w:pPr>
        <w:jc w:val="right"/>
      </w:pPr>
      <w:r>
        <w:t>dedicado aos professores e</w:t>
      </w:r>
    </w:p>
    <w:p w14:paraId="00000065" w14:textId="0731F12A" w:rsidR="003D5B56" w:rsidRDefault="00935657" w:rsidP="00906018">
      <w:pPr>
        <w:jc w:val="right"/>
      </w:pPr>
      <w:r>
        <w:t>alunos da Fatec Jundiaí.</w:t>
      </w:r>
    </w:p>
    <w:p w14:paraId="00000066" w14:textId="77777777" w:rsidR="003D5B56" w:rsidRDefault="00935657" w:rsidP="000D00F1">
      <w:pPr>
        <w:pBdr>
          <w:top w:val="nil"/>
          <w:left w:val="nil"/>
          <w:bottom w:val="nil"/>
          <w:right w:val="nil"/>
          <w:between w:val="nil"/>
        </w:pBdr>
        <w:spacing w:after="720" w:line="240" w:lineRule="auto"/>
        <w:rPr>
          <w:b/>
          <w:smallCaps/>
          <w:sz w:val="28"/>
          <w:szCs w:val="28"/>
        </w:rPr>
      </w:pPr>
      <w:bookmarkStart w:id="0" w:name="_heading=h.gjdgxs" w:colFirst="0" w:colLast="0"/>
      <w:bookmarkEnd w:id="0"/>
      <w:r>
        <w:rPr>
          <w:b/>
          <w:smallCaps/>
          <w:color w:val="000000"/>
          <w:sz w:val="28"/>
          <w:szCs w:val="28"/>
        </w:rPr>
        <w:lastRenderedPageBreak/>
        <w:t>RESUM</w:t>
      </w:r>
      <w:r>
        <w:rPr>
          <w:b/>
          <w:smallCaps/>
          <w:sz w:val="28"/>
          <w:szCs w:val="28"/>
        </w:rPr>
        <w:t>O</w:t>
      </w:r>
    </w:p>
    <w:p w14:paraId="5FF5A4CE" w14:textId="1721DD86" w:rsidR="008928B1" w:rsidRDefault="00935657" w:rsidP="000D00F1">
      <w:pPr>
        <w:pBdr>
          <w:top w:val="nil"/>
          <w:left w:val="nil"/>
          <w:bottom w:val="nil"/>
          <w:right w:val="nil"/>
          <w:between w:val="nil"/>
        </w:pBdr>
        <w:spacing w:after="720" w:line="240" w:lineRule="auto"/>
      </w:pPr>
      <w:bookmarkStart w:id="1" w:name="_heading=h.i3rj95eql37v" w:colFirst="0" w:colLast="0"/>
      <w:bookmarkEnd w:id="1"/>
      <w:r>
        <w:t xml:space="preserve">Este trabalho tem como princípio a criação de um sistema de cadastro de clientes </w:t>
      </w:r>
      <w:r w:rsidR="000D00F1">
        <w:t>para agendamentos</w:t>
      </w:r>
      <w:r>
        <w:t>, como nota em nosso projeto interdisciplinar, contendo conteúdos e explicações das matérias de Engenharia de Software e Banco de Dados. Foi feita uma pesquisa para a construção deste sistema,</w:t>
      </w:r>
      <w:r w:rsidR="000D00F1">
        <w:t xml:space="preserve"> utilizando o </w:t>
      </w:r>
      <w:proofErr w:type="spellStart"/>
      <w:r w:rsidR="000D00F1">
        <w:t>github</w:t>
      </w:r>
      <w:proofErr w:type="spellEnd"/>
      <w:r w:rsidR="000D00F1">
        <w:t xml:space="preserve"> para controle e acesso para todos os integrantes; foi explicado neste trabalho as funções relacionais e não relacionais envolvidas no nosso banco de dados, a utilização de </w:t>
      </w:r>
      <w:proofErr w:type="spellStart"/>
      <w:r w:rsidR="000D00F1">
        <w:t>phython</w:t>
      </w:r>
      <w:proofErr w:type="spellEnd"/>
      <w:r w:rsidR="000D00F1">
        <w:t xml:space="preserve"> como também a do </w:t>
      </w:r>
      <w:proofErr w:type="spellStart"/>
      <w:r w:rsidR="000D00F1">
        <w:t>VScode</w:t>
      </w:r>
      <w:proofErr w:type="spellEnd"/>
      <w:r w:rsidR="000D00F1">
        <w:t xml:space="preserve"> integrando assim com o terminal de banco de dados escolhido por nossa parte, podendo ser tanto o “</w:t>
      </w:r>
      <w:proofErr w:type="spellStart"/>
      <w:r w:rsidR="000D00F1">
        <w:t>MySql</w:t>
      </w:r>
      <w:proofErr w:type="spellEnd"/>
      <w:r w:rsidR="000D00F1">
        <w:t>” como “</w:t>
      </w:r>
      <w:proofErr w:type="spellStart"/>
      <w:r w:rsidR="000D00F1">
        <w:t>MSql</w:t>
      </w:r>
      <w:proofErr w:type="spellEnd"/>
      <w:r w:rsidR="000D00F1">
        <w:t xml:space="preserve">”. Vai ser explicado também a análise de requisitos </w:t>
      </w:r>
      <w:r w:rsidR="008928B1">
        <w:t xml:space="preserve">do nosso software e seu ciclo de vida, como </w:t>
      </w:r>
      <w:proofErr w:type="spellStart"/>
      <w:r w:rsidR="008928B1">
        <w:t>nós</w:t>
      </w:r>
      <w:proofErr w:type="spellEnd"/>
      <w:r w:rsidR="008928B1">
        <w:t xml:space="preserve"> separamos nosso tempo para realizar este trabalho, e como gerenciamos nosso projeto.</w:t>
      </w:r>
      <w:r w:rsidR="0007312B">
        <w:t xml:space="preserve"> Além disso, aplicando testes constantes para validar sua funcionalidade e garantir a segurança dos dados ali presentes mantendo a integridade dos dados. Também foram feitos ajustes ao longo do caminho para que o sistema funcionasse de maneira eficiente.</w:t>
      </w:r>
    </w:p>
    <w:p w14:paraId="00000068" w14:textId="77777777" w:rsidR="003D5B56" w:rsidRDefault="003D5B56">
      <w:pPr>
        <w:pBdr>
          <w:top w:val="nil"/>
          <w:left w:val="nil"/>
          <w:bottom w:val="nil"/>
          <w:right w:val="nil"/>
          <w:between w:val="nil"/>
        </w:pBdr>
        <w:spacing w:after="720" w:line="240" w:lineRule="auto"/>
        <w:jc w:val="center"/>
      </w:pPr>
      <w:bookmarkStart w:id="2" w:name="_heading=h.nxw97y8ok239" w:colFirst="0" w:colLast="0"/>
      <w:bookmarkEnd w:id="2"/>
    </w:p>
    <w:p w14:paraId="00000069" w14:textId="77777777" w:rsidR="003D5B56" w:rsidRDefault="003D5B56">
      <w:pPr>
        <w:pBdr>
          <w:top w:val="nil"/>
          <w:left w:val="nil"/>
          <w:bottom w:val="nil"/>
          <w:right w:val="nil"/>
          <w:between w:val="nil"/>
        </w:pBdr>
        <w:spacing w:after="720" w:line="240" w:lineRule="auto"/>
        <w:jc w:val="center"/>
      </w:pPr>
      <w:bookmarkStart w:id="3" w:name="_heading=h.pluc067y5i2q" w:colFirst="0" w:colLast="0"/>
      <w:bookmarkEnd w:id="3"/>
    </w:p>
    <w:p w14:paraId="0000006A" w14:textId="5F5FA93B" w:rsidR="003D5B56" w:rsidRDefault="00935657" w:rsidP="000D00F1">
      <w:pPr>
        <w:pBdr>
          <w:top w:val="nil"/>
          <w:left w:val="nil"/>
          <w:bottom w:val="nil"/>
          <w:right w:val="nil"/>
          <w:between w:val="nil"/>
        </w:pBdr>
        <w:spacing w:after="720" w:line="240" w:lineRule="auto"/>
        <w:rPr>
          <w:b/>
          <w:smallCaps/>
          <w:color w:val="000000"/>
          <w:sz w:val="28"/>
          <w:szCs w:val="28"/>
        </w:rPr>
      </w:pPr>
      <w:bookmarkStart w:id="4" w:name="_heading=h.8llyp36ig5cy" w:colFirst="0" w:colLast="0"/>
      <w:bookmarkEnd w:id="4"/>
      <w:r>
        <w:t>Palavras-Chave: Cadastro de Clientes, agendamentos</w:t>
      </w:r>
      <w:r>
        <w:br w:type="page"/>
      </w:r>
      <w:r>
        <w:rPr>
          <w:b/>
          <w:smallCaps/>
          <w:color w:val="000000"/>
          <w:sz w:val="28"/>
          <w:szCs w:val="28"/>
        </w:rPr>
        <w:lastRenderedPageBreak/>
        <w:t>abstract</w:t>
      </w:r>
    </w:p>
    <w:p w14:paraId="0000006C" w14:textId="44EE43D8" w:rsidR="003D5B56" w:rsidRPr="008703C9" w:rsidRDefault="0007312B" w:rsidP="000D00F1">
      <w:pPr>
        <w:rPr>
          <w:lang w:val="en-US"/>
        </w:rPr>
      </w:pPr>
      <w:r w:rsidRPr="0007312B">
        <w:rPr>
          <w:lang w:val="en-US"/>
        </w:rPr>
        <w:t xml:space="preserve">This work has as its principle the creation of a customer registration system for appointments, as a note in our interdisciplinary project, containing content and explanations of Software Engineering and Database subjects. Research was carried out to build this system, using </w:t>
      </w:r>
      <w:proofErr w:type="spellStart"/>
      <w:r w:rsidRPr="0007312B">
        <w:rPr>
          <w:lang w:val="en-US"/>
        </w:rPr>
        <w:t>github</w:t>
      </w:r>
      <w:proofErr w:type="spellEnd"/>
      <w:r w:rsidRPr="0007312B">
        <w:rPr>
          <w:lang w:val="en-US"/>
        </w:rPr>
        <w:t xml:space="preserve"> for control and access for all members; This work explained the relational and non-relational functions involved in our database, the use of </w:t>
      </w:r>
      <w:proofErr w:type="spellStart"/>
      <w:r w:rsidRPr="0007312B">
        <w:rPr>
          <w:lang w:val="en-US"/>
        </w:rPr>
        <w:t>phython</w:t>
      </w:r>
      <w:proofErr w:type="spellEnd"/>
      <w:r w:rsidRPr="0007312B">
        <w:rPr>
          <w:lang w:val="en-US"/>
        </w:rPr>
        <w:t xml:space="preserve"> as well as </w:t>
      </w:r>
      <w:proofErr w:type="spellStart"/>
      <w:r w:rsidRPr="0007312B">
        <w:rPr>
          <w:lang w:val="en-US"/>
        </w:rPr>
        <w:t>VScode</w:t>
      </w:r>
      <w:proofErr w:type="spellEnd"/>
      <w:r w:rsidRPr="0007312B">
        <w:rPr>
          <w:lang w:val="en-US"/>
        </w:rPr>
        <w:t>, thus integrating with the database terminal chosen by us, which can be either “</w:t>
      </w:r>
      <w:proofErr w:type="spellStart"/>
      <w:r w:rsidRPr="0007312B">
        <w:rPr>
          <w:lang w:val="en-US"/>
        </w:rPr>
        <w:t>MySql</w:t>
      </w:r>
      <w:proofErr w:type="spellEnd"/>
      <w:r w:rsidRPr="0007312B">
        <w:rPr>
          <w:lang w:val="en-US"/>
        </w:rPr>
        <w:t>” or “</w:t>
      </w:r>
      <w:proofErr w:type="spellStart"/>
      <w:r w:rsidRPr="0007312B">
        <w:rPr>
          <w:lang w:val="en-US"/>
        </w:rPr>
        <w:t>M</w:t>
      </w:r>
      <w:r w:rsidR="008241F3">
        <w:rPr>
          <w:lang w:val="en-US"/>
        </w:rPr>
        <w:t>S</w:t>
      </w:r>
      <w:r w:rsidRPr="0007312B">
        <w:rPr>
          <w:lang w:val="en-US"/>
        </w:rPr>
        <w:t>Sql</w:t>
      </w:r>
      <w:proofErr w:type="spellEnd"/>
      <w:r w:rsidR="008241F3">
        <w:rPr>
          <w:lang w:val="en-US"/>
        </w:rPr>
        <w:t xml:space="preserve"> </w:t>
      </w:r>
      <w:r w:rsidR="00E21666">
        <w:rPr>
          <w:lang w:val="en-US"/>
        </w:rPr>
        <w:t>Server</w:t>
      </w:r>
      <w:r w:rsidR="00E21666" w:rsidRPr="0007312B">
        <w:rPr>
          <w:lang w:val="en-US"/>
        </w:rPr>
        <w:t>”</w:t>
      </w:r>
      <w:r w:rsidRPr="0007312B">
        <w:rPr>
          <w:lang w:val="en-US"/>
        </w:rPr>
        <w:t>. The requirements analysis of our software and its life cycle will also be explained, how we allocate our time to carry out this work, and how we manage our project. Furthermore, applying constant tests to validate its functionality and guarantee the security of the data present there while maintaining data integrity. Adjustments were also made along the way to make the system work efficiently.</w:t>
      </w:r>
    </w:p>
    <w:p w14:paraId="0000006D" w14:textId="77777777" w:rsidR="003D5B56" w:rsidRPr="008703C9" w:rsidRDefault="003D5B56" w:rsidP="000D00F1">
      <w:pPr>
        <w:ind w:firstLine="708"/>
        <w:rPr>
          <w:lang w:val="en-US"/>
        </w:rPr>
      </w:pPr>
    </w:p>
    <w:p w14:paraId="0000006E" w14:textId="42FFAE86" w:rsidR="003D5B56" w:rsidRPr="008703C9" w:rsidRDefault="0007312B" w:rsidP="000D00F1">
      <w:pPr>
        <w:rPr>
          <w:lang w:val="en-US"/>
        </w:rPr>
      </w:pPr>
      <w:r w:rsidRPr="008703C9">
        <w:rPr>
          <w:lang w:val="en-US"/>
        </w:rPr>
        <w:t>Key words</w:t>
      </w:r>
      <w:r w:rsidR="00935657" w:rsidRPr="008703C9">
        <w:rPr>
          <w:lang w:val="en-US"/>
        </w:rPr>
        <w:t>: Customer registration, appointments.</w:t>
      </w:r>
    </w:p>
    <w:p w14:paraId="0000006F" w14:textId="77777777" w:rsidR="003D5B56" w:rsidRPr="008703C9" w:rsidRDefault="003D5B56" w:rsidP="000D00F1">
      <w:pPr>
        <w:rPr>
          <w:lang w:val="en-US"/>
        </w:rPr>
      </w:pPr>
    </w:p>
    <w:p w14:paraId="00000070" w14:textId="77777777" w:rsidR="003D5B56" w:rsidRPr="008703C9" w:rsidRDefault="003D5B56">
      <w:pPr>
        <w:rPr>
          <w:lang w:val="en-US"/>
        </w:rPr>
      </w:pPr>
    </w:p>
    <w:p w14:paraId="278D0DE9" w14:textId="77777777" w:rsidR="008E318E" w:rsidRPr="001A6DB3" w:rsidRDefault="008E318E" w:rsidP="008E318E">
      <w:pPr>
        <w:pStyle w:val="Ttulo1"/>
        <w:ind w:left="0" w:firstLine="0"/>
      </w:pPr>
      <w:bookmarkStart w:id="5" w:name="_Toc183037184"/>
      <w:r w:rsidRPr="001A6DB3">
        <w:lastRenderedPageBreak/>
        <w:t>Lista de imagens</w:t>
      </w:r>
      <w:bookmarkEnd w:id="5"/>
    </w:p>
    <w:p w14:paraId="7282D6E7" w14:textId="7E5EE50B" w:rsidR="008E318E" w:rsidRDefault="00E21666" w:rsidP="008E318E">
      <w:r w:rsidRPr="00E21666">
        <w:t>Imagem 1 = Comentários colocados no a</w:t>
      </w:r>
      <w:r>
        <w:t xml:space="preserve">rquivo README dentro da Branch principal do </w:t>
      </w:r>
      <w:proofErr w:type="spellStart"/>
      <w:r>
        <w:t>Git</w:t>
      </w:r>
      <w:proofErr w:type="spellEnd"/>
      <w:r>
        <w:t>.</w:t>
      </w:r>
    </w:p>
    <w:p w14:paraId="0B07D26D" w14:textId="018536D2" w:rsidR="00E21666" w:rsidRDefault="00E21666" w:rsidP="008E318E">
      <w:r>
        <w:t>Imagem 2 = Diagrama de tabelas e como elas se conectam.</w:t>
      </w:r>
    </w:p>
    <w:p w14:paraId="1F90C62B" w14:textId="08500966" w:rsidR="00E21666" w:rsidRDefault="00E21666" w:rsidP="008E318E">
      <w:r>
        <w:t xml:space="preserve">Imagem 3 = Teste padrão </w:t>
      </w:r>
      <w:proofErr w:type="spellStart"/>
      <w:r>
        <w:t>cucumber</w:t>
      </w:r>
      <w:proofErr w:type="spellEnd"/>
      <w:r>
        <w:t xml:space="preserve"> para tabela de clientes.</w:t>
      </w:r>
    </w:p>
    <w:p w14:paraId="1C6B6A62" w14:textId="10F08520" w:rsidR="00E21666" w:rsidRDefault="00E21666" w:rsidP="008E318E">
      <w:r>
        <w:t xml:space="preserve">Imagem 4 = Teste padrão </w:t>
      </w:r>
      <w:proofErr w:type="spellStart"/>
      <w:r>
        <w:t>cucumber</w:t>
      </w:r>
      <w:proofErr w:type="spellEnd"/>
      <w:r>
        <w:t xml:space="preserve"> para tabela de profissionais.</w:t>
      </w:r>
    </w:p>
    <w:p w14:paraId="45FA70DF" w14:textId="79D12606" w:rsidR="00E21666" w:rsidRDefault="00E21666" w:rsidP="008E318E">
      <w:r>
        <w:t xml:space="preserve">Imagem 5 = Teste padrão </w:t>
      </w:r>
      <w:proofErr w:type="spellStart"/>
      <w:r>
        <w:t>cucumber</w:t>
      </w:r>
      <w:proofErr w:type="spellEnd"/>
      <w:r>
        <w:t xml:space="preserve"> para tabela de agendamentos.</w:t>
      </w:r>
    </w:p>
    <w:p w14:paraId="17474E69" w14:textId="5AA08128" w:rsidR="00E21666" w:rsidRDefault="00E21666" w:rsidP="008E318E">
      <w:r>
        <w:t xml:space="preserve">Imagem 6 = Implementação de tabela com </w:t>
      </w:r>
      <w:r w:rsidRPr="00D70B48">
        <w:t xml:space="preserve">a biblioteca </w:t>
      </w:r>
      <w:proofErr w:type="spellStart"/>
      <w:r w:rsidRPr="00D70B48">
        <w:t>prettytable</w:t>
      </w:r>
      <w:proofErr w:type="spellEnd"/>
      <w:r>
        <w:t>.</w:t>
      </w:r>
    </w:p>
    <w:p w14:paraId="4B523E3A" w14:textId="4358DC6E" w:rsidR="00E21666" w:rsidRDefault="00E21666" w:rsidP="008E318E">
      <w:r>
        <w:t>Imagem 7 = Demonstração da tabela apresentado em tela.</w:t>
      </w:r>
    </w:p>
    <w:p w14:paraId="1FD71367" w14:textId="4EAC4ED3" w:rsidR="00E21666" w:rsidRPr="00735072" w:rsidRDefault="00E21666" w:rsidP="00E21666">
      <w:r>
        <w:t xml:space="preserve">Imagem 8 = </w:t>
      </w:r>
      <w:r w:rsidRPr="00735072">
        <w:t>Implementação para coletar OS e limpar o terminal corretamente</w:t>
      </w:r>
      <w:r>
        <w:t>.</w:t>
      </w:r>
    </w:p>
    <w:p w14:paraId="00D432B1" w14:textId="19101E5A" w:rsidR="00E21666" w:rsidRDefault="00E21666" w:rsidP="008E318E"/>
    <w:p w14:paraId="0787F9C8" w14:textId="77777777" w:rsidR="00E21666" w:rsidRPr="00735072" w:rsidRDefault="00E21666" w:rsidP="00E21666">
      <w:r>
        <w:t xml:space="preserve">Imagem 9 = </w:t>
      </w:r>
      <w:r w:rsidRPr="00735072">
        <w:t xml:space="preserve">Implementação que une data e hora separados, compondo uma variável de tipo </w:t>
      </w:r>
      <w:proofErr w:type="spellStart"/>
      <w:r w:rsidRPr="00735072">
        <w:rPr>
          <w:i/>
          <w:iCs/>
        </w:rPr>
        <w:t>datetime</w:t>
      </w:r>
      <w:proofErr w:type="spellEnd"/>
      <w:r w:rsidRPr="00735072">
        <w:t> </w:t>
      </w:r>
    </w:p>
    <w:p w14:paraId="7EBAD79C" w14:textId="0686105A" w:rsidR="00E21666" w:rsidRPr="00E21666" w:rsidRDefault="00E21666" w:rsidP="008E318E"/>
    <w:p w14:paraId="357F0E70" w14:textId="4A6ED74B" w:rsidR="00254FE8" w:rsidRPr="00E21666" w:rsidRDefault="00E21666">
      <w:pPr>
        <w:rPr>
          <w:b/>
          <w:smallCaps/>
          <w:color w:val="000000"/>
          <w:sz w:val="28"/>
          <w:szCs w:val="28"/>
        </w:rPr>
      </w:pPr>
      <w:r>
        <w:rPr>
          <w:b/>
          <w:smallCaps/>
          <w:color w:val="000000"/>
          <w:sz w:val="28"/>
          <w:szCs w:val="28"/>
        </w:rPr>
        <w:br w:type="page"/>
      </w:r>
    </w:p>
    <w:bookmarkStart w:id="6" w:name="_Toc183037185" w:displacedByCustomXml="next"/>
    <w:sdt>
      <w:sdtPr>
        <w:rPr>
          <w:b w:val="0"/>
          <w:smallCaps w:val="0"/>
          <w:sz w:val="24"/>
          <w:szCs w:val="24"/>
        </w:rPr>
        <w:id w:val="-506529226"/>
        <w:docPartObj>
          <w:docPartGallery w:val="Table of Contents"/>
          <w:docPartUnique/>
        </w:docPartObj>
      </w:sdtPr>
      <w:sdtEndPr>
        <w:rPr>
          <w:bCs/>
        </w:rPr>
      </w:sdtEndPr>
      <w:sdtContent>
        <w:p w14:paraId="3ED2122C" w14:textId="07D77D1D" w:rsidR="00254FE8" w:rsidRDefault="00254FE8" w:rsidP="008E1223">
          <w:pPr>
            <w:pStyle w:val="Ttulo1"/>
          </w:pPr>
          <w:r>
            <w:t>Sumário</w:t>
          </w:r>
          <w:bookmarkEnd w:id="6"/>
        </w:p>
        <w:p w14:paraId="205EB9FB" w14:textId="4F381A63" w:rsidR="008E1223" w:rsidRDefault="00254FE8">
          <w:pPr>
            <w:pStyle w:val="Sumrio1"/>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3037184" w:history="1">
            <w:r w:rsidR="008E1223" w:rsidRPr="009E18DF">
              <w:rPr>
                <w:rStyle w:val="Hyperlink"/>
                <w:noProof/>
                <w:lang w:val="en-US"/>
              </w:rPr>
              <w:t>Lista de imagens</w:t>
            </w:r>
            <w:r w:rsidR="008E1223">
              <w:rPr>
                <w:noProof/>
                <w:webHidden/>
              </w:rPr>
              <w:tab/>
            </w:r>
            <w:r w:rsidR="008E1223">
              <w:rPr>
                <w:noProof/>
                <w:webHidden/>
              </w:rPr>
              <w:fldChar w:fldCharType="begin"/>
            </w:r>
            <w:r w:rsidR="008E1223">
              <w:rPr>
                <w:noProof/>
                <w:webHidden/>
              </w:rPr>
              <w:instrText xml:space="preserve"> PAGEREF _Toc183037184 \h </w:instrText>
            </w:r>
            <w:r w:rsidR="008E1223">
              <w:rPr>
                <w:noProof/>
                <w:webHidden/>
              </w:rPr>
            </w:r>
            <w:r w:rsidR="008E1223">
              <w:rPr>
                <w:noProof/>
                <w:webHidden/>
              </w:rPr>
              <w:fldChar w:fldCharType="separate"/>
            </w:r>
            <w:r w:rsidR="008E1223">
              <w:rPr>
                <w:noProof/>
                <w:webHidden/>
              </w:rPr>
              <w:t>5</w:t>
            </w:r>
            <w:r w:rsidR="008E1223">
              <w:rPr>
                <w:noProof/>
                <w:webHidden/>
              </w:rPr>
              <w:fldChar w:fldCharType="end"/>
            </w:r>
          </w:hyperlink>
        </w:p>
        <w:p w14:paraId="6D1194CB" w14:textId="3C085FB0" w:rsidR="008E1223" w:rsidRDefault="008E1223">
          <w:pPr>
            <w:pStyle w:val="Sumrio1"/>
            <w:tabs>
              <w:tab w:val="right" w:leader="dot" w:pos="9061"/>
            </w:tabs>
            <w:rPr>
              <w:rFonts w:asciiTheme="minorHAnsi" w:eastAsiaTheme="minorEastAsia" w:hAnsiTheme="minorHAnsi" w:cstheme="minorBidi"/>
              <w:noProof/>
              <w:kern w:val="2"/>
              <w14:ligatures w14:val="standardContextual"/>
            </w:rPr>
          </w:pPr>
          <w:hyperlink w:anchor="_Toc183037185" w:history="1">
            <w:r w:rsidRPr="009E18DF">
              <w:rPr>
                <w:rStyle w:val="Hyperlink"/>
                <w:noProof/>
              </w:rPr>
              <w:t>Sumário</w:t>
            </w:r>
            <w:r>
              <w:rPr>
                <w:noProof/>
                <w:webHidden/>
              </w:rPr>
              <w:tab/>
            </w:r>
            <w:r>
              <w:rPr>
                <w:noProof/>
                <w:webHidden/>
              </w:rPr>
              <w:fldChar w:fldCharType="begin"/>
            </w:r>
            <w:r>
              <w:rPr>
                <w:noProof/>
                <w:webHidden/>
              </w:rPr>
              <w:instrText xml:space="preserve"> PAGEREF _Toc183037185 \h </w:instrText>
            </w:r>
            <w:r>
              <w:rPr>
                <w:noProof/>
                <w:webHidden/>
              </w:rPr>
            </w:r>
            <w:r>
              <w:rPr>
                <w:noProof/>
                <w:webHidden/>
              </w:rPr>
              <w:fldChar w:fldCharType="separate"/>
            </w:r>
            <w:r>
              <w:rPr>
                <w:noProof/>
                <w:webHidden/>
              </w:rPr>
              <w:t>6</w:t>
            </w:r>
            <w:r>
              <w:rPr>
                <w:noProof/>
                <w:webHidden/>
              </w:rPr>
              <w:fldChar w:fldCharType="end"/>
            </w:r>
          </w:hyperlink>
        </w:p>
        <w:p w14:paraId="56861BF1" w14:textId="57FF1D78" w:rsidR="008E1223" w:rsidRDefault="008E1223">
          <w:pPr>
            <w:pStyle w:val="Sumrio1"/>
            <w:tabs>
              <w:tab w:val="right" w:leader="dot" w:pos="9061"/>
            </w:tabs>
            <w:rPr>
              <w:rFonts w:asciiTheme="minorHAnsi" w:eastAsiaTheme="minorEastAsia" w:hAnsiTheme="minorHAnsi" w:cstheme="minorBidi"/>
              <w:noProof/>
              <w:kern w:val="2"/>
              <w14:ligatures w14:val="standardContextual"/>
            </w:rPr>
          </w:pPr>
          <w:hyperlink w:anchor="_Toc183037186" w:history="1">
            <w:r w:rsidRPr="009E18DF">
              <w:rPr>
                <w:rStyle w:val="Hyperlink"/>
                <w:noProof/>
              </w:rPr>
              <w:t>Introdução</w:t>
            </w:r>
            <w:r>
              <w:rPr>
                <w:noProof/>
                <w:webHidden/>
              </w:rPr>
              <w:tab/>
            </w:r>
            <w:r>
              <w:rPr>
                <w:noProof/>
                <w:webHidden/>
              </w:rPr>
              <w:fldChar w:fldCharType="begin"/>
            </w:r>
            <w:r>
              <w:rPr>
                <w:noProof/>
                <w:webHidden/>
              </w:rPr>
              <w:instrText xml:space="preserve"> PAGEREF _Toc183037186 \h </w:instrText>
            </w:r>
            <w:r>
              <w:rPr>
                <w:noProof/>
                <w:webHidden/>
              </w:rPr>
            </w:r>
            <w:r>
              <w:rPr>
                <w:noProof/>
                <w:webHidden/>
              </w:rPr>
              <w:fldChar w:fldCharType="separate"/>
            </w:r>
            <w:r>
              <w:rPr>
                <w:noProof/>
                <w:webHidden/>
              </w:rPr>
              <w:t>7</w:t>
            </w:r>
            <w:r>
              <w:rPr>
                <w:noProof/>
                <w:webHidden/>
              </w:rPr>
              <w:fldChar w:fldCharType="end"/>
            </w:r>
          </w:hyperlink>
        </w:p>
        <w:p w14:paraId="71EAD17A" w14:textId="742B4CBC" w:rsidR="008E1223" w:rsidRDefault="008E1223">
          <w:pPr>
            <w:pStyle w:val="Sumrio1"/>
            <w:tabs>
              <w:tab w:val="left" w:pos="480"/>
              <w:tab w:val="right" w:leader="dot" w:pos="9061"/>
            </w:tabs>
            <w:rPr>
              <w:rFonts w:asciiTheme="minorHAnsi" w:eastAsiaTheme="minorEastAsia" w:hAnsiTheme="minorHAnsi" w:cstheme="minorBidi"/>
              <w:noProof/>
              <w:kern w:val="2"/>
              <w14:ligatures w14:val="standardContextual"/>
            </w:rPr>
          </w:pPr>
          <w:hyperlink w:anchor="_Toc183037187" w:history="1">
            <w:r w:rsidRPr="009E18DF">
              <w:rPr>
                <w:rStyle w:val="Hyperlink"/>
                <w:noProof/>
              </w:rPr>
              <w:t>1.</w:t>
            </w:r>
            <w:r>
              <w:rPr>
                <w:rFonts w:asciiTheme="minorHAnsi" w:eastAsiaTheme="minorEastAsia" w:hAnsiTheme="minorHAnsi" w:cstheme="minorBidi"/>
                <w:noProof/>
                <w:kern w:val="2"/>
                <w14:ligatures w14:val="standardContextual"/>
              </w:rPr>
              <w:tab/>
            </w:r>
            <w:r w:rsidRPr="009E18DF">
              <w:rPr>
                <w:rStyle w:val="Hyperlink"/>
                <w:noProof/>
              </w:rPr>
              <w:t>Conceitos essenciais sobre Engenharia de software</w:t>
            </w:r>
            <w:r>
              <w:rPr>
                <w:noProof/>
                <w:webHidden/>
              </w:rPr>
              <w:tab/>
            </w:r>
            <w:r>
              <w:rPr>
                <w:noProof/>
                <w:webHidden/>
              </w:rPr>
              <w:fldChar w:fldCharType="begin"/>
            </w:r>
            <w:r>
              <w:rPr>
                <w:noProof/>
                <w:webHidden/>
              </w:rPr>
              <w:instrText xml:space="preserve"> PAGEREF _Toc183037187 \h </w:instrText>
            </w:r>
            <w:r>
              <w:rPr>
                <w:noProof/>
                <w:webHidden/>
              </w:rPr>
            </w:r>
            <w:r>
              <w:rPr>
                <w:noProof/>
                <w:webHidden/>
              </w:rPr>
              <w:fldChar w:fldCharType="separate"/>
            </w:r>
            <w:r>
              <w:rPr>
                <w:noProof/>
                <w:webHidden/>
              </w:rPr>
              <w:t>8</w:t>
            </w:r>
            <w:r>
              <w:rPr>
                <w:noProof/>
                <w:webHidden/>
              </w:rPr>
              <w:fldChar w:fldCharType="end"/>
            </w:r>
          </w:hyperlink>
        </w:p>
        <w:p w14:paraId="587328DC" w14:textId="76C85189" w:rsidR="008E1223" w:rsidRDefault="008E1223">
          <w:pPr>
            <w:pStyle w:val="Sumrio2"/>
            <w:tabs>
              <w:tab w:val="right" w:leader="dot" w:pos="9061"/>
            </w:tabs>
            <w:rPr>
              <w:rFonts w:asciiTheme="minorHAnsi" w:eastAsiaTheme="minorEastAsia" w:hAnsiTheme="minorHAnsi" w:cstheme="minorBidi"/>
              <w:noProof/>
              <w:kern w:val="2"/>
              <w14:ligatures w14:val="standardContextual"/>
            </w:rPr>
          </w:pPr>
          <w:hyperlink w:anchor="_Toc183037188" w:history="1">
            <w:r w:rsidRPr="009E18DF">
              <w:rPr>
                <w:rStyle w:val="Hyperlink"/>
                <w:noProof/>
              </w:rPr>
              <w:t>1.1Análise e especificação de requisitos</w:t>
            </w:r>
            <w:r>
              <w:rPr>
                <w:noProof/>
                <w:webHidden/>
              </w:rPr>
              <w:tab/>
            </w:r>
            <w:r>
              <w:rPr>
                <w:noProof/>
                <w:webHidden/>
              </w:rPr>
              <w:fldChar w:fldCharType="begin"/>
            </w:r>
            <w:r>
              <w:rPr>
                <w:noProof/>
                <w:webHidden/>
              </w:rPr>
              <w:instrText xml:space="preserve"> PAGEREF _Toc183037188 \h </w:instrText>
            </w:r>
            <w:r>
              <w:rPr>
                <w:noProof/>
                <w:webHidden/>
              </w:rPr>
            </w:r>
            <w:r>
              <w:rPr>
                <w:noProof/>
                <w:webHidden/>
              </w:rPr>
              <w:fldChar w:fldCharType="separate"/>
            </w:r>
            <w:r>
              <w:rPr>
                <w:noProof/>
                <w:webHidden/>
              </w:rPr>
              <w:t>8</w:t>
            </w:r>
            <w:r>
              <w:rPr>
                <w:noProof/>
                <w:webHidden/>
              </w:rPr>
              <w:fldChar w:fldCharType="end"/>
            </w:r>
          </w:hyperlink>
        </w:p>
        <w:p w14:paraId="54F35D5B" w14:textId="56534A32" w:rsidR="008E1223" w:rsidRDefault="008E1223">
          <w:pPr>
            <w:pStyle w:val="Sumrio2"/>
            <w:tabs>
              <w:tab w:val="right" w:leader="dot" w:pos="9061"/>
            </w:tabs>
            <w:rPr>
              <w:rFonts w:asciiTheme="minorHAnsi" w:eastAsiaTheme="minorEastAsia" w:hAnsiTheme="minorHAnsi" w:cstheme="minorBidi"/>
              <w:noProof/>
              <w:kern w:val="2"/>
              <w14:ligatures w14:val="standardContextual"/>
            </w:rPr>
          </w:pPr>
          <w:hyperlink w:anchor="_Toc183037189" w:history="1">
            <w:r w:rsidRPr="009E18DF">
              <w:rPr>
                <w:rStyle w:val="Hyperlink"/>
                <w:noProof/>
              </w:rPr>
              <w:t>1.2 Compatibilidade:</w:t>
            </w:r>
            <w:r>
              <w:rPr>
                <w:noProof/>
                <w:webHidden/>
              </w:rPr>
              <w:tab/>
            </w:r>
            <w:r>
              <w:rPr>
                <w:noProof/>
                <w:webHidden/>
              </w:rPr>
              <w:fldChar w:fldCharType="begin"/>
            </w:r>
            <w:r>
              <w:rPr>
                <w:noProof/>
                <w:webHidden/>
              </w:rPr>
              <w:instrText xml:space="preserve"> PAGEREF _Toc183037189 \h </w:instrText>
            </w:r>
            <w:r>
              <w:rPr>
                <w:noProof/>
                <w:webHidden/>
              </w:rPr>
            </w:r>
            <w:r>
              <w:rPr>
                <w:noProof/>
                <w:webHidden/>
              </w:rPr>
              <w:fldChar w:fldCharType="separate"/>
            </w:r>
            <w:r>
              <w:rPr>
                <w:noProof/>
                <w:webHidden/>
              </w:rPr>
              <w:t>10</w:t>
            </w:r>
            <w:r>
              <w:rPr>
                <w:noProof/>
                <w:webHidden/>
              </w:rPr>
              <w:fldChar w:fldCharType="end"/>
            </w:r>
          </w:hyperlink>
        </w:p>
        <w:p w14:paraId="1751594F" w14:textId="769AABD7" w:rsidR="008E1223" w:rsidRDefault="008E1223">
          <w:pPr>
            <w:pStyle w:val="Sumrio2"/>
            <w:tabs>
              <w:tab w:val="right" w:leader="dot" w:pos="9061"/>
            </w:tabs>
            <w:rPr>
              <w:rFonts w:asciiTheme="minorHAnsi" w:eastAsiaTheme="minorEastAsia" w:hAnsiTheme="minorHAnsi" w:cstheme="minorBidi"/>
              <w:noProof/>
              <w:kern w:val="2"/>
              <w14:ligatures w14:val="standardContextual"/>
            </w:rPr>
          </w:pPr>
          <w:hyperlink w:anchor="_Toc183037190" w:history="1">
            <w:r w:rsidRPr="009E18DF">
              <w:rPr>
                <w:rStyle w:val="Hyperlink"/>
                <w:noProof/>
              </w:rPr>
              <w:t>1.3 IMPLEMENTAÇÃO</w:t>
            </w:r>
            <w:r>
              <w:rPr>
                <w:noProof/>
                <w:webHidden/>
              </w:rPr>
              <w:tab/>
            </w:r>
            <w:r>
              <w:rPr>
                <w:noProof/>
                <w:webHidden/>
              </w:rPr>
              <w:fldChar w:fldCharType="begin"/>
            </w:r>
            <w:r>
              <w:rPr>
                <w:noProof/>
                <w:webHidden/>
              </w:rPr>
              <w:instrText xml:space="preserve"> PAGEREF _Toc183037190 \h </w:instrText>
            </w:r>
            <w:r>
              <w:rPr>
                <w:noProof/>
                <w:webHidden/>
              </w:rPr>
            </w:r>
            <w:r>
              <w:rPr>
                <w:noProof/>
                <w:webHidden/>
              </w:rPr>
              <w:fldChar w:fldCharType="separate"/>
            </w:r>
            <w:r>
              <w:rPr>
                <w:noProof/>
                <w:webHidden/>
              </w:rPr>
              <w:t>11</w:t>
            </w:r>
            <w:r>
              <w:rPr>
                <w:noProof/>
                <w:webHidden/>
              </w:rPr>
              <w:fldChar w:fldCharType="end"/>
            </w:r>
          </w:hyperlink>
        </w:p>
        <w:p w14:paraId="26DBD8BC" w14:textId="63940B96" w:rsidR="008E1223" w:rsidRDefault="008E1223">
          <w:pPr>
            <w:pStyle w:val="Sumrio1"/>
            <w:tabs>
              <w:tab w:val="right" w:leader="dot" w:pos="9061"/>
            </w:tabs>
            <w:rPr>
              <w:rFonts w:asciiTheme="minorHAnsi" w:eastAsiaTheme="minorEastAsia" w:hAnsiTheme="minorHAnsi" w:cstheme="minorBidi"/>
              <w:noProof/>
              <w:kern w:val="2"/>
              <w14:ligatures w14:val="standardContextual"/>
            </w:rPr>
          </w:pPr>
          <w:hyperlink w:anchor="_Toc183037191" w:history="1">
            <w:r w:rsidRPr="009E18DF">
              <w:rPr>
                <w:rStyle w:val="Hyperlink"/>
                <w:noProof/>
              </w:rPr>
              <w:t>2 ciclo de vida do projeto</w:t>
            </w:r>
            <w:r>
              <w:rPr>
                <w:noProof/>
                <w:webHidden/>
              </w:rPr>
              <w:tab/>
            </w:r>
            <w:r>
              <w:rPr>
                <w:noProof/>
                <w:webHidden/>
              </w:rPr>
              <w:fldChar w:fldCharType="begin"/>
            </w:r>
            <w:r>
              <w:rPr>
                <w:noProof/>
                <w:webHidden/>
              </w:rPr>
              <w:instrText xml:space="preserve"> PAGEREF _Toc183037191 \h </w:instrText>
            </w:r>
            <w:r>
              <w:rPr>
                <w:noProof/>
                <w:webHidden/>
              </w:rPr>
            </w:r>
            <w:r>
              <w:rPr>
                <w:noProof/>
                <w:webHidden/>
              </w:rPr>
              <w:fldChar w:fldCharType="separate"/>
            </w:r>
            <w:r>
              <w:rPr>
                <w:noProof/>
                <w:webHidden/>
              </w:rPr>
              <w:t>12</w:t>
            </w:r>
            <w:r>
              <w:rPr>
                <w:noProof/>
                <w:webHidden/>
              </w:rPr>
              <w:fldChar w:fldCharType="end"/>
            </w:r>
          </w:hyperlink>
        </w:p>
        <w:p w14:paraId="5B165E24" w14:textId="6F7E98A6" w:rsidR="008E1223" w:rsidRDefault="008E1223">
          <w:pPr>
            <w:pStyle w:val="Sumrio1"/>
            <w:tabs>
              <w:tab w:val="right" w:leader="dot" w:pos="9061"/>
            </w:tabs>
            <w:rPr>
              <w:rFonts w:asciiTheme="minorHAnsi" w:eastAsiaTheme="minorEastAsia" w:hAnsiTheme="minorHAnsi" w:cstheme="minorBidi"/>
              <w:noProof/>
              <w:kern w:val="2"/>
              <w14:ligatures w14:val="standardContextual"/>
            </w:rPr>
          </w:pPr>
          <w:hyperlink w:anchor="_Toc183037192" w:history="1">
            <w:r w:rsidRPr="009E18DF">
              <w:rPr>
                <w:rStyle w:val="Hyperlink"/>
                <w:noProof/>
              </w:rPr>
              <w:t>3.CONCEITOS ESSENCIAIS REFERENTES À BANCO DE DADOS:</w:t>
            </w:r>
            <w:r>
              <w:rPr>
                <w:noProof/>
                <w:webHidden/>
              </w:rPr>
              <w:tab/>
            </w:r>
            <w:r>
              <w:rPr>
                <w:noProof/>
                <w:webHidden/>
              </w:rPr>
              <w:fldChar w:fldCharType="begin"/>
            </w:r>
            <w:r>
              <w:rPr>
                <w:noProof/>
                <w:webHidden/>
              </w:rPr>
              <w:instrText xml:space="preserve"> PAGEREF _Toc183037192 \h </w:instrText>
            </w:r>
            <w:r>
              <w:rPr>
                <w:noProof/>
                <w:webHidden/>
              </w:rPr>
            </w:r>
            <w:r>
              <w:rPr>
                <w:noProof/>
                <w:webHidden/>
              </w:rPr>
              <w:fldChar w:fldCharType="separate"/>
            </w:r>
            <w:r>
              <w:rPr>
                <w:noProof/>
                <w:webHidden/>
              </w:rPr>
              <w:t>13</w:t>
            </w:r>
            <w:r>
              <w:rPr>
                <w:noProof/>
                <w:webHidden/>
              </w:rPr>
              <w:fldChar w:fldCharType="end"/>
            </w:r>
          </w:hyperlink>
        </w:p>
        <w:p w14:paraId="04266D9D" w14:textId="731328CA" w:rsidR="008E1223" w:rsidRDefault="008E1223">
          <w:pPr>
            <w:pStyle w:val="Sumrio2"/>
            <w:tabs>
              <w:tab w:val="right" w:leader="dot" w:pos="9061"/>
            </w:tabs>
            <w:rPr>
              <w:rFonts w:asciiTheme="minorHAnsi" w:eastAsiaTheme="minorEastAsia" w:hAnsiTheme="minorHAnsi" w:cstheme="minorBidi"/>
              <w:noProof/>
              <w:kern w:val="2"/>
              <w14:ligatures w14:val="standardContextual"/>
            </w:rPr>
          </w:pPr>
          <w:hyperlink w:anchor="_Toc183037193" w:history="1">
            <w:r w:rsidRPr="009E18DF">
              <w:rPr>
                <w:rStyle w:val="Hyperlink"/>
                <w:noProof/>
              </w:rPr>
              <w:t>3.1 implementações e bibliotecas</w:t>
            </w:r>
            <w:r>
              <w:rPr>
                <w:noProof/>
                <w:webHidden/>
              </w:rPr>
              <w:tab/>
            </w:r>
            <w:r>
              <w:rPr>
                <w:noProof/>
                <w:webHidden/>
              </w:rPr>
              <w:fldChar w:fldCharType="begin"/>
            </w:r>
            <w:r>
              <w:rPr>
                <w:noProof/>
                <w:webHidden/>
              </w:rPr>
              <w:instrText xml:space="preserve"> PAGEREF _Toc183037193 \h </w:instrText>
            </w:r>
            <w:r>
              <w:rPr>
                <w:noProof/>
                <w:webHidden/>
              </w:rPr>
            </w:r>
            <w:r>
              <w:rPr>
                <w:noProof/>
                <w:webHidden/>
              </w:rPr>
              <w:fldChar w:fldCharType="separate"/>
            </w:r>
            <w:r>
              <w:rPr>
                <w:noProof/>
                <w:webHidden/>
              </w:rPr>
              <w:t>16</w:t>
            </w:r>
            <w:r>
              <w:rPr>
                <w:noProof/>
                <w:webHidden/>
              </w:rPr>
              <w:fldChar w:fldCharType="end"/>
            </w:r>
          </w:hyperlink>
        </w:p>
        <w:p w14:paraId="5147CE0A" w14:textId="0FCEC8D2" w:rsidR="008E1223" w:rsidRDefault="008E1223">
          <w:pPr>
            <w:pStyle w:val="Sumrio2"/>
            <w:tabs>
              <w:tab w:val="right" w:leader="dot" w:pos="9061"/>
            </w:tabs>
            <w:rPr>
              <w:rFonts w:asciiTheme="minorHAnsi" w:eastAsiaTheme="minorEastAsia" w:hAnsiTheme="minorHAnsi" w:cstheme="minorBidi"/>
              <w:noProof/>
              <w:kern w:val="2"/>
              <w14:ligatures w14:val="standardContextual"/>
            </w:rPr>
          </w:pPr>
          <w:hyperlink w:anchor="_Toc183037194" w:history="1">
            <w:r w:rsidRPr="009E18DF">
              <w:rPr>
                <w:rStyle w:val="Hyperlink"/>
                <w:noProof/>
              </w:rPr>
              <w:t>3.2 SGDBs</w:t>
            </w:r>
            <w:r>
              <w:rPr>
                <w:noProof/>
                <w:webHidden/>
              </w:rPr>
              <w:tab/>
            </w:r>
            <w:r>
              <w:rPr>
                <w:noProof/>
                <w:webHidden/>
              </w:rPr>
              <w:fldChar w:fldCharType="begin"/>
            </w:r>
            <w:r>
              <w:rPr>
                <w:noProof/>
                <w:webHidden/>
              </w:rPr>
              <w:instrText xml:space="preserve"> PAGEREF _Toc183037194 \h </w:instrText>
            </w:r>
            <w:r>
              <w:rPr>
                <w:noProof/>
                <w:webHidden/>
              </w:rPr>
            </w:r>
            <w:r>
              <w:rPr>
                <w:noProof/>
                <w:webHidden/>
              </w:rPr>
              <w:fldChar w:fldCharType="separate"/>
            </w:r>
            <w:r>
              <w:rPr>
                <w:noProof/>
                <w:webHidden/>
              </w:rPr>
              <w:t>18</w:t>
            </w:r>
            <w:r>
              <w:rPr>
                <w:noProof/>
                <w:webHidden/>
              </w:rPr>
              <w:fldChar w:fldCharType="end"/>
            </w:r>
          </w:hyperlink>
        </w:p>
        <w:p w14:paraId="4AB843B4" w14:textId="4B49C94A" w:rsidR="008E1223" w:rsidRDefault="008E1223">
          <w:pPr>
            <w:pStyle w:val="Sumrio1"/>
            <w:tabs>
              <w:tab w:val="right" w:leader="dot" w:pos="9061"/>
            </w:tabs>
            <w:rPr>
              <w:rFonts w:asciiTheme="minorHAnsi" w:eastAsiaTheme="minorEastAsia" w:hAnsiTheme="minorHAnsi" w:cstheme="minorBidi"/>
              <w:noProof/>
              <w:kern w:val="2"/>
              <w14:ligatures w14:val="standardContextual"/>
            </w:rPr>
          </w:pPr>
          <w:hyperlink w:anchor="_Toc183037195" w:history="1">
            <w:r w:rsidRPr="009E18DF">
              <w:rPr>
                <w:rStyle w:val="Hyperlink"/>
                <w:noProof/>
              </w:rPr>
              <w:t>4.CONCLUSÃO</w:t>
            </w:r>
            <w:r>
              <w:rPr>
                <w:noProof/>
                <w:webHidden/>
              </w:rPr>
              <w:tab/>
            </w:r>
            <w:r>
              <w:rPr>
                <w:noProof/>
                <w:webHidden/>
              </w:rPr>
              <w:fldChar w:fldCharType="begin"/>
            </w:r>
            <w:r>
              <w:rPr>
                <w:noProof/>
                <w:webHidden/>
              </w:rPr>
              <w:instrText xml:space="preserve"> PAGEREF _Toc183037195 \h </w:instrText>
            </w:r>
            <w:r>
              <w:rPr>
                <w:noProof/>
                <w:webHidden/>
              </w:rPr>
            </w:r>
            <w:r>
              <w:rPr>
                <w:noProof/>
                <w:webHidden/>
              </w:rPr>
              <w:fldChar w:fldCharType="separate"/>
            </w:r>
            <w:r>
              <w:rPr>
                <w:noProof/>
                <w:webHidden/>
              </w:rPr>
              <w:t>20</w:t>
            </w:r>
            <w:r>
              <w:rPr>
                <w:noProof/>
                <w:webHidden/>
              </w:rPr>
              <w:fldChar w:fldCharType="end"/>
            </w:r>
          </w:hyperlink>
        </w:p>
        <w:p w14:paraId="1A0A23B7" w14:textId="4594D4BE" w:rsidR="008E1223" w:rsidRDefault="008E1223">
          <w:pPr>
            <w:pStyle w:val="Sumrio1"/>
            <w:tabs>
              <w:tab w:val="left" w:pos="480"/>
              <w:tab w:val="right" w:leader="dot" w:pos="9061"/>
            </w:tabs>
            <w:rPr>
              <w:rFonts w:asciiTheme="minorHAnsi" w:eastAsiaTheme="minorEastAsia" w:hAnsiTheme="minorHAnsi" w:cstheme="minorBidi"/>
              <w:noProof/>
              <w:kern w:val="2"/>
              <w14:ligatures w14:val="standardContextual"/>
            </w:rPr>
          </w:pPr>
          <w:hyperlink w:anchor="_Toc183037196" w:history="1">
            <w:r w:rsidRPr="009E18DF">
              <w:rPr>
                <w:rStyle w:val="Hyperlink"/>
                <w:noProof/>
              </w:rPr>
              <w:t>5.</w:t>
            </w:r>
            <w:r>
              <w:rPr>
                <w:rFonts w:asciiTheme="minorHAnsi" w:eastAsiaTheme="minorEastAsia" w:hAnsiTheme="minorHAnsi" w:cstheme="minorBidi"/>
                <w:noProof/>
                <w:kern w:val="2"/>
                <w14:ligatures w14:val="standardContextual"/>
              </w:rPr>
              <w:tab/>
            </w:r>
            <w:r w:rsidRPr="009E18DF">
              <w:rPr>
                <w:rStyle w:val="Hyperlink"/>
                <w:noProof/>
              </w:rPr>
              <w:t>Revisão Bibliográfica (ou título apropriado)</w:t>
            </w:r>
            <w:r>
              <w:rPr>
                <w:noProof/>
                <w:webHidden/>
              </w:rPr>
              <w:tab/>
            </w:r>
            <w:r>
              <w:rPr>
                <w:noProof/>
                <w:webHidden/>
              </w:rPr>
              <w:fldChar w:fldCharType="begin"/>
            </w:r>
            <w:r>
              <w:rPr>
                <w:noProof/>
                <w:webHidden/>
              </w:rPr>
              <w:instrText xml:space="preserve"> PAGEREF _Toc183037196 \h </w:instrText>
            </w:r>
            <w:r>
              <w:rPr>
                <w:noProof/>
                <w:webHidden/>
              </w:rPr>
            </w:r>
            <w:r>
              <w:rPr>
                <w:noProof/>
                <w:webHidden/>
              </w:rPr>
              <w:fldChar w:fldCharType="separate"/>
            </w:r>
            <w:r>
              <w:rPr>
                <w:noProof/>
                <w:webHidden/>
              </w:rPr>
              <w:t>21</w:t>
            </w:r>
            <w:r>
              <w:rPr>
                <w:noProof/>
                <w:webHidden/>
              </w:rPr>
              <w:fldChar w:fldCharType="end"/>
            </w:r>
          </w:hyperlink>
        </w:p>
        <w:p w14:paraId="1208D65C" w14:textId="5013DB8C" w:rsidR="008E1223" w:rsidRDefault="008E1223">
          <w:pPr>
            <w:pStyle w:val="Sumrio1"/>
            <w:tabs>
              <w:tab w:val="right" w:leader="dot" w:pos="9061"/>
            </w:tabs>
            <w:rPr>
              <w:rFonts w:asciiTheme="minorHAnsi" w:eastAsiaTheme="minorEastAsia" w:hAnsiTheme="minorHAnsi" w:cstheme="minorBidi"/>
              <w:noProof/>
              <w:kern w:val="2"/>
              <w14:ligatures w14:val="standardContextual"/>
            </w:rPr>
          </w:pPr>
          <w:hyperlink w:anchor="_Toc183037197" w:history="1">
            <w:r w:rsidRPr="009E18DF">
              <w:rPr>
                <w:rStyle w:val="Hyperlink"/>
                <w:noProof/>
              </w:rPr>
              <w:t>6. Referências</w:t>
            </w:r>
            <w:r>
              <w:rPr>
                <w:noProof/>
                <w:webHidden/>
              </w:rPr>
              <w:tab/>
            </w:r>
            <w:r>
              <w:rPr>
                <w:noProof/>
                <w:webHidden/>
              </w:rPr>
              <w:fldChar w:fldCharType="begin"/>
            </w:r>
            <w:r>
              <w:rPr>
                <w:noProof/>
                <w:webHidden/>
              </w:rPr>
              <w:instrText xml:space="preserve"> PAGEREF _Toc183037197 \h </w:instrText>
            </w:r>
            <w:r>
              <w:rPr>
                <w:noProof/>
                <w:webHidden/>
              </w:rPr>
            </w:r>
            <w:r>
              <w:rPr>
                <w:noProof/>
                <w:webHidden/>
              </w:rPr>
              <w:fldChar w:fldCharType="separate"/>
            </w:r>
            <w:r>
              <w:rPr>
                <w:noProof/>
                <w:webHidden/>
              </w:rPr>
              <w:t>22</w:t>
            </w:r>
            <w:r>
              <w:rPr>
                <w:noProof/>
                <w:webHidden/>
              </w:rPr>
              <w:fldChar w:fldCharType="end"/>
            </w:r>
          </w:hyperlink>
        </w:p>
        <w:p w14:paraId="1C100531" w14:textId="781447B5" w:rsidR="00254FE8" w:rsidRDefault="00254FE8">
          <w:r>
            <w:rPr>
              <w:b/>
              <w:bCs/>
            </w:rPr>
            <w:fldChar w:fldCharType="end"/>
          </w:r>
        </w:p>
      </w:sdtContent>
    </w:sdt>
    <w:p w14:paraId="691260AC" w14:textId="118AD554" w:rsidR="00254FE8" w:rsidRDefault="00254FE8">
      <w:r>
        <w:br w:type="page"/>
      </w:r>
    </w:p>
    <w:p w14:paraId="1626B290" w14:textId="10A67E58" w:rsidR="003D5B56" w:rsidRDefault="00254FE8" w:rsidP="00254FE8">
      <w:pPr>
        <w:pStyle w:val="Ttulo1"/>
      </w:pPr>
      <w:bookmarkStart w:id="7" w:name="_Toc183037186"/>
      <w:r>
        <w:lastRenderedPageBreak/>
        <w:t>Introdução</w:t>
      </w:r>
      <w:bookmarkEnd w:id="7"/>
    </w:p>
    <w:p w14:paraId="1F9C6589" w14:textId="77777777" w:rsidR="00E21666" w:rsidRDefault="00E21666" w:rsidP="00E21666"/>
    <w:p w14:paraId="3F79153E" w14:textId="77777777" w:rsidR="00E21666" w:rsidRDefault="00E21666" w:rsidP="00E21666">
      <w:r>
        <w:t>Este trabalho tem como objetivo apresentar a aplicação do software e a integração realizada no banco de dados com a criação de agendamentos de cliente e o seu acesso.</w:t>
      </w:r>
      <w:r w:rsidR="00315A45">
        <w:t xml:space="preserve"> O trabalho foi desenvolvido com base nos aprendizados das matérias de Engenharia de Software e Banco de dados com intuito de aplicar as </w:t>
      </w:r>
      <w:proofErr w:type="spellStart"/>
      <w:r w:rsidR="00315A45">
        <w:t>teórias</w:t>
      </w:r>
      <w:proofErr w:type="spellEnd"/>
      <w:r w:rsidR="00315A45">
        <w:t xml:space="preserve"> e técnicas aprendidas.</w:t>
      </w:r>
    </w:p>
    <w:p w14:paraId="330A60BC" w14:textId="77777777" w:rsidR="00315A45" w:rsidRDefault="00315A45" w:rsidP="00E21666"/>
    <w:p w14:paraId="5BE9D5D2" w14:textId="77777777" w:rsidR="00315A45" w:rsidRDefault="00315A45" w:rsidP="00E21666">
      <w:r>
        <w:t>A escolha do tema   se justifica pelo propósito encontrado ao incialmente apresentado o escopo deste projeto, fazendo assim um cadastro de agendamento, para futuramente poder ser capaz de apresentar esta ideia para pequenas empresas que tenham dificuldade em fluxo de cadastros, garantindo a segurança dos dados de quem entra e de fácil modificação e suporte caso necessário.</w:t>
      </w:r>
    </w:p>
    <w:p w14:paraId="479DDA3C" w14:textId="77777777" w:rsidR="00315A45" w:rsidRDefault="00315A45" w:rsidP="00E21666"/>
    <w:p w14:paraId="0A96F457" w14:textId="7BC52E3E" w:rsidR="00315A45" w:rsidRDefault="00315A45" w:rsidP="00E21666">
      <w:r>
        <w:t xml:space="preserve">Utilizamos a linguagem de programação </w:t>
      </w:r>
      <w:proofErr w:type="spellStart"/>
      <w:r>
        <w:t>Phython</w:t>
      </w:r>
      <w:proofErr w:type="spellEnd"/>
      <w:r>
        <w:t xml:space="preserve"> juntamente com um acesso ao banco de dados na web local Microsoft SQL server, devido a uma dificuldade encontrada ao tentar utilizar o servidor de nome “XAMPP” em que ele não iniciava em nenhuma máquina, </w:t>
      </w:r>
      <w:proofErr w:type="spellStart"/>
      <w:r>
        <w:t>impossibilitanto</w:t>
      </w:r>
      <w:proofErr w:type="spellEnd"/>
      <w:r>
        <w:t xml:space="preserve"> seu uso para integrar as aplicações com os bancos de dados.</w:t>
      </w:r>
    </w:p>
    <w:p w14:paraId="12A5C560" w14:textId="77777777" w:rsidR="00315A45" w:rsidRDefault="00315A45" w:rsidP="00E21666"/>
    <w:p w14:paraId="73E035A0" w14:textId="71B99E0D" w:rsidR="00315A45" w:rsidRDefault="00315A45" w:rsidP="00E21666">
      <w:r>
        <w:t xml:space="preserve">Este trabalho está separado em partes, primeiramente explicando </w:t>
      </w:r>
      <w:r w:rsidR="008E1223">
        <w:t>os conceitos utilizados de engenharia de software, explicado separadamente, em seguida está apresentado conceitos utilizados como aplicador de banco de dados.</w:t>
      </w:r>
    </w:p>
    <w:p w14:paraId="7D79492E" w14:textId="77777777" w:rsidR="00315A45" w:rsidRDefault="00315A45" w:rsidP="00E21666"/>
    <w:p w14:paraId="694A5FCF" w14:textId="77777777" w:rsidR="00315A45" w:rsidRDefault="00315A45" w:rsidP="00E21666"/>
    <w:p w14:paraId="727D4158" w14:textId="77777777" w:rsidR="00315A45" w:rsidRDefault="00315A45" w:rsidP="00E21666"/>
    <w:p w14:paraId="316B158F" w14:textId="77777777" w:rsidR="00315A45" w:rsidRDefault="00315A45" w:rsidP="00E21666"/>
    <w:p w14:paraId="135303D8" w14:textId="77777777" w:rsidR="00315A45" w:rsidRDefault="00315A45" w:rsidP="00E21666"/>
    <w:p w14:paraId="5D46DFEA" w14:textId="77777777" w:rsidR="00315A45" w:rsidRDefault="00315A45" w:rsidP="00E21666"/>
    <w:p w14:paraId="082674AE" w14:textId="77777777" w:rsidR="00315A45" w:rsidRDefault="00315A45" w:rsidP="00E21666"/>
    <w:p w14:paraId="1119F7B9" w14:textId="77777777" w:rsidR="00315A45" w:rsidRDefault="00315A45" w:rsidP="00E21666"/>
    <w:p w14:paraId="6EF02F91" w14:textId="77777777" w:rsidR="00315A45" w:rsidRDefault="00315A45" w:rsidP="00E21666"/>
    <w:p w14:paraId="580A411A" w14:textId="1455413E" w:rsidR="00315A45" w:rsidRDefault="00315A45" w:rsidP="00315A45">
      <w:pPr>
        <w:pStyle w:val="Ttulo1"/>
        <w:numPr>
          <w:ilvl w:val="0"/>
          <w:numId w:val="9"/>
        </w:numPr>
      </w:pPr>
      <w:bookmarkStart w:id="8" w:name="_Toc183037187"/>
      <w:r>
        <w:lastRenderedPageBreak/>
        <w:t>Conceitos essenciais sobre Engenharia de software</w:t>
      </w:r>
      <w:bookmarkEnd w:id="8"/>
    </w:p>
    <w:p w14:paraId="282DB9AA" w14:textId="77777777" w:rsidR="00315A45" w:rsidRDefault="00315A45" w:rsidP="00E21666"/>
    <w:p w14:paraId="7D387F74" w14:textId="77777777" w:rsidR="00315A45" w:rsidRDefault="00315A45" w:rsidP="00315A45">
      <w:pPr>
        <w:pStyle w:val="Ttulo2"/>
        <w:ind w:left="0" w:firstLine="0"/>
      </w:pPr>
      <w:bookmarkStart w:id="9" w:name="_Toc183037188"/>
      <w:r>
        <w:t>1.1Análise e especificação de requisitos</w:t>
      </w:r>
      <w:bookmarkEnd w:id="9"/>
    </w:p>
    <w:p w14:paraId="7B7E7707" w14:textId="77777777" w:rsidR="00315A45" w:rsidRDefault="00315A45" w:rsidP="00315A45">
      <w:pPr>
        <w:spacing w:before="240" w:after="240"/>
      </w:pPr>
      <w:r>
        <w:t>Na etapa de Análise de Requisitos, o foco é entender e documentar o que o sistema precisa fazer. Para isso, realizamos entrevistas com usuários finais e gerentes, buscando captar as necessidades reais do projeto. Nesse processo, desenvolvemos histórias de usuário que abordam tanto o cadastro de clientes quanto o agendamento de serviços.</w:t>
      </w:r>
    </w:p>
    <w:p w14:paraId="3DA94B58" w14:textId="77777777" w:rsidR="00315A45" w:rsidRDefault="00315A45" w:rsidP="00315A45">
      <w:pPr>
        <w:spacing w:before="240" w:after="240"/>
      </w:pPr>
      <w:r>
        <w:t>Os requisitos funcionais que surgem incluem, por exemplo, a possibilidade de cadastrar informações dos clientes, como nome, CPF, telefone e e-mail. Também é essencial que o sistema permita agendar serviços, com opções para selecionar data, hora e tipo de serviço. Além disso, garantir que o usuário possa consultar e gerar relatórios sobre os agendamentos é fundamental para um bom gerenciamento. Essa análise serve como base para as próximas etapas do desenvolvimento, garantindo que tudo esteja alinhado com as expectativas dos usuários.</w:t>
      </w:r>
    </w:p>
    <w:p w14:paraId="22BC35EE" w14:textId="77777777" w:rsidR="00315A45" w:rsidRDefault="00315A45" w:rsidP="00315A45">
      <w:r>
        <w:t>Para os requisitos funcionais entre eles temos:</w:t>
      </w:r>
    </w:p>
    <w:p w14:paraId="296D9F76" w14:textId="77777777" w:rsidR="00315A45" w:rsidRDefault="00315A45" w:rsidP="00315A45">
      <w:r>
        <w:t>O cadastro de clientes, onde o sistema deve permitir que os usuários cadastrem novos clientes incluindo informações igual previamente ditas. Edição ou exclusão destes mesmos clientes.</w:t>
      </w:r>
    </w:p>
    <w:p w14:paraId="6D8B4DF4" w14:textId="77777777" w:rsidR="00315A45" w:rsidRDefault="00315A45" w:rsidP="00315A45">
      <w:r>
        <w:t>A forma como vai agendar os horários, escolhendo a data e a hora, como também visualizar todos os agendamentos, podendo utilizar vários tipos de filtros e classificações.</w:t>
      </w:r>
    </w:p>
    <w:p w14:paraId="143A6C8D" w14:textId="77777777" w:rsidR="00315A45" w:rsidRDefault="00315A45" w:rsidP="00315A45">
      <w:r>
        <w:t>Ser notificado quando um agendamento ocorre é de extrema importância, para manter controle e sempre acompanhar a atualização em primeira mão do banco de dados.</w:t>
      </w:r>
    </w:p>
    <w:p w14:paraId="206307B6" w14:textId="77777777" w:rsidR="00315A45" w:rsidRDefault="00315A45" w:rsidP="00315A45">
      <w:r>
        <w:t xml:space="preserve">Para a parte dos requisitos não funcionais, aqueles que explicam o comportamento do sistema, como se diz, “Requisitos não funcionais são essenciais para garantir que um sistema não apenas faça o que é necessário, mas que também o faça de maneira </w:t>
      </w:r>
      <w:r>
        <w:lastRenderedPageBreak/>
        <w:t xml:space="preserve">eficiente, segura e agradável."- SOMMERVILLE, Ian. </w:t>
      </w:r>
      <w:r>
        <w:rPr>
          <w:i/>
        </w:rPr>
        <w:t xml:space="preserve">Software </w:t>
      </w:r>
      <w:proofErr w:type="spellStart"/>
      <w:r>
        <w:rPr>
          <w:i/>
        </w:rPr>
        <w:t>Engineering</w:t>
      </w:r>
      <w:proofErr w:type="spellEnd"/>
      <w:r>
        <w:t>. 9. ed. Boston: Addison-Wesley, 2011, temos:</w:t>
      </w:r>
    </w:p>
    <w:p w14:paraId="122B8439" w14:textId="77777777" w:rsidR="00315A45" w:rsidRDefault="00315A45" w:rsidP="00315A45"/>
    <w:p w14:paraId="2A7C2D8A" w14:textId="77777777" w:rsidR="00315A45" w:rsidRDefault="00315A45" w:rsidP="00315A45">
      <w:r>
        <w:t>Desempenho: Deve-se ser capaz de processar várias entradas de usuários e agendamentos dentro de um período de dois segundos.</w:t>
      </w:r>
    </w:p>
    <w:p w14:paraId="00000078" w14:textId="58733580" w:rsidR="00315A45" w:rsidRDefault="00315A45" w:rsidP="00E21666">
      <w:pPr>
        <w:sectPr w:rsidR="00315A45" w:rsidSect="008928B1">
          <w:headerReference w:type="default" r:id="rId11"/>
          <w:footerReference w:type="default" r:id="rId12"/>
          <w:pgSz w:w="11906" w:h="16838"/>
          <w:pgMar w:top="1701" w:right="1134" w:bottom="1134" w:left="1701" w:header="1134" w:footer="709" w:gutter="0"/>
          <w:pgNumType w:start="1"/>
          <w:cols w:space="720"/>
          <w:docGrid w:linePitch="326"/>
        </w:sectPr>
      </w:pPr>
    </w:p>
    <w:p w14:paraId="00000083" w14:textId="77777777" w:rsidR="003D5B56" w:rsidRDefault="00935657">
      <w:r>
        <w:lastRenderedPageBreak/>
        <w:t>Sua interface deve ser intuitiva e fácil de navegar, sua usabilidade do sistema deve ser possível até para aqueles com pouca experiência, não limitando as pessoas que seriam capazes de utilizar.</w:t>
      </w:r>
    </w:p>
    <w:p w14:paraId="00000084" w14:textId="77777777" w:rsidR="003D5B56" w:rsidRDefault="00935657">
      <w:r>
        <w:t>“O conceito de usabilidade busca identificar maneiras de projetar uma interface intuitiva, permitindo que o usuário mais leigo tenha uma curva de aprendizado bem pequena ao utilizar o sistema.</w:t>
      </w:r>
    </w:p>
    <w:p w14:paraId="00000085" w14:textId="77777777" w:rsidR="003D5B56" w:rsidRDefault="00935657">
      <w:r>
        <w:t xml:space="preserve">Deve ser capaz de proteger as informações dos usuários e clientes, utilizando criptografia e autenticação de usuários.” DRANKA, Marcos Andrei. </w:t>
      </w:r>
      <w:r w:rsidRPr="000D00F1">
        <w:rPr>
          <w:iCs/>
        </w:rPr>
        <w:t>Sistema auxiliar para comparação estrutural de diferentes bancos de dados no processo de integração</w:t>
      </w:r>
      <w:r>
        <w:rPr>
          <w:i/>
        </w:rPr>
        <w:t xml:space="preserve"> </w:t>
      </w:r>
      <w:r w:rsidRPr="000D00F1">
        <w:rPr>
          <w:iCs/>
        </w:rPr>
        <w:t>de banco de dados</w:t>
      </w:r>
      <w:r>
        <w:t>. Florianópolis, SC, 2023. Trabalho de Conclusão de Curso (TCC) — [UFSC] p.17</w:t>
      </w:r>
    </w:p>
    <w:p w14:paraId="00000086" w14:textId="77777777" w:rsidR="003D5B56" w:rsidRDefault="003D5B56"/>
    <w:p w14:paraId="00000087" w14:textId="2720786C" w:rsidR="003D5B56" w:rsidRDefault="00935657">
      <w:r>
        <w:t xml:space="preserve">Escalabilidade, refere-se </w:t>
      </w:r>
      <w:r w:rsidR="005660BE">
        <w:t>à</w:t>
      </w:r>
      <w:r>
        <w:t xml:space="preserve"> capacidade do sistema de suportar um aumento de número de usuários e dados sem comprometer sua performance.</w:t>
      </w:r>
    </w:p>
    <w:p w14:paraId="00000088" w14:textId="77777777" w:rsidR="003D5B56" w:rsidRDefault="003D5B56"/>
    <w:p w14:paraId="00000089" w14:textId="4B236A77" w:rsidR="003D5B56" w:rsidRDefault="00315A45" w:rsidP="00315A45">
      <w:pPr>
        <w:pStyle w:val="Ttulo2"/>
      </w:pPr>
      <w:bookmarkStart w:id="10" w:name="_Toc183037189"/>
      <w:r>
        <w:t xml:space="preserve">1.2 </w:t>
      </w:r>
      <w:r w:rsidR="00935657">
        <w:t>Compatibilidade:</w:t>
      </w:r>
      <w:bookmarkEnd w:id="10"/>
    </w:p>
    <w:p w14:paraId="0000008A" w14:textId="77777777" w:rsidR="003D5B56" w:rsidRDefault="00935657">
      <w:r>
        <w:t>Com relação a um último requisito, temos a questão da compatibilidade. É necessário que seja capaz de poder acessar o sistema de vários navegadores, seja no Chrome, Firefox, Edge e ser bastante responsivo em todos, como também estar adaptado a diversos dispositivos como desktop, tablets ou smartphones. Isso significa que a interface deve se ajustar, redimensionando e reorganizando as informações para tornar a navegação mais simples e prática para cada usuário.</w:t>
      </w:r>
    </w:p>
    <w:p w14:paraId="0000008B" w14:textId="77777777" w:rsidR="003D5B56" w:rsidRDefault="00935657">
      <w:r>
        <w:t xml:space="preserve">Além disso, é fundamental que o sistema siga padrões web e boas práticas de desenvolvimento, garantindo que todas as funcionalidades estejam acessíveis em qualquer plataforma. Com essa abordagem, não só deixamos </w:t>
      </w:r>
      <w:proofErr w:type="gramStart"/>
      <w:r>
        <w:t>melhor  a</w:t>
      </w:r>
      <w:proofErr w:type="gramEnd"/>
      <w:r>
        <w:t xml:space="preserve"> usabilidade, mas também proporcionamos uma experiência mais agradável, aumentando a satisfação dos usuários fazendo com que eles  adotem o sistema.</w:t>
      </w:r>
    </w:p>
    <w:p w14:paraId="0000008C" w14:textId="77777777" w:rsidR="003D5B56" w:rsidRDefault="003D5B56"/>
    <w:p w14:paraId="0000008D" w14:textId="77777777" w:rsidR="003D5B56" w:rsidRDefault="003D5B56"/>
    <w:p w14:paraId="0000008E" w14:textId="1BFCC522" w:rsidR="003D5B56" w:rsidRDefault="00315A45" w:rsidP="00315A45">
      <w:pPr>
        <w:pStyle w:val="Ttulo2"/>
      </w:pPr>
      <w:bookmarkStart w:id="11" w:name="_Toc183037190"/>
      <w:r>
        <w:lastRenderedPageBreak/>
        <w:t xml:space="preserve">1.3 </w:t>
      </w:r>
      <w:r w:rsidR="00935657">
        <w:t>IMPLEMENTAÇÃO</w:t>
      </w:r>
      <w:bookmarkEnd w:id="11"/>
    </w:p>
    <w:p w14:paraId="0000008F" w14:textId="77777777" w:rsidR="003D5B56" w:rsidRDefault="003D5B56"/>
    <w:p w14:paraId="00000090" w14:textId="77777777" w:rsidR="003D5B56" w:rsidRDefault="00935657">
      <w:r>
        <w:t>Na parte de implementação do livro "</w:t>
      </w:r>
      <w:proofErr w:type="spellStart"/>
      <w:r>
        <w:t>Integrating</w:t>
      </w:r>
      <w:proofErr w:type="spellEnd"/>
      <w:r>
        <w:t xml:space="preserve"> Software </w:t>
      </w:r>
      <w:proofErr w:type="spellStart"/>
      <w:r>
        <w:t>and</w:t>
      </w:r>
      <w:proofErr w:type="spellEnd"/>
      <w:r>
        <w:t xml:space="preserve"> </w:t>
      </w:r>
      <w:proofErr w:type="spellStart"/>
      <w:r>
        <w:t>Database</w:t>
      </w:r>
      <w:proofErr w:type="spellEnd"/>
      <w:r>
        <w:t xml:space="preserve"> Systems", Simon Graham enfatiza a importância de um planejamento cuidadoso antes de começar a codificação. Ele sugere que é fundamental "definir claramente os requisitos e escolher as tecnologias certas", além de estabelecer um cronograma que seja realista. Graham defende uma abordagem incremental para a implementação, onde as etapas são realizadas uma a uma. Isso permite testar e validar cada parte do sistema antes de passar para a próxima, o que, segundo ele, "reduz os riscos de falhas".</w:t>
      </w:r>
    </w:p>
    <w:p w14:paraId="00000091" w14:textId="77777777" w:rsidR="003D5B56" w:rsidRDefault="00935657">
      <w:r>
        <w:t>O autor destaca a importância de documentar todo o processo de implementação, desde as decisões tomadas até as configurações usadas. Isso não só ajuda na manutenção futura, mas também facilita a integração de novos desenvolvedores na equipe. Graham enfatiza que "a coleta contínua de feedback dos usuários é essencial para aprimorar a implementação", permitindo que ajustes e melhorias sejam feitos ao longo do tempo. Assim, sua abordagem fornece uma visão clara e prática sobre como tornar a implementação de sistemas integrados mais eficaz e menos propensa a erros.</w:t>
      </w:r>
    </w:p>
    <w:p w14:paraId="00000095" w14:textId="77777777" w:rsidR="003D5B56" w:rsidRDefault="003D5B56"/>
    <w:p w14:paraId="00000097" w14:textId="77777777" w:rsidR="003D5B56" w:rsidRDefault="003D5B56"/>
    <w:p w14:paraId="00000098" w14:textId="77777777" w:rsidR="003D5B56" w:rsidRDefault="00935657">
      <w:r>
        <w:t>Teste:</w:t>
      </w:r>
    </w:p>
    <w:p w14:paraId="0FD04330" w14:textId="0E5CF043" w:rsidR="000F2584" w:rsidRPr="000F2584" w:rsidRDefault="00935657" w:rsidP="000D00F1">
      <w:pPr>
        <w:ind w:left="720"/>
        <w:rPr>
          <w:sz w:val="18"/>
          <w:szCs w:val="18"/>
        </w:rPr>
      </w:pPr>
      <w:r>
        <w:rPr>
          <w:sz w:val="18"/>
          <w:szCs w:val="18"/>
        </w:rPr>
        <w:t xml:space="preserve">Se fosse </w:t>
      </w:r>
      <w:r w:rsidR="00F54F8A">
        <w:rPr>
          <w:sz w:val="18"/>
          <w:szCs w:val="18"/>
        </w:rPr>
        <w:t>necessária uma longa explicação</w:t>
      </w:r>
      <w:r>
        <w:rPr>
          <w:sz w:val="18"/>
          <w:szCs w:val="18"/>
        </w:rPr>
        <w:t xml:space="preserve"> antes do teste, isso já é um indício de que a usabilidade </w:t>
      </w:r>
      <w:proofErr w:type="gramStart"/>
      <w:r>
        <w:rPr>
          <w:sz w:val="18"/>
          <w:szCs w:val="18"/>
        </w:rPr>
        <w:t>deixa a desejar</w:t>
      </w:r>
      <w:proofErr w:type="gramEnd"/>
      <w:r>
        <w:rPr>
          <w:sz w:val="18"/>
          <w:szCs w:val="18"/>
        </w:rPr>
        <w:t xml:space="preserve">. No próprio sistema há um card com algumas explicações básicas sobre o uso, para que qualquer usuário possa entender rapidamente o funcionamento. DRANKA, Marcos Andrei. </w:t>
      </w:r>
      <w:r>
        <w:rPr>
          <w:i/>
          <w:sz w:val="18"/>
          <w:szCs w:val="18"/>
        </w:rPr>
        <w:t>Sistema auxiliar para comparação estrutural de diferentes bancos de dados no processo de integração de banco de dados</w:t>
      </w:r>
      <w:r>
        <w:rPr>
          <w:sz w:val="18"/>
          <w:szCs w:val="18"/>
        </w:rPr>
        <w:t>. Florianópolis, SC, 2023. Trabalho de Conclusão de Curso (TCC) — [UFSC] p.39</w:t>
      </w:r>
    </w:p>
    <w:p w14:paraId="0000009A" w14:textId="2F21CB20" w:rsidR="000D00F1" w:rsidRDefault="000D00F1">
      <w:r>
        <w:br w:type="page"/>
      </w:r>
    </w:p>
    <w:p w14:paraId="7561B6C0" w14:textId="77777777" w:rsidR="000D00F1" w:rsidRPr="000D00F1" w:rsidRDefault="000D00F1" w:rsidP="000D00F1">
      <w:pPr>
        <w:pStyle w:val="Ttulo1"/>
      </w:pPr>
      <w:bookmarkStart w:id="12" w:name="_Toc183037191"/>
      <w:r>
        <w:lastRenderedPageBreak/>
        <w:t>2 ciclo de vida do projeto</w:t>
      </w:r>
      <w:bookmarkEnd w:id="12"/>
    </w:p>
    <w:p w14:paraId="3C780DE8" w14:textId="77777777" w:rsidR="00764CB6" w:rsidRDefault="00A2652F" w:rsidP="005660BE">
      <w:r w:rsidRPr="00A2652F">
        <w:t>O ciclo de vida do projeto abrange todas as etapas, desde o levantamento inicial de requisitos até a manutenção contínua do sistema. Cada uma dessas fases é essencial para garantir que o projeto resulte em uma solução eficaz e robusta, que integre de forma fluida o sistema de agendamento com o banco de dados. Seguir um ciclo de vida bem definido é crucial para assegurar que todos os requisitos do sistema sejam atendidos e que ele seja capaz de oferecer uma experiência de uso segura, eficiente e escalável, atendendo às necessidades e expectativas dos usuários finais.</w:t>
      </w:r>
    </w:p>
    <w:p w14:paraId="64BA522C" w14:textId="77777777" w:rsidR="00764CB6" w:rsidRDefault="00764CB6" w:rsidP="00764CB6">
      <w:r>
        <w:t xml:space="preserve">Para a realização deste projeto, foi feito um repositório na plataforma </w:t>
      </w:r>
      <w:proofErr w:type="spellStart"/>
      <w:r>
        <w:t>Github</w:t>
      </w:r>
      <w:proofErr w:type="spellEnd"/>
      <w:r>
        <w:t>, para poder ter o acompanhamento do progresso de todos os participantes.</w:t>
      </w:r>
    </w:p>
    <w:p w14:paraId="5AEF5A78" w14:textId="77777777" w:rsidR="00764CB6" w:rsidRDefault="00764CB6" w:rsidP="00764CB6">
      <w:r>
        <w:t>Foi realizado 2 “</w:t>
      </w:r>
      <w:proofErr w:type="spellStart"/>
      <w:r>
        <w:t>branchs</w:t>
      </w:r>
      <w:proofErr w:type="spellEnd"/>
      <w:r>
        <w:t>” ou galhos no repositório para ter controle das ações feitas.</w:t>
      </w:r>
    </w:p>
    <w:p w14:paraId="2B6E8A6E" w14:textId="77777777" w:rsidR="00764CB6" w:rsidRDefault="00764CB6" w:rsidP="00764CB6">
      <w:r>
        <w:t xml:space="preserve">É localizado no galho principal a versão finalizada do código, aquela para demonstração, depois de todos os testes e versões, aqui vai ser onde o final das interações reside. Por outro lado, o outro galho define a zona de desenvolvimento dos códigos, onde é construído, mudado, atualizado, </w:t>
      </w:r>
      <w:proofErr w:type="spellStart"/>
      <w:r>
        <w:t>commitado</w:t>
      </w:r>
      <w:proofErr w:type="spellEnd"/>
      <w:r>
        <w:t xml:space="preserve"> todas as mudanças realizadas.</w:t>
      </w:r>
    </w:p>
    <w:p w14:paraId="4AC179D3" w14:textId="77777777" w:rsidR="00764CB6" w:rsidRDefault="00764CB6" w:rsidP="00764CB6">
      <w:r>
        <w:t>Para alguns pontos de entendimento do código, foi utilizado os comentários no arquivo README.md, pois apresenta uma melhor qualidade de acompanhamento visto aos objetivos e definições do sistema como um todo.</w:t>
      </w:r>
    </w:p>
    <w:p w14:paraId="770B5095" w14:textId="77777777" w:rsidR="00E21666" w:rsidRDefault="00764CB6">
      <w:r w:rsidRPr="005660BE">
        <w:rPr>
          <w:noProof/>
        </w:rPr>
        <w:drawing>
          <wp:inline distT="0" distB="0" distL="0" distR="0" wp14:anchorId="3DEE5C85" wp14:editId="1F42928E">
            <wp:extent cx="4169228" cy="2825754"/>
            <wp:effectExtent l="0" t="0" r="3175" b="0"/>
            <wp:docPr id="1570771109"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7572" name="Imagem 1" descr="Texto"/>
                    <pic:cNvPicPr/>
                  </pic:nvPicPr>
                  <pic:blipFill>
                    <a:blip r:embed="rId13"/>
                    <a:stretch>
                      <a:fillRect/>
                    </a:stretch>
                  </pic:blipFill>
                  <pic:spPr>
                    <a:xfrm>
                      <a:off x="0" y="0"/>
                      <a:ext cx="4178604" cy="2832109"/>
                    </a:xfrm>
                    <a:prstGeom prst="rect">
                      <a:avLst/>
                    </a:prstGeom>
                  </pic:spPr>
                </pic:pic>
              </a:graphicData>
            </a:graphic>
          </wp:inline>
        </w:drawing>
      </w:r>
    </w:p>
    <w:p w14:paraId="22C330F3" w14:textId="179D740D" w:rsidR="00E21666" w:rsidRPr="00E21666" w:rsidRDefault="00E21666">
      <w:pPr>
        <w:rPr>
          <w:sz w:val="20"/>
          <w:szCs w:val="20"/>
        </w:rPr>
      </w:pPr>
      <w:r>
        <w:rPr>
          <w:sz w:val="20"/>
          <w:szCs w:val="20"/>
        </w:rPr>
        <w:t xml:space="preserve">Imagem 1 </w:t>
      </w:r>
    </w:p>
    <w:p w14:paraId="0822AC95" w14:textId="780F1E53" w:rsidR="00906018" w:rsidRDefault="00906018">
      <w:r>
        <w:br w:type="page"/>
      </w:r>
    </w:p>
    <w:p w14:paraId="5E624A23" w14:textId="0FFE1794" w:rsidR="00906018" w:rsidRDefault="00E21666" w:rsidP="00906018">
      <w:pPr>
        <w:pStyle w:val="Ttulo1"/>
      </w:pPr>
      <w:bookmarkStart w:id="13" w:name="_Toc183037192"/>
      <w:r>
        <w:lastRenderedPageBreak/>
        <w:t>3.</w:t>
      </w:r>
      <w:r w:rsidR="00906018">
        <w:t>CONCEITOS ESSENCIAIS REFERENTES À BANCO DE DADOS:</w:t>
      </w:r>
      <w:bookmarkEnd w:id="13"/>
    </w:p>
    <w:p w14:paraId="22B53F7A" w14:textId="77777777" w:rsidR="00536706" w:rsidRDefault="00906018" w:rsidP="00906018">
      <w:r>
        <w:tab/>
      </w:r>
      <w:r w:rsidR="00A2652F">
        <w:t>Para a explicação das relações entre as tabelas do banco de dados, pode-se visualizar a tabela a seguir, onde a conexão entre as tabelas é onde as informações são passadas e traduzidas para os acessos e acompanhamento</w:t>
      </w:r>
      <w:r w:rsidR="00536706">
        <w:t xml:space="preserve"> dos dados.</w:t>
      </w:r>
    </w:p>
    <w:p w14:paraId="193067C9" w14:textId="77777777" w:rsidR="00536706" w:rsidRDefault="00536706" w:rsidP="00906018">
      <w:r>
        <w:t>Com o dado criado na tabela (contato) “ID”, criamos uma normalização de dados a serem puxados para relacionar a outra tabela, deixando as informações sem o perigo de possuírem duplicatas ou até mesmo nomes que confunda o código a rodar.</w:t>
      </w:r>
    </w:p>
    <w:p w14:paraId="7BC303B1" w14:textId="52688668" w:rsidR="00906018" w:rsidRDefault="00536706" w:rsidP="00906018">
      <w:r>
        <w:t>Lendo este “ID” do contato, que seria o usuário assim que ele adicionou todas suas informações, na tabela de agendamentos separa a data escolhida, hora escolhida, o profissional que vai atender o usuário (que também é definido por um ID próprio para normalizar na hora de puxar os dados), e deixar tudo de fácil entendimento na hora do acesso dos profissionais na hora de registrar e constar no banco os agendamentos realizados.</w:t>
      </w:r>
      <w:r w:rsidR="00A2652F">
        <w:tab/>
      </w:r>
    </w:p>
    <w:p w14:paraId="5223491C" w14:textId="602D0355" w:rsidR="00906018" w:rsidRDefault="00906018" w:rsidP="00A2652F">
      <w:r>
        <w:tab/>
      </w:r>
    </w:p>
    <w:p w14:paraId="5BD657CB" w14:textId="04E84812" w:rsidR="005660BE" w:rsidRDefault="005660BE">
      <w:r>
        <w:rPr>
          <w:noProof/>
        </w:rPr>
        <w:drawing>
          <wp:inline distT="0" distB="0" distL="0" distR="0" wp14:anchorId="2B89849A" wp14:editId="089524C0">
            <wp:extent cx="4876800" cy="2918768"/>
            <wp:effectExtent l="0" t="0" r="0" b="0"/>
            <wp:docPr id="1369128656" name="Imagem 1" descr="Interface gráfica do usuári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8656" name="Imagem 1" descr="Interface gráfica do usuário, Tex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814" cy="2926557"/>
                    </a:xfrm>
                    <a:prstGeom prst="rect">
                      <a:avLst/>
                    </a:prstGeom>
                    <a:noFill/>
                    <a:ln>
                      <a:noFill/>
                    </a:ln>
                  </pic:spPr>
                </pic:pic>
              </a:graphicData>
            </a:graphic>
          </wp:inline>
        </w:drawing>
      </w:r>
    </w:p>
    <w:p w14:paraId="5E2D44D4" w14:textId="41988BF9" w:rsidR="00E21666" w:rsidRDefault="00E21666">
      <w:r>
        <w:t>Imagem 2</w:t>
      </w:r>
    </w:p>
    <w:p w14:paraId="34FF716D" w14:textId="77777777" w:rsidR="00E21666" w:rsidRDefault="00E21666"/>
    <w:p w14:paraId="592DE817" w14:textId="77777777" w:rsidR="001A6DB3" w:rsidRPr="001A6DB3" w:rsidRDefault="001A6DB3" w:rsidP="001A6DB3">
      <w:r w:rsidRPr="001A6DB3">
        <w:t xml:space="preserve">Com os testes (escritos em </w:t>
      </w:r>
      <w:proofErr w:type="spellStart"/>
      <w:r w:rsidRPr="001A6DB3">
        <w:t>Cucumber</w:t>
      </w:r>
      <w:proofErr w:type="spellEnd"/>
      <w:r w:rsidRPr="001A6DB3">
        <w:t>, padronização para automação), verifica-se se o software se comporta como o esperado. Foram criados conjuntos de cenários de teste para cada funcionalidade, descrevendo os pré-requisitos, ações, e comportamentos esperados. </w:t>
      </w:r>
    </w:p>
    <w:p w14:paraId="512D9611" w14:textId="77777777" w:rsidR="001A6DB3" w:rsidRPr="001A6DB3" w:rsidRDefault="001A6DB3" w:rsidP="001A6DB3">
      <w:r w:rsidRPr="001A6DB3">
        <w:t> </w:t>
      </w:r>
    </w:p>
    <w:p w14:paraId="5CE2F09A" w14:textId="65D07D2F" w:rsidR="001A6DB3" w:rsidRPr="001A6DB3" w:rsidRDefault="001A6DB3" w:rsidP="001A6DB3">
      <w:r w:rsidRPr="001A6DB3">
        <w:lastRenderedPageBreak/>
        <w:t>O primeiro conjunto de testes as os comportamentos esperados do gerenciador de contatos. </w:t>
      </w:r>
    </w:p>
    <w:p w14:paraId="445A7C60" w14:textId="6E149A62" w:rsidR="00906018" w:rsidRDefault="001A6DB3">
      <w:r w:rsidRPr="00A2652F">
        <w:rPr>
          <w:noProof/>
        </w:rPr>
        <w:drawing>
          <wp:anchor distT="0" distB="0" distL="114300" distR="114300" simplePos="0" relativeHeight="251658752" behindDoc="1" locked="0" layoutInCell="1" allowOverlap="1" wp14:anchorId="797AEDC4" wp14:editId="5779CD53">
            <wp:simplePos x="0" y="0"/>
            <wp:positionH relativeFrom="column">
              <wp:posOffset>-257175</wp:posOffset>
            </wp:positionH>
            <wp:positionV relativeFrom="paragraph">
              <wp:posOffset>192405</wp:posOffset>
            </wp:positionV>
            <wp:extent cx="5348605" cy="4929372"/>
            <wp:effectExtent l="0" t="0" r="4445" b="5080"/>
            <wp:wrapNone/>
            <wp:docPr id="1426669460"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605" cy="4929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44D0" w14:textId="30454FD6" w:rsidR="00CB119B" w:rsidRDefault="00CB119B"/>
    <w:p w14:paraId="4CE7149C" w14:textId="77777777" w:rsidR="00CB119B" w:rsidRDefault="00CB119B"/>
    <w:p w14:paraId="410C7065" w14:textId="77777777" w:rsidR="00CB119B" w:rsidRDefault="00CB119B"/>
    <w:p w14:paraId="6F32D78A" w14:textId="77777777" w:rsidR="00CB119B" w:rsidRDefault="00CB119B"/>
    <w:p w14:paraId="3393DF3C" w14:textId="77777777" w:rsidR="00CB119B" w:rsidRDefault="00CB119B"/>
    <w:p w14:paraId="3C5989C6" w14:textId="77777777" w:rsidR="00CB119B" w:rsidRDefault="00CB119B"/>
    <w:p w14:paraId="7D4213EF" w14:textId="77777777" w:rsidR="00CB119B" w:rsidRDefault="00CB119B"/>
    <w:p w14:paraId="065371EA" w14:textId="77777777" w:rsidR="00CB119B" w:rsidRDefault="00CB119B"/>
    <w:p w14:paraId="74DB4432" w14:textId="77777777" w:rsidR="00CB119B" w:rsidRDefault="00CB119B"/>
    <w:p w14:paraId="5A2CCB6D" w14:textId="77777777" w:rsidR="00CB119B" w:rsidRDefault="00CB119B"/>
    <w:p w14:paraId="2253BB78" w14:textId="77777777" w:rsidR="00CB119B" w:rsidRDefault="00CB119B"/>
    <w:p w14:paraId="4D4986B8" w14:textId="77777777" w:rsidR="00CB119B" w:rsidRDefault="00CB119B"/>
    <w:p w14:paraId="6A07E2E3" w14:textId="77777777" w:rsidR="00CB119B" w:rsidRDefault="00CB119B"/>
    <w:p w14:paraId="258CDB6A" w14:textId="77777777" w:rsidR="00CB119B" w:rsidRDefault="00CB119B"/>
    <w:p w14:paraId="16B3A744" w14:textId="77777777" w:rsidR="00CB119B" w:rsidRDefault="00CB119B"/>
    <w:p w14:paraId="67C09BEE" w14:textId="77777777" w:rsidR="00CB119B" w:rsidRDefault="00CB119B"/>
    <w:p w14:paraId="42B53CFF" w14:textId="77777777" w:rsidR="00E21666" w:rsidRDefault="00E21666"/>
    <w:p w14:paraId="0174DDD2" w14:textId="77777777" w:rsidR="001A6DB3" w:rsidRDefault="001A6DB3"/>
    <w:p w14:paraId="5731D87F" w14:textId="77777777" w:rsidR="001A6DB3" w:rsidRDefault="001A6DB3"/>
    <w:p w14:paraId="1D7C89D6" w14:textId="77777777" w:rsidR="001A6DB3" w:rsidRDefault="001A6DB3"/>
    <w:p w14:paraId="01AA8C97" w14:textId="2E4B655E" w:rsidR="00CB119B" w:rsidRDefault="00E21666">
      <w:r>
        <w:t>Imagem 3</w:t>
      </w:r>
    </w:p>
    <w:p w14:paraId="040B55D5" w14:textId="77777777" w:rsidR="00E21666" w:rsidRDefault="00E21666"/>
    <w:p w14:paraId="22585F75" w14:textId="77777777" w:rsidR="00025AF8" w:rsidRPr="00025AF8" w:rsidRDefault="00025AF8" w:rsidP="00025AF8">
      <w:r w:rsidRPr="00025AF8">
        <w:t>Verifica que este conjunto de cenários descreve o que usuário pode esperar do sistema assim que este realizar as ações no sistema. </w:t>
      </w:r>
    </w:p>
    <w:p w14:paraId="3352C6C6" w14:textId="77777777" w:rsidR="00025AF8" w:rsidRPr="00025AF8" w:rsidRDefault="00025AF8" w:rsidP="00025AF8">
      <w:r w:rsidRPr="00025AF8">
        <w:t>Este tipo de padronização serve para mostrar cada tipo de cenário dentro do código, é uma forma de descrever os testes. </w:t>
      </w:r>
    </w:p>
    <w:p w14:paraId="09A06769" w14:textId="77777777" w:rsidR="00025AF8" w:rsidRPr="00025AF8" w:rsidRDefault="00025AF8" w:rsidP="00025AF8">
      <w:r w:rsidRPr="00025AF8">
        <w:t> </w:t>
      </w:r>
    </w:p>
    <w:p w14:paraId="21C29E18" w14:textId="77777777" w:rsidR="00CB119B" w:rsidRDefault="00CB119B"/>
    <w:p w14:paraId="6FD86185" w14:textId="6DC3D105" w:rsidR="00CB119B" w:rsidRDefault="00CB119B">
      <w:r>
        <w:lastRenderedPageBreak/>
        <w:t>Em segundo ponto, testa-se o funcionamento da tabela de agendamentos:</w:t>
      </w:r>
      <w:r w:rsidRPr="00CB119B">
        <w:rPr>
          <w:rFonts w:ascii="Segoe UI" w:hAnsi="Segoe UI" w:cs="Segoe UI"/>
          <w:color w:val="000000"/>
          <w:sz w:val="18"/>
          <w:szCs w:val="18"/>
          <w:shd w:val="clear" w:color="auto" w:fill="FFFFFF"/>
        </w:rPr>
        <w:t xml:space="preserve"> </w:t>
      </w:r>
      <w:r w:rsidRPr="00CB119B">
        <w:rPr>
          <w:noProof/>
        </w:rPr>
        <w:drawing>
          <wp:inline distT="0" distB="0" distL="0" distR="0" wp14:anchorId="4FDF9817" wp14:editId="1FF40665">
            <wp:extent cx="5760085" cy="5308600"/>
            <wp:effectExtent l="0" t="0" r="0" b="6350"/>
            <wp:docPr id="1311549900"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308600"/>
                    </a:xfrm>
                    <a:prstGeom prst="rect">
                      <a:avLst/>
                    </a:prstGeom>
                    <a:noFill/>
                    <a:ln>
                      <a:noFill/>
                    </a:ln>
                  </pic:spPr>
                </pic:pic>
              </a:graphicData>
            </a:graphic>
          </wp:inline>
        </w:drawing>
      </w:r>
      <w:r w:rsidRPr="00CB119B">
        <w:br/>
      </w:r>
      <w:r w:rsidR="00E21666">
        <w:t>Imagem 4</w:t>
      </w:r>
    </w:p>
    <w:p w14:paraId="3932B28B" w14:textId="2FBB3E84" w:rsidR="00CB119B" w:rsidRDefault="00CB119B">
      <w:r w:rsidRPr="00CB119B">
        <w:rPr>
          <w:noProof/>
        </w:rPr>
        <w:lastRenderedPageBreak/>
        <w:drawing>
          <wp:inline distT="0" distB="0" distL="0" distR="0" wp14:anchorId="13788A55" wp14:editId="392C8D7E">
            <wp:extent cx="5760085" cy="5308600"/>
            <wp:effectExtent l="0" t="0" r="0" b="6350"/>
            <wp:docPr id="121626340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308600"/>
                    </a:xfrm>
                    <a:prstGeom prst="rect">
                      <a:avLst/>
                    </a:prstGeom>
                    <a:noFill/>
                    <a:ln>
                      <a:noFill/>
                    </a:ln>
                  </pic:spPr>
                </pic:pic>
              </a:graphicData>
            </a:graphic>
          </wp:inline>
        </w:drawing>
      </w:r>
      <w:r w:rsidRPr="00CB119B">
        <w:br/>
      </w:r>
      <w:r w:rsidR="00E21666">
        <w:t>Imagem 5</w:t>
      </w:r>
    </w:p>
    <w:p w14:paraId="2800117F" w14:textId="77777777" w:rsidR="00E21666" w:rsidRDefault="00E21666"/>
    <w:p w14:paraId="04EF7A79" w14:textId="00D8F1C8" w:rsidR="00CB119B" w:rsidRDefault="0018784E">
      <w:r>
        <w:t>E aqui é o último e teste final com a tabela de profissionais</w:t>
      </w:r>
    </w:p>
    <w:p w14:paraId="3983BBF7" w14:textId="77777777" w:rsidR="00CB119B" w:rsidRDefault="00CB119B"/>
    <w:p w14:paraId="51DB4B17" w14:textId="28B82B27" w:rsidR="00CB119B" w:rsidRDefault="00E21666" w:rsidP="00315A45">
      <w:pPr>
        <w:pStyle w:val="Ttulo2"/>
      </w:pPr>
      <w:bookmarkStart w:id="14" w:name="_Toc183037193"/>
      <w:r>
        <w:t>3.1</w:t>
      </w:r>
      <w:r w:rsidR="00315A45">
        <w:t xml:space="preserve"> </w:t>
      </w:r>
      <w:r w:rsidR="00D70B48">
        <w:t>implementações e bibliotecas</w:t>
      </w:r>
      <w:bookmarkEnd w:id="14"/>
    </w:p>
    <w:p w14:paraId="0F9A42A2" w14:textId="77777777" w:rsidR="00D70B48" w:rsidRPr="00D70B48" w:rsidRDefault="00D70B48" w:rsidP="00D70B48">
      <w:r w:rsidRPr="00D70B48">
        <w:t>Para o desenvolvimento da aplicação, foi necessária a utilização de algumas bibliotecas externas de outros autores, pois elas nos trazem facilidade na realização de algumas rotinas que pode vezes são impossíveis desenvolver manualmente, ou outras quais tornam o trabalho mais rápido, o que nos faz ter tempo para ter atenção em outros pontos mais importantes do sistema. </w:t>
      </w:r>
    </w:p>
    <w:p w14:paraId="2BFAED10" w14:textId="77777777" w:rsidR="00D70B48" w:rsidRPr="00D70B48" w:rsidRDefault="00D70B48" w:rsidP="00D70B48">
      <w:r w:rsidRPr="00D70B48">
        <w:rPr>
          <w:b/>
          <w:bCs/>
        </w:rPr>
        <w:lastRenderedPageBreak/>
        <w:t>Bibliotecas externas</w:t>
      </w:r>
      <w:r w:rsidRPr="00D70B48">
        <w:t xml:space="preserve"> precisaram ser baixadas utilizando o comando ‘</w:t>
      </w:r>
      <w:proofErr w:type="spellStart"/>
      <w:r w:rsidRPr="00D70B48">
        <w:rPr>
          <w:i/>
          <w:iCs/>
        </w:rPr>
        <w:t>pip</w:t>
      </w:r>
      <w:proofErr w:type="spellEnd"/>
      <w:r w:rsidRPr="00D70B48">
        <w:rPr>
          <w:i/>
          <w:iCs/>
        </w:rPr>
        <w:t xml:space="preserve"> </w:t>
      </w:r>
      <w:proofErr w:type="spellStart"/>
      <w:r w:rsidRPr="00D70B48">
        <w:rPr>
          <w:i/>
          <w:iCs/>
        </w:rPr>
        <w:t>install</w:t>
      </w:r>
      <w:proofErr w:type="spellEnd"/>
      <w:r w:rsidRPr="00D70B48">
        <w:t>’, pois não fazem parte da instalação do Python: </w:t>
      </w:r>
    </w:p>
    <w:p w14:paraId="546538BB" w14:textId="77777777" w:rsidR="00D70B48" w:rsidRPr="00D70B48" w:rsidRDefault="00D70B48" w:rsidP="00D70B48">
      <w:pPr>
        <w:numPr>
          <w:ilvl w:val="0"/>
          <w:numId w:val="4"/>
        </w:numPr>
      </w:pPr>
      <w:proofErr w:type="spellStart"/>
      <w:r w:rsidRPr="00D70B48">
        <w:rPr>
          <w:u w:val="single"/>
        </w:rPr>
        <w:t>mysql-connector-python</w:t>
      </w:r>
      <w:proofErr w:type="spellEnd"/>
      <w:r w:rsidRPr="00D70B48">
        <w:t>: Driver para realização de conexão e execução de operações CRUD no banco de dados em um SGBD MySQL; </w:t>
      </w:r>
    </w:p>
    <w:p w14:paraId="4A3E476F" w14:textId="77777777" w:rsidR="00D70B48" w:rsidRPr="00D70B48" w:rsidRDefault="00D70B48" w:rsidP="00D70B48">
      <w:pPr>
        <w:numPr>
          <w:ilvl w:val="0"/>
          <w:numId w:val="5"/>
        </w:numPr>
      </w:pPr>
      <w:proofErr w:type="spellStart"/>
      <w:r w:rsidRPr="00D70B48">
        <w:rPr>
          <w:u w:val="single"/>
        </w:rPr>
        <w:t>pyodbc</w:t>
      </w:r>
      <w:proofErr w:type="spellEnd"/>
      <w:r w:rsidRPr="00D70B48">
        <w:t>: Driver para realização de conexão e execução de operações CRUD no banco de dados em um SGBD Microsoft SQL Server; </w:t>
      </w:r>
    </w:p>
    <w:p w14:paraId="52473D92" w14:textId="77777777" w:rsidR="00D70B48" w:rsidRPr="00D70B48" w:rsidRDefault="00D70B48" w:rsidP="00D70B48">
      <w:pPr>
        <w:numPr>
          <w:ilvl w:val="0"/>
          <w:numId w:val="6"/>
        </w:numPr>
      </w:pPr>
      <w:proofErr w:type="spellStart"/>
      <w:r w:rsidRPr="00D70B48">
        <w:rPr>
          <w:u w:val="single"/>
        </w:rPr>
        <w:t>prettytable</w:t>
      </w:r>
      <w:proofErr w:type="spellEnd"/>
      <w:r w:rsidRPr="00D70B48">
        <w:t>: Biblioteca para construção de tabelas dinâmicas, estas que exibem os dados de lista de forma mais apresentável para o usuário. </w:t>
      </w:r>
    </w:p>
    <w:p w14:paraId="1211F87D" w14:textId="77777777" w:rsidR="00D70B48" w:rsidRPr="00D70B48" w:rsidRDefault="00D70B48" w:rsidP="00D70B48">
      <w:r w:rsidRPr="00D70B48">
        <w:t xml:space="preserve">Abaixo, segue a implementação de uma tabela usando a biblioteca </w:t>
      </w:r>
      <w:proofErr w:type="spellStart"/>
      <w:r w:rsidRPr="00D70B48">
        <w:t>prettytable</w:t>
      </w:r>
      <w:proofErr w:type="spellEnd"/>
      <w:r w:rsidRPr="00D70B48">
        <w:t>, e em seguida, como ela é apresentada em tela </w:t>
      </w:r>
    </w:p>
    <w:p w14:paraId="62BEE614" w14:textId="7CC0CA19" w:rsidR="00D70B48" w:rsidRDefault="00D70B48" w:rsidP="00D70B48">
      <w:r w:rsidRPr="00D70B48">
        <w:rPr>
          <w:noProof/>
        </w:rPr>
        <w:drawing>
          <wp:inline distT="0" distB="0" distL="0" distR="0" wp14:anchorId="583BF7B2" wp14:editId="448B9256">
            <wp:extent cx="5760085" cy="2522220"/>
            <wp:effectExtent l="0" t="0" r="0" b="0"/>
            <wp:docPr id="877765317"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522220"/>
                    </a:xfrm>
                    <a:prstGeom prst="rect">
                      <a:avLst/>
                    </a:prstGeom>
                    <a:noFill/>
                    <a:ln>
                      <a:noFill/>
                    </a:ln>
                  </pic:spPr>
                </pic:pic>
              </a:graphicData>
            </a:graphic>
          </wp:inline>
        </w:drawing>
      </w:r>
      <w:r w:rsidRPr="00D70B48">
        <w:t> </w:t>
      </w:r>
      <w:r w:rsidR="00E21666">
        <w:t>Imagem 6</w:t>
      </w:r>
    </w:p>
    <w:p w14:paraId="305AED19" w14:textId="4BC16C95" w:rsidR="00735072" w:rsidRPr="00735072" w:rsidRDefault="00DA5B28" w:rsidP="00735072">
      <w:r w:rsidRPr="00DA5B28">
        <w:rPr>
          <w:noProof/>
        </w:rPr>
        <w:drawing>
          <wp:inline distT="0" distB="0" distL="0" distR="0" wp14:anchorId="6C3740AE" wp14:editId="257DCAFF">
            <wp:extent cx="5760085" cy="1482090"/>
            <wp:effectExtent l="0" t="0" r="0" b="3810"/>
            <wp:docPr id="1691267065"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482090"/>
                    </a:xfrm>
                    <a:prstGeom prst="rect">
                      <a:avLst/>
                    </a:prstGeom>
                    <a:noFill/>
                    <a:ln>
                      <a:noFill/>
                    </a:ln>
                  </pic:spPr>
                </pic:pic>
              </a:graphicData>
            </a:graphic>
          </wp:inline>
        </w:drawing>
      </w:r>
      <w:r w:rsidRPr="00DA5B28">
        <w:br/>
      </w:r>
      <w:r w:rsidR="00E21666">
        <w:t>Imagem 7</w:t>
      </w:r>
    </w:p>
    <w:p w14:paraId="2B46B718" w14:textId="77777777" w:rsidR="00735072" w:rsidRPr="00735072" w:rsidRDefault="00735072" w:rsidP="00735072">
      <w:r w:rsidRPr="00735072">
        <w:t> </w:t>
      </w:r>
    </w:p>
    <w:p w14:paraId="52EAD37B" w14:textId="77777777" w:rsidR="00735072" w:rsidRPr="00735072" w:rsidRDefault="00735072" w:rsidP="00735072">
      <w:r w:rsidRPr="00735072">
        <w:t xml:space="preserve">As bibliotecas externas utilizadas estão descritas na raiz do projeto, no arquivo </w:t>
      </w:r>
      <w:r w:rsidRPr="00735072">
        <w:rPr>
          <w:i/>
          <w:iCs/>
        </w:rPr>
        <w:t>requirements.txt</w:t>
      </w:r>
      <w:r w:rsidRPr="00735072">
        <w:t>, o qual auxilia na instalação da aplicação, permitindo que sejam instaladas todas as bibliotecas necessárias para funcionamento da aplicação com o comando ‘</w:t>
      </w:r>
      <w:proofErr w:type="spellStart"/>
      <w:r w:rsidRPr="00735072">
        <w:rPr>
          <w:i/>
          <w:iCs/>
        </w:rPr>
        <w:t>pip</w:t>
      </w:r>
      <w:proofErr w:type="spellEnd"/>
      <w:r w:rsidRPr="00735072">
        <w:rPr>
          <w:i/>
          <w:iCs/>
        </w:rPr>
        <w:t xml:space="preserve"> </w:t>
      </w:r>
      <w:proofErr w:type="spellStart"/>
      <w:r w:rsidRPr="00735072">
        <w:rPr>
          <w:i/>
          <w:iCs/>
        </w:rPr>
        <w:t>install</w:t>
      </w:r>
      <w:proofErr w:type="spellEnd"/>
      <w:r w:rsidRPr="00735072">
        <w:rPr>
          <w:i/>
          <w:iCs/>
        </w:rPr>
        <w:t xml:space="preserve"> -r requirements.txt</w:t>
      </w:r>
      <w:r w:rsidRPr="00735072">
        <w:t>’. </w:t>
      </w:r>
    </w:p>
    <w:p w14:paraId="15C005A1" w14:textId="77777777" w:rsidR="00735072" w:rsidRPr="00735072" w:rsidRDefault="00735072" w:rsidP="00735072">
      <w:r w:rsidRPr="00735072">
        <w:rPr>
          <w:b/>
          <w:bCs/>
        </w:rPr>
        <w:lastRenderedPageBreak/>
        <w:t>Bibliotecas internas</w:t>
      </w:r>
      <w:r w:rsidRPr="00735072">
        <w:t xml:space="preserve"> também foram necessárias, estas não precisaram ser instaladas da internet, mas fazem parte da instalação do Python: </w:t>
      </w:r>
    </w:p>
    <w:p w14:paraId="02A4B334" w14:textId="77777777" w:rsidR="00735072" w:rsidRPr="00735072" w:rsidRDefault="00735072" w:rsidP="00735072">
      <w:pPr>
        <w:numPr>
          <w:ilvl w:val="0"/>
          <w:numId w:val="7"/>
        </w:numPr>
      </w:pPr>
      <w:r w:rsidRPr="00735072">
        <w:rPr>
          <w:u w:val="single"/>
        </w:rPr>
        <w:t>os</w:t>
      </w:r>
      <w:r w:rsidRPr="00735072">
        <w:t>: Biblioteca que contém um método (system) que informa o sistema operacional qual está sendo utilizado, pois é necessário para saber qual comando utilizar no momento de limpar a tela para montagem de um novo menu. </w:t>
      </w:r>
    </w:p>
    <w:p w14:paraId="037B90D6" w14:textId="77777777" w:rsidR="00735072" w:rsidRPr="00735072" w:rsidRDefault="00735072" w:rsidP="00735072">
      <w:pPr>
        <w:numPr>
          <w:ilvl w:val="0"/>
          <w:numId w:val="8"/>
        </w:numPr>
      </w:pPr>
      <w:proofErr w:type="spellStart"/>
      <w:r w:rsidRPr="00735072">
        <w:rPr>
          <w:u w:val="single"/>
        </w:rPr>
        <w:t>datetime</w:t>
      </w:r>
      <w:proofErr w:type="spellEnd"/>
      <w:r w:rsidRPr="00735072">
        <w:t>: Biblioteca que contém um método (</w:t>
      </w:r>
      <w:proofErr w:type="spellStart"/>
      <w:r w:rsidRPr="00735072">
        <w:t>strptime</w:t>
      </w:r>
      <w:proofErr w:type="spellEnd"/>
      <w:r w:rsidRPr="00735072">
        <w:t xml:space="preserve">) que converte data e hora em formatos de texto, em uma data em formato </w:t>
      </w:r>
      <w:proofErr w:type="spellStart"/>
      <w:r w:rsidRPr="00735072">
        <w:t>datetime</w:t>
      </w:r>
      <w:proofErr w:type="spellEnd"/>
      <w:r w:rsidRPr="00735072">
        <w:t>, apta a ser armazenada no banco de dados. </w:t>
      </w:r>
    </w:p>
    <w:p w14:paraId="36700509" w14:textId="77777777" w:rsidR="00735072" w:rsidRPr="00735072" w:rsidRDefault="00735072" w:rsidP="00735072">
      <w:r w:rsidRPr="00735072">
        <w:t> </w:t>
      </w:r>
    </w:p>
    <w:p w14:paraId="027E09F3" w14:textId="21D7E9DB" w:rsidR="00735072" w:rsidRDefault="00735072" w:rsidP="00735072">
      <w:r w:rsidRPr="00735072">
        <w:rPr>
          <w:noProof/>
        </w:rPr>
        <w:drawing>
          <wp:inline distT="0" distB="0" distL="0" distR="0" wp14:anchorId="72F3DD76" wp14:editId="50066EDD">
            <wp:extent cx="3840480" cy="419100"/>
            <wp:effectExtent l="0" t="0" r="7620" b="0"/>
            <wp:docPr id="12751601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419100"/>
                    </a:xfrm>
                    <a:prstGeom prst="rect">
                      <a:avLst/>
                    </a:prstGeom>
                    <a:noFill/>
                    <a:ln>
                      <a:noFill/>
                    </a:ln>
                  </pic:spPr>
                </pic:pic>
              </a:graphicData>
            </a:graphic>
          </wp:inline>
        </w:drawing>
      </w:r>
      <w:r w:rsidRPr="00735072">
        <w:t> </w:t>
      </w:r>
    </w:p>
    <w:p w14:paraId="0A1ECDD5" w14:textId="2360A6C1" w:rsidR="00E21666" w:rsidRPr="00735072" w:rsidRDefault="00E21666" w:rsidP="00735072">
      <w:r>
        <w:t>Imagem 8</w:t>
      </w:r>
    </w:p>
    <w:p w14:paraId="7C5CD524" w14:textId="77777777" w:rsidR="00735072" w:rsidRPr="00735072" w:rsidRDefault="00735072" w:rsidP="00735072">
      <w:r w:rsidRPr="00735072">
        <w:t> </w:t>
      </w:r>
    </w:p>
    <w:p w14:paraId="1069C53C" w14:textId="4C280491" w:rsidR="00735072" w:rsidRDefault="00735072" w:rsidP="00735072">
      <w:r w:rsidRPr="00735072">
        <w:rPr>
          <w:noProof/>
        </w:rPr>
        <w:drawing>
          <wp:inline distT="0" distB="0" distL="0" distR="0" wp14:anchorId="1083EE55" wp14:editId="660AECB7">
            <wp:extent cx="5013960" cy="259080"/>
            <wp:effectExtent l="0" t="0" r="0" b="7620"/>
            <wp:docPr id="4287079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259080"/>
                    </a:xfrm>
                    <a:prstGeom prst="rect">
                      <a:avLst/>
                    </a:prstGeom>
                    <a:noFill/>
                    <a:ln>
                      <a:noFill/>
                    </a:ln>
                  </pic:spPr>
                </pic:pic>
              </a:graphicData>
            </a:graphic>
          </wp:inline>
        </w:drawing>
      </w:r>
      <w:r w:rsidRPr="00735072">
        <w:t> </w:t>
      </w:r>
    </w:p>
    <w:p w14:paraId="26D8B727" w14:textId="622CCC26" w:rsidR="00E21666" w:rsidRPr="00735072" w:rsidRDefault="00E21666" w:rsidP="00735072">
      <w:r>
        <w:t>Imagem 9</w:t>
      </w:r>
    </w:p>
    <w:p w14:paraId="18244E33" w14:textId="202578CF" w:rsidR="00DA5B28" w:rsidRPr="00D70B48" w:rsidRDefault="00DA5B28" w:rsidP="00D70B48"/>
    <w:p w14:paraId="7798BF7D" w14:textId="77777777" w:rsidR="00CB119B" w:rsidRDefault="00CB119B"/>
    <w:p w14:paraId="4B1D6F40" w14:textId="3C5C3B6E" w:rsidR="00A9599E" w:rsidRDefault="00E21666" w:rsidP="00315A45">
      <w:pPr>
        <w:pStyle w:val="Ttulo2"/>
      </w:pPr>
      <w:bookmarkStart w:id="15" w:name="_Toc183037194"/>
      <w:r>
        <w:t>3.2</w:t>
      </w:r>
      <w:r w:rsidR="00315A45">
        <w:t xml:space="preserve"> </w:t>
      </w:r>
      <w:proofErr w:type="spellStart"/>
      <w:r w:rsidR="00A9599E">
        <w:t>SGDBs</w:t>
      </w:r>
      <w:bookmarkEnd w:id="15"/>
      <w:proofErr w:type="spellEnd"/>
    </w:p>
    <w:p w14:paraId="00514BEB" w14:textId="4532A712" w:rsidR="00A9599E" w:rsidRDefault="00A9599E" w:rsidP="00A9599E">
      <w:r w:rsidRPr="00A9599E">
        <w:t>Um Sistema de Gerenciamento de Banco de Dados (SGBD) é um conjunto de programas que tem como principal função gerenciar, armazenar e organizar os dados de um banco de dados. Ele permite que os usuários realizem operações como criação, leitura, atualização e exclusão de informações de forma eficiente e segura. O SGBD funciona como um intermediário entre o usuário e o banco de dados, facilitando o acesso e a manipulação dos dados, sem que o usuário precise se preocupar com os aspectos técnicos de como os dados são armazenados.</w:t>
      </w:r>
    </w:p>
    <w:p w14:paraId="166AA987" w14:textId="3060050C" w:rsidR="00764CB6" w:rsidRPr="00A9599E" w:rsidRDefault="00764CB6" w:rsidP="00A9599E">
      <w:r w:rsidRPr="00764CB6">
        <w:t xml:space="preserve">Os SGBDs são fundamentais para garantir que os dados sejam mantidos íntegros, seguros e consistentes. Eles organizam as informações de maneira lógica, geralmente utilizando modelos como o relacional, que as distribui em tabelas. Além disso, esses sistemas oferecem funcionalidades importantes, como controle de acesso, backups, recuperação de dados e otimização de consultas. Isso tudo ajuda a manter o </w:t>
      </w:r>
      <w:r w:rsidRPr="00764CB6">
        <w:lastRenderedPageBreak/>
        <w:t>funcionamento do sistema eficiente, mesmo quando há grandes volumes de dados sendo processados.</w:t>
      </w:r>
    </w:p>
    <w:p w14:paraId="34B182CD" w14:textId="77777777" w:rsidR="000F2584" w:rsidRPr="000F2584" w:rsidRDefault="000F2584" w:rsidP="000F2584"/>
    <w:p w14:paraId="0000009B" w14:textId="55C46BEB" w:rsidR="003D5B56" w:rsidRDefault="00E21666" w:rsidP="00E21666">
      <w:pPr>
        <w:pStyle w:val="Ttulo1"/>
      </w:pPr>
      <w:bookmarkStart w:id="16" w:name="_Toc183037195"/>
      <w:r>
        <w:lastRenderedPageBreak/>
        <w:t>4.</w:t>
      </w:r>
      <w:r w:rsidR="00935657">
        <w:t>C</w:t>
      </w:r>
      <w:r>
        <w:t>ONCLUSÃO</w:t>
      </w:r>
      <w:bookmarkEnd w:id="16"/>
    </w:p>
    <w:p w14:paraId="1C2F241F" w14:textId="77777777" w:rsidR="008E1223" w:rsidRPr="008E1223" w:rsidRDefault="008E1223" w:rsidP="008E1223">
      <w:pPr>
        <w:spacing w:before="240" w:after="240"/>
      </w:pPr>
      <w:r w:rsidRPr="008E1223">
        <w:t>Para a realização deste trabalho, foram adquiridos conhecimento sobre vários  </w:t>
      </w:r>
    </w:p>
    <w:p w14:paraId="57896BB0" w14:textId="77777777" w:rsidR="008E1223" w:rsidRPr="008E1223" w:rsidRDefault="008E1223" w:rsidP="008E1223">
      <w:pPr>
        <w:spacing w:before="240" w:after="240"/>
      </w:pPr>
      <w:r w:rsidRPr="008E1223">
        <w:t>aspectos de engenharia de software e aplicações, como a definição dos requisitos para termos clareza do que precisamos que o sistema faça, a forma de planejarmos o andamentos do desenvolvimento lidando com agendamento de implementações e correções, colaboratividade, controle e rastreamento de alterações (</w:t>
      </w:r>
      <w:proofErr w:type="spellStart"/>
      <w:r w:rsidRPr="008E1223">
        <w:t>Git</w:t>
      </w:r>
      <w:proofErr w:type="spellEnd"/>
      <w:r w:rsidRPr="008E1223">
        <w:t>), estratégias de abordagem do código-fonte e identificação de pontos importantes a serem testados, tudo isso considerando que o sistema não apenas deve ser criado e existir, mas precisa ser mantido em pleno funcionamento durante seu ciclo de vida, e com uma boa documentação para que não apenas os usuários saibam do que ele é capaz, mas que os próximos mantenedores do código possam compreender o que o sistema faz, e ter êxito na compreensão para uma bem sucedida implementação. </w:t>
      </w:r>
    </w:p>
    <w:p w14:paraId="4DF52224" w14:textId="77777777" w:rsidR="008E1223" w:rsidRPr="008E1223" w:rsidRDefault="008E1223" w:rsidP="008E1223">
      <w:pPr>
        <w:spacing w:before="240" w:after="240"/>
      </w:pPr>
      <w:r w:rsidRPr="008E1223">
        <w:t> </w:t>
      </w:r>
    </w:p>
    <w:p w14:paraId="502BABCC" w14:textId="77777777" w:rsidR="008E1223" w:rsidRPr="008E1223" w:rsidRDefault="008E1223" w:rsidP="008E1223">
      <w:pPr>
        <w:spacing w:before="240" w:after="240"/>
      </w:pPr>
      <w:r w:rsidRPr="008E1223">
        <w:t>Não apenas de estratégias de codificação e bom gerenciamento existem as aplicações, deve-se pensar na estrutura e infraestrutura de dados que serão manipulados com esta aplicação, afinal, nada mais importante em uma aplicação que os dados que são manipulados. O fluxo dos dados deve ser bem definido, e para isso contamos com ferramentas que nos auxiliam nessa modelagem, agregando clareza a quem precisa entender de onde o dado vem, como ficará disposto, e através de onde serão processados ou consultados. Para completar, estes dados devem ser tratados com muito cuidado, devendo ser agregadas estratégias de desempenho, pois o usuário precisa da informação para ontem, e de segurança, pois as informações não podem ser acessadas por qualquer um, e deve haver um ótimo sistema de backup, pra possíveis problemas sistêmicos. </w:t>
      </w:r>
    </w:p>
    <w:p w14:paraId="366AA074" w14:textId="77777777" w:rsidR="008E1223" w:rsidRPr="008E1223" w:rsidRDefault="008E1223" w:rsidP="008E1223">
      <w:pPr>
        <w:spacing w:before="240" w:after="240"/>
      </w:pPr>
      <w:r w:rsidRPr="008E1223">
        <w:t> </w:t>
      </w:r>
    </w:p>
    <w:p w14:paraId="339A58D5" w14:textId="77777777" w:rsidR="008E1223" w:rsidRPr="008E1223" w:rsidRDefault="008E1223" w:rsidP="008E1223">
      <w:pPr>
        <w:spacing w:before="240" w:after="240"/>
      </w:pPr>
      <w:r w:rsidRPr="008E1223">
        <w:t xml:space="preserve">A aplicação desenvolvida contou com várias técnicas de ambas as engenharias (sistemas e dados), não foi possível aplicar alguns aspectos pois o tempo para o projeto não era longo, e a quantidade de pessoas por vezes não justificaria – por exemplo – a adoção de metodologias ágeis. Foi tempo de aprender e aprofundar </w:t>
      </w:r>
      <w:r w:rsidRPr="008E1223">
        <w:lastRenderedPageBreak/>
        <w:t xml:space="preserve">conhecimentos como o trabalho com </w:t>
      </w:r>
      <w:proofErr w:type="spellStart"/>
      <w:r w:rsidRPr="008E1223">
        <w:t>banches</w:t>
      </w:r>
      <w:proofErr w:type="spellEnd"/>
      <w:r w:rsidRPr="008E1223">
        <w:t xml:space="preserve"> no </w:t>
      </w:r>
      <w:proofErr w:type="spellStart"/>
      <w:r w:rsidRPr="008E1223">
        <w:t>Git</w:t>
      </w:r>
      <w:proofErr w:type="spellEnd"/>
      <w:r w:rsidRPr="008E1223">
        <w:t xml:space="preserve">, uso de novas linguagens para desenvolvimento ou escritura de testes (Python, </w:t>
      </w:r>
      <w:proofErr w:type="spellStart"/>
      <w:r w:rsidRPr="008E1223">
        <w:t>Cucumber</w:t>
      </w:r>
      <w:proofErr w:type="spellEnd"/>
      <w:r w:rsidRPr="008E1223">
        <w:t xml:space="preserve">, </w:t>
      </w:r>
      <w:proofErr w:type="spellStart"/>
      <w:r w:rsidRPr="008E1223">
        <w:t>Markdown</w:t>
      </w:r>
      <w:proofErr w:type="spellEnd"/>
      <w:r w:rsidRPr="008E1223">
        <w:t>), criação de diagrama de dados com uma ferramenta que já provê o código para criação das tabelas. </w:t>
      </w:r>
    </w:p>
    <w:p w14:paraId="434EC34A" w14:textId="77777777" w:rsidR="008E1223" w:rsidRPr="008E1223" w:rsidRDefault="008E1223" w:rsidP="008E1223">
      <w:pPr>
        <w:spacing w:before="240" w:after="240"/>
      </w:pPr>
      <w:r w:rsidRPr="008E1223">
        <w:t> </w:t>
      </w:r>
    </w:p>
    <w:p w14:paraId="3FA6B48A" w14:textId="77777777" w:rsidR="008E1223" w:rsidRPr="008E1223" w:rsidRDefault="008E1223" w:rsidP="008E1223">
      <w:pPr>
        <w:spacing w:before="240" w:after="240"/>
      </w:pPr>
      <w:r w:rsidRPr="008E1223">
        <w:t>O software foi entregue, ainda com um grande backlog de recursos a serem implementados, mas que com certeza irá auxiliar os funcionários do consultório a terem uma melhor organização em seu dia a dia de trabalho. </w:t>
      </w:r>
    </w:p>
    <w:p w14:paraId="0000009E" w14:textId="77777777" w:rsidR="003D5B56" w:rsidRDefault="003D5B56">
      <w:pPr>
        <w:spacing w:before="240" w:after="240"/>
        <w:rPr>
          <w:b/>
        </w:rPr>
      </w:pPr>
    </w:p>
    <w:p w14:paraId="0000009F" w14:textId="77777777" w:rsidR="003D5B56" w:rsidRDefault="003D5B56"/>
    <w:p w14:paraId="000000A0" w14:textId="77777777" w:rsidR="003D5B56" w:rsidRDefault="00935657">
      <w:r>
        <w:tab/>
      </w:r>
    </w:p>
    <w:p w14:paraId="000000A6" w14:textId="77777777" w:rsidR="003D5B56" w:rsidRDefault="003D5B56"/>
    <w:p w14:paraId="000000A7" w14:textId="77777777" w:rsidR="003D5B56" w:rsidRDefault="003D5B56"/>
    <w:bookmarkStart w:id="17" w:name="_Toc183037196" w:displacedByCustomXml="next"/>
    <w:sdt>
      <w:sdtPr>
        <w:tag w:val="goog_rdk_0"/>
        <w:id w:val="585270010"/>
      </w:sdtPr>
      <w:sdtContent>
        <w:p w14:paraId="000000A8" w14:textId="09CAF3A6" w:rsidR="003D5B56" w:rsidRDefault="00935657" w:rsidP="00315A45">
          <w:pPr>
            <w:pStyle w:val="Ttulo1"/>
            <w:numPr>
              <w:ilvl w:val="1"/>
              <w:numId w:val="7"/>
            </w:numPr>
          </w:pPr>
          <w:r>
            <w:t>Revisão Bibliográfica (ou título apropriado)</w:t>
          </w:r>
        </w:p>
      </w:sdtContent>
    </w:sdt>
    <w:bookmarkEnd w:id="17" w:displacedByCustomXml="prev"/>
    <w:p w14:paraId="000000A9" w14:textId="46E94D0F" w:rsidR="003D5B56" w:rsidRDefault="00E06E94">
      <w:pPr>
        <w:numPr>
          <w:ilvl w:val="0"/>
          <w:numId w:val="3"/>
        </w:numPr>
      </w:pPr>
      <w:r w:rsidRPr="008703C9">
        <w:rPr>
          <w:b/>
          <w:lang w:val="en-US"/>
        </w:rPr>
        <w:t>Graham</w:t>
      </w:r>
      <w:r w:rsidR="00935657" w:rsidRPr="008703C9">
        <w:rPr>
          <w:b/>
          <w:lang w:val="en-US"/>
        </w:rPr>
        <w:t xml:space="preserve"> S.</w:t>
      </w:r>
      <w:r w:rsidR="00935657" w:rsidRPr="008703C9">
        <w:rPr>
          <w:lang w:val="en-US"/>
        </w:rPr>
        <w:t xml:space="preserve"> (2010). </w:t>
      </w:r>
      <w:r w:rsidR="00935657" w:rsidRPr="008703C9">
        <w:rPr>
          <w:i/>
          <w:lang w:val="en-US"/>
        </w:rPr>
        <w:t>Integrating Software and Database Systems</w:t>
      </w:r>
      <w:r w:rsidR="00935657" w:rsidRPr="008703C9">
        <w:rPr>
          <w:lang w:val="en-US"/>
        </w:rPr>
        <w:t xml:space="preserve">. </w:t>
      </w:r>
      <w:r w:rsidR="00935657">
        <w:t>New York: Springer.</w:t>
      </w:r>
    </w:p>
    <w:p w14:paraId="000000AA" w14:textId="77777777" w:rsidR="003D5B56" w:rsidRDefault="00935657">
      <w:pPr>
        <w:numPr>
          <w:ilvl w:val="0"/>
          <w:numId w:val="3"/>
        </w:numPr>
      </w:pPr>
      <w:r>
        <w:t xml:space="preserve"> DRANKA, Marcos Andrei. </w:t>
      </w:r>
      <w:r>
        <w:rPr>
          <w:i/>
        </w:rPr>
        <w:t>Sistema auxiliar para comparação estrutural de diferentes bancos de dados no processo de integração de banco de dados</w:t>
      </w:r>
      <w:r>
        <w:t>. Florianópolis, SC, 2023. Trabalho de Conclusão de Curso (TCC)</w:t>
      </w:r>
    </w:p>
    <w:p w14:paraId="000000AB" w14:textId="77777777" w:rsidR="003D5B56" w:rsidRDefault="00935657">
      <w:pPr>
        <w:numPr>
          <w:ilvl w:val="0"/>
          <w:numId w:val="3"/>
        </w:numPr>
      </w:pPr>
      <w:r>
        <w:t>O artigo de David Moises B. Santos e outros com tema: Aplicando Project-</w:t>
      </w:r>
      <w:proofErr w:type="spellStart"/>
      <w:r>
        <w:t>based</w:t>
      </w:r>
      <w:proofErr w:type="spellEnd"/>
      <w:r>
        <w:t xml:space="preserve"> learning no estudo integrado de Engenharia de Software, Análise e Projeto de sistemas e banco de dados. </w:t>
      </w:r>
    </w:p>
    <w:p w14:paraId="688C629B" w14:textId="77777777" w:rsidR="00254FE8" w:rsidRPr="00254FE8" w:rsidRDefault="00254FE8" w:rsidP="00254FE8">
      <w:r w:rsidRPr="0007312B">
        <w:t xml:space="preserve">     </w:t>
      </w:r>
      <w:r w:rsidRPr="00254FE8">
        <w:rPr>
          <w:lang w:val="en-US"/>
        </w:rPr>
        <w:t xml:space="preserve">-   SOMMERVILLE, Ian. </w:t>
      </w:r>
      <w:r w:rsidRPr="00254FE8">
        <w:rPr>
          <w:i/>
          <w:iCs/>
          <w:lang w:val="en-US"/>
        </w:rPr>
        <w:t>Software Engineering</w:t>
      </w:r>
      <w:r w:rsidRPr="00254FE8">
        <w:rPr>
          <w:lang w:val="en-US"/>
        </w:rPr>
        <w:t xml:space="preserve">. 9. ed. </w:t>
      </w:r>
      <w:r w:rsidRPr="00254FE8">
        <w:t>Boston: Addison-Wesley, 2011.</w:t>
      </w:r>
    </w:p>
    <w:p w14:paraId="000000AC" w14:textId="6CAFC2AD" w:rsidR="003D5B56" w:rsidRDefault="003D5B56" w:rsidP="00254FE8"/>
    <w:p w14:paraId="000000AD" w14:textId="77777777" w:rsidR="003D5B56" w:rsidRDefault="003D5B56"/>
    <w:p w14:paraId="000000AE" w14:textId="77777777" w:rsidR="003D5B56" w:rsidRDefault="003D5B56"/>
    <w:p w14:paraId="000000AF" w14:textId="77777777" w:rsidR="003D5B56" w:rsidRDefault="003D5B56"/>
    <w:p w14:paraId="000000B0" w14:textId="77777777" w:rsidR="003D5B56" w:rsidRDefault="003D5B56"/>
    <w:p w14:paraId="000000B1" w14:textId="62A0E382" w:rsidR="003D5B56" w:rsidRDefault="00315A45" w:rsidP="00315A45">
      <w:pPr>
        <w:pStyle w:val="Ttulo1"/>
      </w:pPr>
      <w:bookmarkStart w:id="18" w:name="_heading=h.4k668n3" w:colFirst="0" w:colLast="0"/>
      <w:bookmarkStart w:id="19" w:name="_Toc183037197"/>
      <w:bookmarkEnd w:id="18"/>
      <w:r>
        <w:lastRenderedPageBreak/>
        <w:t xml:space="preserve">6. </w:t>
      </w:r>
      <w:r w:rsidR="00935657">
        <w:t>Referências</w:t>
      </w:r>
      <w:bookmarkEnd w:id="19"/>
    </w:p>
    <w:p w14:paraId="000000B2" w14:textId="436B8FF1" w:rsidR="003D5B56" w:rsidRPr="0030211B" w:rsidRDefault="0030211B" w:rsidP="0030211B">
      <w:pPr>
        <w:numPr>
          <w:ilvl w:val="0"/>
          <w:numId w:val="1"/>
        </w:numPr>
      </w:pPr>
      <w:hyperlink r:id="rId22">
        <w:r>
          <w:rPr>
            <w:color w:val="1155CC"/>
            <w:u w:val="single"/>
          </w:rPr>
          <w:t>http://www.abenge.org.br/cobenge/legado/arquivos/12/artigos/441-Hugo%20Saba%20Pereira%20Cardoso.pdf</w:t>
        </w:r>
      </w:hyperlink>
      <w:r>
        <w:t>’</w:t>
      </w:r>
    </w:p>
    <w:p w14:paraId="000000B4" w14:textId="555EF7A8" w:rsidR="003D5B56" w:rsidRDefault="00935657">
      <w:pPr>
        <w:numPr>
          <w:ilvl w:val="0"/>
          <w:numId w:val="1"/>
        </w:numPr>
      </w:pPr>
      <w:r>
        <w:t xml:space="preserve">DRANKA, Marcos Andrei. </w:t>
      </w:r>
      <w:r>
        <w:rPr>
          <w:i/>
        </w:rPr>
        <w:t>Sistema auxiliar para comparação estrutural de diferentes bancos de dados no processo de integração de banco de dados</w:t>
      </w:r>
      <w:r>
        <w:t>. Florianópolis, SC, 2023. Trabalho de Conclusão de Curso (TCC)</w:t>
      </w:r>
    </w:p>
    <w:p w14:paraId="374FCFF5" w14:textId="77777777" w:rsidR="0030211B" w:rsidRDefault="0030211B" w:rsidP="0030211B">
      <w:pPr>
        <w:numPr>
          <w:ilvl w:val="0"/>
          <w:numId w:val="1"/>
        </w:numPr>
      </w:pPr>
      <w:proofErr w:type="gramStart"/>
      <w:r w:rsidRPr="008703C9">
        <w:rPr>
          <w:b/>
          <w:lang w:val="en-US"/>
        </w:rPr>
        <w:t>Graham,</w:t>
      </w:r>
      <w:proofErr w:type="gramEnd"/>
      <w:r w:rsidRPr="008703C9">
        <w:rPr>
          <w:b/>
          <w:lang w:val="en-US"/>
        </w:rPr>
        <w:t xml:space="preserve"> S.</w:t>
      </w:r>
      <w:r w:rsidRPr="008703C9">
        <w:rPr>
          <w:lang w:val="en-US"/>
        </w:rPr>
        <w:t xml:space="preserve"> (2010). </w:t>
      </w:r>
      <w:r w:rsidRPr="008703C9">
        <w:rPr>
          <w:i/>
          <w:lang w:val="en-US"/>
        </w:rPr>
        <w:t>Integrating Software and Database Systems</w:t>
      </w:r>
      <w:r w:rsidRPr="008703C9">
        <w:rPr>
          <w:lang w:val="en-US"/>
        </w:rPr>
        <w:t xml:space="preserve">. </w:t>
      </w:r>
      <w:r>
        <w:t>New York: Springer.</w:t>
      </w:r>
    </w:p>
    <w:p w14:paraId="000000B6" w14:textId="77777777" w:rsidR="003D5B56" w:rsidRDefault="003D5B56">
      <w:pPr>
        <w:numPr>
          <w:ilvl w:val="0"/>
          <w:numId w:val="1"/>
        </w:numPr>
      </w:pPr>
    </w:p>
    <w:sectPr w:rsidR="003D5B56" w:rsidSect="00906018">
      <w:headerReference w:type="default" r:id="rId23"/>
      <w:footerReference w:type="default" r:id="rId24"/>
      <w:pgSz w:w="11906" w:h="16838"/>
      <w:pgMar w:top="1701"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6277" w14:textId="77777777" w:rsidR="0037763E" w:rsidRDefault="0037763E">
      <w:pPr>
        <w:spacing w:line="240" w:lineRule="auto"/>
      </w:pPr>
      <w:r>
        <w:separator/>
      </w:r>
    </w:p>
  </w:endnote>
  <w:endnote w:type="continuationSeparator" w:id="0">
    <w:p w14:paraId="1BECDECB" w14:textId="77777777" w:rsidR="0037763E" w:rsidRDefault="00377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114573885"/>
      <w:docPartObj>
        <w:docPartGallery w:val="Page Numbers (Bottom of Page)"/>
        <w:docPartUnique/>
      </w:docPartObj>
    </w:sdtPr>
    <w:sdtContent>
      <w:p w14:paraId="31AAF155" w14:textId="7BBF2200" w:rsidR="00C50671" w:rsidRPr="0007312B" w:rsidRDefault="0007312B" w:rsidP="0007312B">
        <w:pPr>
          <w:pStyle w:val="Rodap"/>
          <w:jc w:val="left"/>
          <w:rPr>
            <w:sz w:val="20"/>
            <w:szCs w:val="20"/>
          </w:rPr>
        </w:pPr>
        <w:r>
          <w:rPr>
            <w:sz w:val="20"/>
            <w:szCs w:val="20"/>
          </w:rPr>
          <w:t xml:space="preserve">                                             </w:t>
        </w:r>
      </w:p>
    </w:sdtContent>
  </w:sdt>
  <w:p w14:paraId="3A6E3EB9" w14:textId="77777777" w:rsidR="0007312B" w:rsidRPr="0007312B" w:rsidRDefault="0007312B" w:rsidP="0007312B">
    <w:pPr>
      <w:pBdr>
        <w:top w:val="nil"/>
        <w:left w:val="nil"/>
        <w:bottom w:val="nil"/>
        <w:right w:val="nil"/>
        <w:between w:val="nil"/>
      </w:pBdr>
      <w:jc w:val="left"/>
      <w:rPr>
        <w:sz w:val="20"/>
        <w:szCs w:val="20"/>
      </w:rPr>
    </w:pPr>
    <w:r w:rsidRPr="0007312B">
      <w:rPr>
        <w:sz w:val="20"/>
        <w:szCs w:val="20"/>
      </w:rPr>
      <w:t>CADASTRO DE CLIENTES E AGENDAMENTO: INTEGRAÇÃO COM SISTEMA DE SOFTWARE COM BANCO DE DADOS</w:t>
    </w:r>
  </w:p>
  <w:p w14:paraId="62592B42" w14:textId="119F89A6" w:rsidR="00C50671" w:rsidRDefault="0007312B">
    <w:pPr>
      <w:pStyle w:val="Rodap"/>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215237"/>
      <w:docPartObj>
        <w:docPartGallery w:val="Page Numbers (Bottom of Page)"/>
        <w:docPartUnique/>
      </w:docPartObj>
    </w:sdtPr>
    <w:sdtContent>
      <w:p w14:paraId="22198152" w14:textId="5AF2B0FD" w:rsidR="00906018" w:rsidRDefault="00906018">
        <w:pPr>
          <w:pStyle w:val="Rodap"/>
          <w:jc w:val="right"/>
        </w:pPr>
        <w:r>
          <w:fldChar w:fldCharType="begin"/>
        </w:r>
        <w:r>
          <w:instrText>PAGE   \* MERGEFORMAT</w:instrText>
        </w:r>
        <w:r>
          <w:fldChar w:fldCharType="separate"/>
        </w:r>
        <w:r>
          <w:t>2</w:t>
        </w:r>
        <w:r>
          <w:fldChar w:fldCharType="end"/>
        </w:r>
      </w:p>
    </w:sdtContent>
  </w:sdt>
  <w:p w14:paraId="4865933F" w14:textId="2EE3F934" w:rsidR="00906018" w:rsidRDefault="009060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A" w14:textId="77777777" w:rsidR="003D5B56" w:rsidRDefault="003D5B5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2CC5" w14:textId="77777777" w:rsidR="0037763E" w:rsidRDefault="0037763E">
      <w:pPr>
        <w:spacing w:line="240" w:lineRule="auto"/>
      </w:pPr>
      <w:r>
        <w:separator/>
      </w:r>
    </w:p>
  </w:footnote>
  <w:footnote w:type="continuationSeparator" w:id="0">
    <w:p w14:paraId="1F4D80FD" w14:textId="77777777" w:rsidR="0037763E" w:rsidRDefault="00377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8" w14:textId="026B6A5C" w:rsidR="003D5B56" w:rsidRDefault="00000000" w:rsidP="008928B1">
    <w:sdt>
      <w:sdtPr>
        <w:id w:val="1704979692"/>
        <w:placeholder>
          <w:docPart w:val="E221F62E64AF454184BCA26BC4030B9E"/>
        </w:placeholder>
        <w:temporary/>
        <w:showingPlcHdr/>
        <w15:appearance w15:val="hidden"/>
      </w:sdtPr>
      <w:sdtContent>
        <w:r w:rsidR="00C50671">
          <w:t>[Digite aqui]</w:t>
        </w:r>
      </w:sdtContent>
    </w:sdt>
    <w:r w:rsidR="00C50671">
      <w:ptab w:relativeTo="margin" w:alignment="center" w:leader="none"/>
    </w:r>
    <w:sdt>
      <w:sdtPr>
        <w:id w:val="968859947"/>
        <w:placeholder>
          <w:docPart w:val="E221F62E64AF454184BCA26BC4030B9E"/>
        </w:placeholder>
        <w:temporary/>
        <w:showingPlcHdr/>
        <w15:appearance w15:val="hidden"/>
      </w:sdtPr>
      <w:sdtContent>
        <w:r w:rsidR="00C50671">
          <w:t>[Digite aqui]</w:t>
        </w:r>
      </w:sdtContent>
    </w:sdt>
    <w:r w:rsidR="00C50671">
      <w:ptab w:relativeTo="margin" w:alignment="right" w:leader="none"/>
    </w:r>
    <w:sdt>
      <w:sdtPr>
        <w:id w:val="968859952"/>
        <w:placeholder>
          <w:docPart w:val="E221F62E64AF454184BCA26BC4030B9E"/>
        </w:placeholder>
        <w:temporary/>
        <w:showingPlcHdr/>
        <w15:appearance w15:val="hidden"/>
      </w:sdtPr>
      <w:sdtContent>
        <w:r w:rsidR="00C50671">
          <w:t>[Digite aqu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86613"/>
      <w:docPartObj>
        <w:docPartGallery w:val="Page Numbers (Top of Page)"/>
        <w:docPartUnique/>
      </w:docPartObj>
    </w:sdtPr>
    <w:sdtContent>
      <w:p w14:paraId="5DB5D747" w14:textId="031A694F" w:rsidR="008928B1" w:rsidRDefault="00C50671" w:rsidP="00C50671">
        <w:pPr>
          <w:pStyle w:val="Cabealho"/>
        </w:pPr>
        <w:r>
          <w:t xml:space="preserve">Nicolas Briz de Siqueira e Reginaldo Benedicto de </w:t>
        </w:r>
        <w:proofErr w:type="gramStart"/>
        <w:r>
          <w:t>Oliveira</w:t>
        </w:r>
        <w:r w:rsidR="00906018">
          <w:t xml:space="preserve">  -</w:t>
        </w:r>
        <w:proofErr w:type="gramEnd"/>
        <w:r w:rsidR="00906018">
          <w:t xml:space="preserve"> 2024</w:t>
        </w:r>
      </w:p>
    </w:sdtContent>
  </w:sdt>
  <w:p w14:paraId="698D54E6" w14:textId="1E3ACA97" w:rsidR="008928B1" w:rsidRDefault="008928B1" w:rsidP="008928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9" w14:textId="3D1AC8BD" w:rsidR="003D5B56" w:rsidRDefault="00935657">
    <w:pPr>
      <w:jc w:val="right"/>
    </w:pPr>
    <w:r>
      <w:fldChar w:fldCharType="begin"/>
    </w:r>
    <w:r>
      <w:instrText>PAGE</w:instrText>
    </w:r>
    <w:r>
      <w:fldChar w:fldCharType="separate"/>
    </w:r>
    <w:r w:rsidR="008703C9">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42A"/>
    <w:multiLevelType w:val="multilevel"/>
    <w:tmpl w:val="6BC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6269A"/>
    <w:multiLevelType w:val="multilevel"/>
    <w:tmpl w:val="1E12E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CD6383"/>
    <w:multiLevelType w:val="multilevel"/>
    <w:tmpl w:val="E7B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A6516"/>
    <w:multiLevelType w:val="multilevel"/>
    <w:tmpl w:val="B7A0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0750D0"/>
    <w:multiLevelType w:val="multilevel"/>
    <w:tmpl w:val="0D3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FB6CAB"/>
    <w:multiLevelType w:val="multilevel"/>
    <w:tmpl w:val="3C8C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10039B"/>
    <w:multiLevelType w:val="multilevel"/>
    <w:tmpl w:val="E47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B499D"/>
    <w:multiLevelType w:val="hybridMultilevel"/>
    <w:tmpl w:val="E182C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9903E1"/>
    <w:multiLevelType w:val="multilevel"/>
    <w:tmpl w:val="E40060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0072824">
    <w:abstractNumId w:val="5"/>
  </w:num>
  <w:num w:numId="2" w16cid:durableId="1322588762">
    <w:abstractNumId w:val="1"/>
  </w:num>
  <w:num w:numId="3" w16cid:durableId="588008475">
    <w:abstractNumId w:val="3"/>
  </w:num>
  <w:num w:numId="4" w16cid:durableId="1106196953">
    <w:abstractNumId w:val="6"/>
  </w:num>
  <w:num w:numId="5" w16cid:durableId="971132839">
    <w:abstractNumId w:val="2"/>
  </w:num>
  <w:num w:numId="6" w16cid:durableId="1131360184">
    <w:abstractNumId w:val="0"/>
  </w:num>
  <w:num w:numId="7" w16cid:durableId="624971067">
    <w:abstractNumId w:val="8"/>
  </w:num>
  <w:num w:numId="8" w16cid:durableId="1386876734">
    <w:abstractNumId w:val="4"/>
  </w:num>
  <w:num w:numId="9" w16cid:durableId="415714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56"/>
    <w:rsid w:val="00025AF8"/>
    <w:rsid w:val="00030FB8"/>
    <w:rsid w:val="00063DA6"/>
    <w:rsid w:val="0007312B"/>
    <w:rsid w:val="000D00F1"/>
    <w:rsid w:val="000E142B"/>
    <w:rsid w:val="000F2584"/>
    <w:rsid w:val="0018784E"/>
    <w:rsid w:val="001A6DB3"/>
    <w:rsid w:val="002437D8"/>
    <w:rsid w:val="00254FE8"/>
    <w:rsid w:val="0030211B"/>
    <w:rsid w:val="00315A45"/>
    <w:rsid w:val="00357215"/>
    <w:rsid w:val="0037763E"/>
    <w:rsid w:val="003D5B56"/>
    <w:rsid w:val="00421880"/>
    <w:rsid w:val="004C2AE3"/>
    <w:rsid w:val="004E3DA7"/>
    <w:rsid w:val="004F7595"/>
    <w:rsid w:val="00536706"/>
    <w:rsid w:val="005660BE"/>
    <w:rsid w:val="006270BC"/>
    <w:rsid w:val="00735072"/>
    <w:rsid w:val="007577DB"/>
    <w:rsid w:val="00764CB6"/>
    <w:rsid w:val="007B2CFC"/>
    <w:rsid w:val="008241F3"/>
    <w:rsid w:val="008703C9"/>
    <w:rsid w:val="008928B1"/>
    <w:rsid w:val="008E1223"/>
    <w:rsid w:val="008E318E"/>
    <w:rsid w:val="00906018"/>
    <w:rsid w:val="00935657"/>
    <w:rsid w:val="009701AB"/>
    <w:rsid w:val="00973673"/>
    <w:rsid w:val="00987B2E"/>
    <w:rsid w:val="009B4B50"/>
    <w:rsid w:val="009C74EB"/>
    <w:rsid w:val="00A2652F"/>
    <w:rsid w:val="00A9599E"/>
    <w:rsid w:val="00AF36BB"/>
    <w:rsid w:val="00BE5BA7"/>
    <w:rsid w:val="00C50671"/>
    <w:rsid w:val="00CB119B"/>
    <w:rsid w:val="00D70B48"/>
    <w:rsid w:val="00D72AFF"/>
    <w:rsid w:val="00DA5B28"/>
    <w:rsid w:val="00DF7999"/>
    <w:rsid w:val="00E06E94"/>
    <w:rsid w:val="00E21666"/>
    <w:rsid w:val="00EA1F34"/>
    <w:rsid w:val="00F54F8A"/>
    <w:rsid w:val="00FF5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2DD4"/>
  <w15:docId w15:val="{45512E06-309B-4B33-8DB7-3896EDA0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spacing w:before="480"/>
      <w:ind w:left="862" w:hanging="862"/>
      <w:outlineLvl w:val="3"/>
    </w:pPr>
    <w:rPr>
      <w:u w:val="single"/>
    </w:rPr>
  </w:style>
  <w:style w:type="paragraph" w:styleId="Ttulo5">
    <w:name w:val="heading 5"/>
    <w:basedOn w:val="Normal"/>
    <w:next w:val="Normal"/>
    <w:uiPriority w:val="9"/>
    <w:semiHidden/>
    <w:unhideWhenUsed/>
    <w:qFormat/>
    <w:pPr>
      <w:keepNext/>
      <w:spacing w:before="480"/>
      <w:ind w:left="1009" w:hanging="1009"/>
      <w:outlineLvl w:val="4"/>
    </w:pPr>
  </w:style>
  <w:style w:type="paragraph" w:styleId="Ttulo6">
    <w:name w:val="heading 6"/>
    <w:basedOn w:val="Normal"/>
    <w:next w:val="Normal"/>
    <w:uiPriority w:val="9"/>
    <w:semiHidden/>
    <w:unhideWhenUsed/>
    <w:qFormat/>
    <w:pPr>
      <w:spacing w:before="240" w:after="60"/>
      <w:ind w:left="1152" w:hanging="1152"/>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0F2584"/>
    <w:rPr>
      <w:sz w:val="16"/>
      <w:szCs w:val="16"/>
    </w:rPr>
  </w:style>
  <w:style w:type="paragraph" w:styleId="Textodecomentrio">
    <w:name w:val="annotation text"/>
    <w:basedOn w:val="Normal"/>
    <w:link w:val="TextodecomentrioChar"/>
    <w:uiPriority w:val="99"/>
    <w:unhideWhenUsed/>
    <w:rsid w:val="000F2584"/>
    <w:pPr>
      <w:spacing w:line="240" w:lineRule="auto"/>
    </w:pPr>
    <w:rPr>
      <w:sz w:val="20"/>
      <w:szCs w:val="20"/>
    </w:rPr>
  </w:style>
  <w:style w:type="character" w:customStyle="1" w:styleId="TextodecomentrioChar">
    <w:name w:val="Texto de comentário Char"/>
    <w:basedOn w:val="Fontepargpadro"/>
    <w:link w:val="Textodecomentrio"/>
    <w:uiPriority w:val="99"/>
    <w:rsid w:val="000F2584"/>
    <w:rPr>
      <w:sz w:val="20"/>
      <w:szCs w:val="20"/>
    </w:rPr>
  </w:style>
  <w:style w:type="paragraph" w:styleId="Assuntodocomentrio">
    <w:name w:val="annotation subject"/>
    <w:basedOn w:val="Textodecomentrio"/>
    <w:next w:val="Textodecomentrio"/>
    <w:link w:val="AssuntodocomentrioChar"/>
    <w:uiPriority w:val="99"/>
    <w:semiHidden/>
    <w:unhideWhenUsed/>
    <w:rsid w:val="000F2584"/>
    <w:rPr>
      <w:b/>
      <w:bCs/>
    </w:rPr>
  </w:style>
  <w:style w:type="character" w:customStyle="1" w:styleId="AssuntodocomentrioChar">
    <w:name w:val="Assunto do comentário Char"/>
    <w:basedOn w:val="TextodecomentrioChar"/>
    <w:link w:val="Assuntodocomentrio"/>
    <w:uiPriority w:val="99"/>
    <w:semiHidden/>
    <w:rsid w:val="000F2584"/>
    <w:rPr>
      <w:b/>
      <w:bCs/>
      <w:sz w:val="20"/>
      <w:szCs w:val="20"/>
    </w:rPr>
  </w:style>
  <w:style w:type="paragraph" w:styleId="NormalWeb">
    <w:name w:val="Normal (Web)"/>
    <w:basedOn w:val="Normal"/>
    <w:uiPriority w:val="99"/>
    <w:semiHidden/>
    <w:unhideWhenUsed/>
    <w:rsid w:val="00254FE8"/>
    <w:rPr>
      <w:rFonts w:ascii="Times New Roman" w:hAnsi="Times New Roman" w:cs="Times New Roman"/>
    </w:rPr>
  </w:style>
  <w:style w:type="paragraph" w:styleId="CabealhodoSumrio">
    <w:name w:val="TOC Heading"/>
    <w:basedOn w:val="Ttulo1"/>
    <w:next w:val="Normal"/>
    <w:uiPriority w:val="39"/>
    <w:unhideWhenUsed/>
    <w:qFormat/>
    <w:rsid w:val="00254FE8"/>
    <w:pPr>
      <w:keepLines/>
      <w:pageBreakBefore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254FE8"/>
    <w:pPr>
      <w:spacing w:after="100"/>
    </w:pPr>
  </w:style>
  <w:style w:type="paragraph" w:styleId="Sumrio2">
    <w:name w:val="toc 2"/>
    <w:basedOn w:val="Normal"/>
    <w:next w:val="Normal"/>
    <w:autoRedefine/>
    <w:uiPriority w:val="39"/>
    <w:unhideWhenUsed/>
    <w:rsid w:val="00254FE8"/>
    <w:pPr>
      <w:spacing w:after="100"/>
      <w:ind w:left="240"/>
    </w:pPr>
  </w:style>
  <w:style w:type="paragraph" w:styleId="Sumrio3">
    <w:name w:val="toc 3"/>
    <w:basedOn w:val="Normal"/>
    <w:next w:val="Normal"/>
    <w:autoRedefine/>
    <w:uiPriority w:val="39"/>
    <w:unhideWhenUsed/>
    <w:rsid w:val="00254FE8"/>
    <w:pPr>
      <w:spacing w:after="100"/>
      <w:ind w:left="480"/>
    </w:pPr>
  </w:style>
  <w:style w:type="character" w:styleId="Hyperlink">
    <w:name w:val="Hyperlink"/>
    <w:basedOn w:val="Fontepargpadro"/>
    <w:uiPriority w:val="99"/>
    <w:unhideWhenUsed/>
    <w:rsid w:val="00254FE8"/>
    <w:rPr>
      <w:color w:val="0000FF" w:themeColor="hyperlink"/>
      <w:u w:val="single"/>
    </w:rPr>
  </w:style>
  <w:style w:type="paragraph" w:styleId="Cabealho">
    <w:name w:val="header"/>
    <w:basedOn w:val="Normal"/>
    <w:link w:val="CabealhoChar"/>
    <w:uiPriority w:val="99"/>
    <w:unhideWhenUsed/>
    <w:rsid w:val="008928B1"/>
    <w:pPr>
      <w:tabs>
        <w:tab w:val="center" w:pos="4252"/>
        <w:tab w:val="right" w:pos="8504"/>
      </w:tabs>
      <w:spacing w:line="240" w:lineRule="auto"/>
    </w:pPr>
  </w:style>
  <w:style w:type="character" w:customStyle="1" w:styleId="CabealhoChar">
    <w:name w:val="Cabeçalho Char"/>
    <w:basedOn w:val="Fontepargpadro"/>
    <w:link w:val="Cabealho"/>
    <w:uiPriority w:val="99"/>
    <w:rsid w:val="008928B1"/>
  </w:style>
  <w:style w:type="paragraph" w:styleId="Rodap">
    <w:name w:val="footer"/>
    <w:basedOn w:val="Normal"/>
    <w:link w:val="RodapChar"/>
    <w:uiPriority w:val="99"/>
    <w:unhideWhenUsed/>
    <w:rsid w:val="008928B1"/>
    <w:pPr>
      <w:tabs>
        <w:tab w:val="center" w:pos="4252"/>
        <w:tab w:val="right" w:pos="8504"/>
      </w:tabs>
      <w:spacing w:line="240" w:lineRule="auto"/>
    </w:pPr>
  </w:style>
  <w:style w:type="character" w:customStyle="1" w:styleId="RodapChar">
    <w:name w:val="Rodapé Char"/>
    <w:basedOn w:val="Fontepargpadro"/>
    <w:link w:val="Rodap"/>
    <w:uiPriority w:val="99"/>
    <w:rsid w:val="0089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6522">
      <w:bodyDiv w:val="1"/>
      <w:marLeft w:val="0"/>
      <w:marRight w:val="0"/>
      <w:marTop w:val="0"/>
      <w:marBottom w:val="0"/>
      <w:divBdr>
        <w:top w:val="none" w:sz="0" w:space="0" w:color="auto"/>
        <w:left w:val="none" w:sz="0" w:space="0" w:color="auto"/>
        <w:bottom w:val="none" w:sz="0" w:space="0" w:color="auto"/>
        <w:right w:val="none" w:sz="0" w:space="0" w:color="auto"/>
      </w:divBdr>
      <w:divsChild>
        <w:div w:id="1494373029">
          <w:marLeft w:val="0"/>
          <w:marRight w:val="0"/>
          <w:marTop w:val="0"/>
          <w:marBottom w:val="0"/>
          <w:divBdr>
            <w:top w:val="none" w:sz="0" w:space="0" w:color="auto"/>
            <w:left w:val="none" w:sz="0" w:space="0" w:color="auto"/>
            <w:bottom w:val="none" w:sz="0" w:space="0" w:color="auto"/>
            <w:right w:val="none" w:sz="0" w:space="0" w:color="auto"/>
          </w:divBdr>
        </w:div>
        <w:div w:id="448938106">
          <w:marLeft w:val="0"/>
          <w:marRight w:val="0"/>
          <w:marTop w:val="0"/>
          <w:marBottom w:val="0"/>
          <w:divBdr>
            <w:top w:val="none" w:sz="0" w:space="0" w:color="auto"/>
            <w:left w:val="none" w:sz="0" w:space="0" w:color="auto"/>
            <w:bottom w:val="none" w:sz="0" w:space="0" w:color="auto"/>
            <w:right w:val="none" w:sz="0" w:space="0" w:color="auto"/>
          </w:divBdr>
        </w:div>
        <w:div w:id="583343096">
          <w:marLeft w:val="0"/>
          <w:marRight w:val="0"/>
          <w:marTop w:val="0"/>
          <w:marBottom w:val="0"/>
          <w:divBdr>
            <w:top w:val="none" w:sz="0" w:space="0" w:color="auto"/>
            <w:left w:val="none" w:sz="0" w:space="0" w:color="auto"/>
            <w:bottom w:val="none" w:sz="0" w:space="0" w:color="auto"/>
            <w:right w:val="none" w:sz="0" w:space="0" w:color="auto"/>
          </w:divBdr>
        </w:div>
      </w:divsChild>
    </w:div>
    <w:div w:id="208034322">
      <w:bodyDiv w:val="1"/>
      <w:marLeft w:val="0"/>
      <w:marRight w:val="0"/>
      <w:marTop w:val="0"/>
      <w:marBottom w:val="0"/>
      <w:divBdr>
        <w:top w:val="none" w:sz="0" w:space="0" w:color="auto"/>
        <w:left w:val="none" w:sz="0" w:space="0" w:color="auto"/>
        <w:bottom w:val="none" w:sz="0" w:space="0" w:color="auto"/>
        <w:right w:val="none" w:sz="0" w:space="0" w:color="auto"/>
      </w:divBdr>
      <w:divsChild>
        <w:div w:id="77597680">
          <w:marLeft w:val="0"/>
          <w:marRight w:val="0"/>
          <w:marTop w:val="0"/>
          <w:marBottom w:val="0"/>
          <w:divBdr>
            <w:top w:val="none" w:sz="0" w:space="0" w:color="auto"/>
            <w:left w:val="none" w:sz="0" w:space="0" w:color="auto"/>
            <w:bottom w:val="none" w:sz="0" w:space="0" w:color="auto"/>
            <w:right w:val="none" w:sz="0" w:space="0" w:color="auto"/>
          </w:divBdr>
          <w:divsChild>
            <w:div w:id="1537157416">
              <w:marLeft w:val="0"/>
              <w:marRight w:val="0"/>
              <w:marTop w:val="0"/>
              <w:marBottom w:val="0"/>
              <w:divBdr>
                <w:top w:val="none" w:sz="0" w:space="0" w:color="auto"/>
                <w:left w:val="none" w:sz="0" w:space="0" w:color="auto"/>
                <w:bottom w:val="none" w:sz="0" w:space="0" w:color="auto"/>
                <w:right w:val="none" w:sz="0" w:space="0" w:color="auto"/>
              </w:divBdr>
              <w:divsChild>
                <w:div w:id="771512118">
                  <w:marLeft w:val="0"/>
                  <w:marRight w:val="0"/>
                  <w:marTop w:val="0"/>
                  <w:marBottom w:val="0"/>
                  <w:divBdr>
                    <w:top w:val="none" w:sz="0" w:space="0" w:color="auto"/>
                    <w:left w:val="none" w:sz="0" w:space="0" w:color="auto"/>
                    <w:bottom w:val="none" w:sz="0" w:space="0" w:color="auto"/>
                    <w:right w:val="none" w:sz="0" w:space="0" w:color="auto"/>
                  </w:divBdr>
                  <w:divsChild>
                    <w:div w:id="760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76094">
      <w:bodyDiv w:val="1"/>
      <w:marLeft w:val="0"/>
      <w:marRight w:val="0"/>
      <w:marTop w:val="0"/>
      <w:marBottom w:val="0"/>
      <w:divBdr>
        <w:top w:val="none" w:sz="0" w:space="0" w:color="auto"/>
        <w:left w:val="none" w:sz="0" w:space="0" w:color="auto"/>
        <w:bottom w:val="none" w:sz="0" w:space="0" w:color="auto"/>
        <w:right w:val="none" w:sz="0" w:space="0" w:color="auto"/>
      </w:divBdr>
      <w:divsChild>
        <w:div w:id="798572329">
          <w:marLeft w:val="0"/>
          <w:marRight w:val="0"/>
          <w:marTop w:val="0"/>
          <w:marBottom w:val="0"/>
          <w:divBdr>
            <w:top w:val="none" w:sz="0" w:space="0" w:color="auto"/>
            <w:left w:val="none" w:sz="0" w:space="0" w:color="auto"/>
            <w:bottom w:val="none" w:sz="0" w:space="0" w:color="auto"/>
            <w:right w:val="none" w:sz="0" w:space="0" w:color="auto"/>
          </w:divBdr>
          <w:divsChild>
            <w:div w:id="755708689">
              <w:marLeft w:val="0"/>
              <w:marRight w:val="0"/>
              <w:marTop w:val="0"/>
              <w:marBottom w:val="0"/>
              <w:divBdr>
                <w:top w:val="none" w:sz="0" w:space="0" w:color="auto"/>
                <w:left w:val="none" w:sz="0" w:space="0" w:color="auto"/>
                <w:bottom w:val="none" w:sz="0" w:space="0" w:color="auto"/>
                <w:right w:val="none" w:sz="0" w:space="0" w:color="auto"/>
              </w:divBdr>
              <w:divsChild>
                <w:div w:id="372655543">
                  <w:marLeft w:val="0"/>
                  <w:marRight w:val="0"/>
                  <w:marTop w:val="0"/>
                  <w:marBottom w:val="0"/>
                  <w:divBdr>
                    <w:top w:val="none" w:sz="0" w:space="0" w:color="auto"/>
                    <w:left w:val="none" w:sz="0" w:space="0" w:color="auto"/>
                    <w:bottom w:val="none" w:sz="0" w:space="0" w:color="auto"/>
                    <w:right w:val="none" w:sz="0" w:space="0" w:color="auto"/>
                  </w:divBdr>
                  <w:divsChild>
                    <w:div w:id="49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3769">
      <w:bodyDiv w:val="1"/>
      <w:marLeft w:val="0"/>
      <w:marRight w:val="0"/>
      <w:marTop w:val="0"/>
      <w:marBottom w:val="0"/>
      <w:divBdr>
        <w:top w:val="none" w:sz="0" w:space="0" w:color="auto"/>
        <w:left w:val="none" w:sz="0" w:space="0" w:color="auto"/>
        <w:bottom w:val="none" w:sz="0" w:space="0" w:color="auto"/>
        <w:right w:val="none" w:sz="0" w:space="0" w:color="auto"/>
      </w:divBdr>
      <w:divsChild>
        <w:div w:id="876435376">
          <w:marLeft w:val="0"/>
          <w:marRight w:val="0"/>
          <w:marTop w:val="0"/>
          <w:marBottom w:val="0"/>
          <w:divBdr>
            <w:top w:val="none" w:sz="0" w:space="0" w:color="auto"/>
            <w:left w:val="none" w:sz="0" w:space="0" w:color="auto"/>
            <w:bottom w:val="none" w:sz="0" w:space="0" w:color="auto"/>
            <w:right w:val="none" w:sz="0" w:space="0" w:color="auto"/>
          </w:divBdr>
        </w:div>
        <w:div w:id="215312222">
          <w:marLeft w:val="0"/>
          <w:marRight w:val="0"/>
          <w:marTop w:val="0"/>
          <w:marBottom w:val="0"/>
          <w:divBdr>
            <w:top w:val="none" w:sz="0" w:space="0" w:color="auto"/>
            <w:left w:val="none" w:sz="0" w:space="0" w:color="auto"/>
            <w:bottom w:val="none" w:sz="0" w:space="0" w:color="auto"/>
            <w:right w:val="none" w:sz="0" w:space="0" w:color="auto"/>
          </w:divBdr>
        </w:div>
        <w:div w:id="713583593">
          <w:marLeft w:val="0"/>
          <w:marRight w:val="0"/>
          <w:marTop w:val="0"/>
          <w:marBottom w:val="0"/>
          <w:divBdr>
            <w:top w:val="none" w:sz="0" w:space="0" w:color="auto"/>
            <w:left w:val="none" w:sz="0" w:space="0" w:color="auto"/>
            <w:bottom w:val="none" w:sz="0" w:space="0" w:color="auto"/>
            <w:right w:val="none" w:sz="0" w:space="0" w:color="auto"/>
          </w:divBdr>
        </w:div>
        <w:div w:id="1619222415">
          <w:marLeft w:val="0"/>
          <w:marRight w:val="0"/>
          <w:marTop w:val="0"/>
          <w:marBottom w:val="0"/>
          <w:divBdr>
            <w:top w:val="none" w:sz="0" w:space="0" w:color="auto"/>
            <w:left w:val="none" w:sz="0" w:space="0" w:color="auto"/>
            <w:bottom w:val="none" w:sz="0" w:space="0" w:color="auto"/>
            <w:right w:val="none" w:sz="0" w:space="0" w:color="auto"/>
          </w:divBdr>
        </w:div>
        <w:div w:id="349766981">
          <w:marLeft w:val="0"/>
          <w:marRight w:val="0"/>
          <w:marTop w:val="0"/>
          <w:marBottom w:val="0"/>
          <w:divBdr>
            <w:top w:val="none" w:sz="0" w:space="0" w:color="auto"/>
            <w:left w:val="none" w:sz="0" w:space="0" w:color="auto"/>
            <w:bottom w:val="none" w:sz="0" w:space="0" w:color="auto"/>
            <w:right w:val="none" w:sz="0" w:space="0" w:color="auto"/>
          </w:divBdr>
        </w:div>
        <w:div w:id="793864288">
          <w:marLeft w:val="0"/>
          <w:marRight w:val="0"/>
          <w:marTop w:val="0"/>
          <w:marBottom w:val="0"/>
          <w:divBdr>
            <w:top w:val="none" w:sz="0" w:space="0" w:color="auto"/>
            <w:left w:val="none" w:sz="0" w:space="0" w:color="auto"/>
            <w:bottom w:val="none" w:sz="0" w:space="0" w:color="auto"/>
            <w:right w:val="none" w:sz="0" w:space="0" w:color="auto"/>
          </w:divBdr>
        </w:div>
        <w:div w:id="1566910763">
          <w:marLeft w:val="0"/>
          <w:marRight w:val="0"/>
          <w:marTop w:val="0"/>
          <w:marBottom w:val="0"/>
          <w:divBdr>
            <w:top w:val="none" w:sz="0" w:space="0" w:color="auto"/>
            <w:left w:val="none" w:sz="0" w:space="0" w:color="auto"/>
            <w:bottom w:val="none" w:sz="0" w:space="0" w:color="auto"/>
            <w:right w:val="none" w:sz="0" w:space="0" w:color="auto"/>
          </w:divBdr>
        </w:div>
        <w:div w:id="1607270537">
          <w:marLeft w:val="0"/>
          <w:marRight w:val="0"/>
          <w:marTop w:val="0"/>
          <w:marBottom w:val="0"/>
          <w:divBdr>
            <w:top w:val="none" w:sz="0" w:space="0" w:color="auto"/>
            <w:left w:val="none" w:sz="0" w:space="0" w:color="auto"/>
            <w:bottom w:val="none" w:sz="0" w:space="0" w:color="auto"/>
            <w:right w:val="none" w:sz="0" w:space="0" w:color="auto"/>
          </w:divBdr>
        </w:div>
        <w:div w:id="38018470">
          <w:marLeft w:val="0"/>
          <w:marRight w:val="0"/>
          <w:marTop w:val="0"/>
          <w:marBottom w:val="0"/>
          <w:divBdr>
            <w:top w:val="none" w:sz="0" w:space="0" w:color="auto"/>
            <w:left w:val="none" w:sz="0" w:space="0" w:color="auto"/>
            <w:bottom w:val="none" w:sz="0" w:space="0" w:color="auto"/>
            <w:right w:val="none" w:sz="0" w:space="0" w:color="auto"/>
          </w:divBdr>
        </w:div>
        <w:div w:id="2048528162">
          <w:marLeft w:val="0"/>
          <w:marRight w:val="0"/>
          <w:marTop w:val="0"/>
          <w:marBottom w:val="0"/>
          <w:divBdr>
            <w:top w:val="none" w:sz="0" w:space="0" w:color="auto"/>
            <w:left w:val="none" w:sz="0" w:space="0" w:color="auto"/>
            <w:bottom w:val="none" w:sz="0" w:space="0" w:color="auto"/>
            <w:right w:val="none" w:sz="0" w:space="0" w:color="auto"/>
          </w:divBdr>
        </w:div>
        <w:div w:id="222836818">
          <w:marLeft w:val="0"/>
          <w:marRight w:val="0"/>
          <w:marTop w:val="0"/>
          <w:marBottom w:val="0"/>
          <w:divBdr>
            <w:top w:val="none" w:sz="0" w:space="0" w:color="auto"/>
            <w:left w:val="none" w:sz="0" w:space="0" w:color="auto"/>
            <w:bottom w:val="none" w:sz="0" w:space="0" w:color="auto"/>
            <w:right w:val="none" w:sz="0" w:space="0" w:color="auto"/>
          </w:divBdr>
        </w:div>
        <w:div w:id="740060702">
          <w:marLeft w:val="0"/>
          <w:marRight w:val="0"/>
          <w:marTop w:val="0"/>
          <w:marBottom w:val="0"/>
          <w:divBdr>
            <w:top w:val="none" w:sz="0" w:space="0" w:color="auto"/>
            <w:left w:val="none" w:sz="0" w:space="0" w:color="auto"/>
            <w:bottom w:val="none" w:sz="0" w:space="0" w:color="auto"/>
            <w:right w:val="none" w:sz="0" w:space="0" w:color="auto"/>
          </w:divBdr>
        </w:div>
      </w:divsChild>
    </w:div>
    <w:div w:id="5480368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115">
          <w:marLeft w:val="0"/>
          <w:marRight w:val="0"/>
          <w:marTop w:val="0"/>
          <w:marBottom w:val="0"/>
          <w:divBdr>
            <w:top w:val="none" w:sz="0" w:space="0" w:color="auto"/>
            <w:left w:val="none" w:sz="0" w:space="0" w:color="auto"/>
            <w:bottom w:val="none" w:sz="0" w:space="0" w:color="auto"/>
            <w:right w:val="none" w:sz="0" w:space="0" w:color="auto"/>
          </w:divBdr>
        </w:div>
        <w:div w:id="213321611">
          <w:marLeft w:val="0"/>
          <w:marRight w:val="0"/>
          <w:marTop w:val="0"/>
          <w:marBottom w:val="0"/>
          <w:divBdr>
            <w:top w:val="none" w:sz="0" w:space="0" w:color="auto"/>
            <w:left w:val="none" w:sz="0" w:space="0" w:color="auto"/>
            <w:bottom w:val="none" w:sz="0" w:space="0" w:color="auto"/>
            <w:right w:val="none" w:sz="0" w:space="0" w:color="auto"/>
          </w:divBdr>
        </w:div>
        <w:div w:id="1568958749">
          <w:marLeft w:val="0"/>
          <w:marRight w:val="0"/>
          <w:marTop w:val="0"/>
          <w:marBottom w:val="0"/>
          <w:divBdr>
            <w:top w:val="none" w:sz="0" w:space="0" w:color="auto"/>
            <w:left w:val="none" w:sz="0" w:space="0" w:color="auto"/>
            <w:bottom w:val="none" w:sz="0" w:space="0" w:color="auto"/>
            <w:right w:val="none" w:sz="0" w:space="0" w:color="auto"/>
          </w:divBdr>
        </w:div>
      </w:divsChild>
    </w:div>
    <w:div w:id="800420719">
      <w:bodyDiv w:val="1"/>
      <w:marLeft w:val="0"/>
      <w:marRight w:val="0"/>
      <w:marTop w:val="0"/>
      <w:marBottom w:val="0"/>
      <w:divBdr>
        <w:top w:val="none" w:sz="0" w:space="0" w:color="auto"/>
        <w:left w:val="none" w:sz="0" w:space="0" w:color="auto"/>
        <w:bottom w:val="none" w:sz="0" w:space="0" w:color="auto"/>
        <w:right w:val="none" w:sz="0" w:space="0" w:color="auto"/>
      </w:divBdr>
      <w:divsChild>
        <w:div w:id="1329018282">
          <w:marLeft w:val="0"/>
          <w:marRight w:val="0"/>
          <w:marTop w:val="0"/>
          <w:marBottom w:val="0"/>
          <w:divBdr>
            <w:top w:val="none" w:sz="0" w:space="0" w:color="auto"/>
            <w:left w:val="none" w:sz="0" w:space="0" w:color="auto"/>
            <w:bottom w:val="none" w:sz="0" w:space="0" w:color="auto"/>
            <w:right w:val="none" w:sz="0" w:space="0" w:color="auto"/>
          </w:divBdr>
        </w:div>
        <w:div w:id="1394037794">
          <w:marLeft w:val="0"/>
          <w:marRight w:val="0"/>
          <w:marTop w:val="0"/>
          <w:marBottom w:val="0"/>
          <w:divBdr>
            <w:top w:val="none" w:sz="0" w:space="0" w:color="auto"/>
            <w:left w:val="none" w:sz="0" w:space="0" w:color="auto"/>
            <w:bottom w:val="none" w:sz="0" w:space="0" w:color="auto"/>
            <w:right w:val="none" w:sz="0" w:space="0" w:color="auto"/>
          </w:divBdr>
        </w:div>
        <w:div w:id="834997644">
          <w:marLeft w:val="0"/>
          <w:marRight w:val="0"/>
          <w:marTop w:val="0"/>
          <w:marBottom w:val="0"/>
          <w:divBdr>
            <w:top w:val="none" w:sz="0" w:space="0" w:color="auto"/>
            <w:left w:val="none" w:sz="0" w:space="0" w:color="auto"/>
            <w:bottom w:val="none" w:sz="0" w:space="0" w:color="auto"/>
            <w:right w:val="none" w:sz="0" w:space="0" w:color="auto"/>
          </w:divBdr>
        </w:div>
      </w:divsChild>
    </w:div>
    <w:div w:id="896164867">
      <w:bodyDiv w:val="1"/>
      <w:marLeft w:val="0"/>
      <w:marRight w:val="0"/>
      <w:marTop w:val="0"/>
      <w:marBottom w:val="0"/>
      <w:divBdr>
        <w:top w:val="none" w:sz="0" w:space="0" w:color="auto"/>
        <w:left w:val="none" w:sz="0" w:space="0" w:color="auto"/>
        <w:bottom w:val="none" w:sz="0" w:space="0" w:color="auto"/>
        <w:right w:val="none" w:sz="0" w:space="0" w:color="auto"/>
      </w:divBdr>
      <w:divsChild>
        <w:div w:id="2017149401">
          <w:marLeft w:val="0"/>
          <w:marRight w:val="0"/>
          <w:marTop w:val="0"/>
          <w:marBottom w:val="0"/>
          <w:divBdr>
            <w:top w:val="none" w:sz="0" w:space="0" w:color="auto"/>
            <w:left w:val="none" w:sz="0" w:space="0" w:color="auto"/>
            <w:bottom w:val="none" w:sz="0" w:space="0" w:color="auto"/>
            <w:right w:val="none" w:sz="0" w:space="0" w:color="auto"/>
          </w:divBdr>
        </w:div>
        <w:div w:id="741290931">
          <w:marLeft w:val="0"/>
          <w:marRight w:val="0"/>
          <w:marTop w:val="0"/>
          <w:marBottom w:val="0"/>
          <w:divBdr>
            <w:top w:val="none" w:sz="0" w:space="0" w:color="auto"/>
            <w:left w:val="none" w:sz="0" w:space="0" w:color="auto"/>
            <w:bottom w:val="none" w:sz="0" w:space="0" w:color="auto"/>
            <w:right w:val="none" w:sz="0" w:space="0" w:color="auto"/>
          </w:divBdr>
        </w:div>
        <w:div w:id="1933394520">
          <w:marLeft w:val="0"/>
          <w:marRight w:val="0"/>
          <w:marTop w:val="0"/>
          <w:marBottom w:val="0"/>
          <w:divBdr>
            <w:top w:val="none" w:sz="0" w:space="0" w:color="auto"/>
            <w:left w:val="none" w:sz="0" w:space="0" w:color="auto"/>
            <w:bottom w:val="none" w:sz="0" w:space="0" w:color="auto"/>
            <w:right w:val="none" w:sz="0" w:space="0" w:color="auto"/>
          </w:divBdr>
        </w:div>
        <w:div w:id="1223061007">
          <w:marLeft w:val="0"/>
          <w:marRight w:val="0"/>
          <w:marTop w:val="0"/>
          <w:marBottom w:val="0"/>
          <w:divBdr>
            <w:top w:val="none" w:sz="0" w:space="0" w:color="auto"/>
            <w:left w:val="none" w:sz="0" w:space="0" w:color="auto"/>
            <w:bottom w:val="none" w:sz="0" w:space="0" w:color="auto"/>
            <w:right w:val="none" w:sz="0" w:space="0" w:color="auto"/>
          </w:divBdr>
        </w:div>
        <w:div w:id="1598050971">
          <w:marLeft w:val="0"/>
          <w:marRight w:val="0"/>
          <w:marTop w:val="0"/>
          <w:marBottom w:val="0"/>
          <w:divBdr>
            <w:top w:val="none" w:sz="0" w:space="0" w:color="auto"/>
            <w:left w:val="none" w:sz="0" w:space="0" w:color="auto"/>
            <w:bottom w:val="none" w:sz="0" w:space="0" w:color="auto"/>
            <w:right w:val="none" w:sz="0" w:space="0" w:color="auto"/>
          </w:divBdr>
        </w:div>
        <w:div w:id="324288112">
          <w:marLeft w:val="0"/>
          <w:marRight w:val="0"/>
          <w:marTop w:val="0"/>
          <w:marBottom w:val="0"/>
          <w:divBdr>
            <w:top w:val="none" w:sz="0" w:space="0" w:color="auto"/>
            <w:left w:val="none" w:sz="0" w:space="0" w:color="auto"/>
            <w:bottom w:val="none" w:sz="0" w:space="0" w:color="auto"/>
            <w:right w:val="none" w:sz="0" w:space="0" w:color="auto"/>
          </w:divBdr>
        </w:div>
        <w:div w:id="1677150589">
          <w:marLeft w:val="0"/>
          <w:marRight w:val="0"/>
          <w:marTop w:val="0"/>
          <w:marBottom w:val="0"/>
          <w:divBdr>
            <w:top w:val="none" w:sz="0" w:space="0" w:color="auto"/>
            <w:left w:val="none" w:sz="0" w:space="0" w:color="auto"/>
            <w:bottom w:val="none" w:sz="0" w:space="0" w:color="auto"/>
            <w:right w:val="none" w:sz="0" w:space="0" w:color="auto"/>
          </w:divBdr>
        </w:div>
        <w:div w:id="1491023567">
          <w:marLeft w:val="0"/>
          <w:marRight w:val="0"/>
          <w:marTop w:val="0"/>
          <w:marBottom w:val="0"/>
          <w:divBdr>
            <w:top w:val="none" w:sz="0" w:space="0" w:color="auto"/>
            <w:left w:val="none" w:sz="0" w:space="0" w:color="auto"/>
            <w:bottom w:val="none" w:sz="0" w:space="0" w:color="auto"/>
            <w:right w:val="none" w:sz="0" w:space="0" w:color="auto"/>
          </w:divBdr>
        </w:div>
      </w:divsChild>
    </w:div>
    <w:div w:id="1344625110">
      <w:bodyDiv w:val="1"/>
      <w:marLeft w:val="0"/>
      <w:marRight w:val="0"/>
      <w:marTop w:val="0"/>
      <w:marBottom w:val="0"/>
      <w:divBdr>
        <w:top w:val="none" w:sz="0" w:space="0" w:color="auto"/>
        <w:left w:val="none" w:sz="0" w:space="0" w:color="auto"/>
        <w:bottom w:val="none" w:sz="0" w:space="0" w:color="auto"/>
        <w:right w:val="none" w:sz="0" w:space="0" w:color="auto"/>
      </w:divBdr>
      <w:divsChild>
        <w:div w:id="529955419">
          <w:marLeft w:val="0"/>
          <w:marRight w:val="0"/>
          <w:marTop w:val="0"/>
          <w:marBottom w:val="0"/>
          <w:divBdr>
            <w:top w:val="none" w:sz="0" w:space="0" w:color="auto"/>
            <w:left w:val="none" w:sz="0" w:space="0" w:color="auto"/>
            <w:bottom w:val="none" w:sz="0" w:space="0" w:color="auto"/>
            <w:right w:val="none" w:sz="0" w:space="0" w:color="auto"/>
          </w:divBdr>
        </w:div>
        <w:div w:id="858932331">
          <w:marLeft w:val="0"/>
          <w:marRight w:val="0"/>
          <w:marTop w:val="0"/>
          <w:marBottom w:val="0"/>
          <w:divBdr>
            <w:top w:val="none" w:sz="0" w:space="0" w:color="auto"/>
            <w:left w:val="none" w:sz="0" w:space="0" w:color="auto"/>
            <w:bottom w:val="none" w:sz="0" w:space="0" w:color="auto"/>
            <w:right w:val="none" w:sz="0" w:space="0" w:color="auto"/>
          </w:divBdr>
        </w:div>
        <w:div w:id="1696689602">
          <w:marLeft w:val="0"/>
          <w:marRight w:val="0"/>
          <w:marTop w:val="0"/>
          <w:marBottom w:val="0"/>
          <w:divBdr>
            <w:top w:val="none" w:sz="0" w:space="0" w:color="auto"/>
            <w:left w:val="none" w:sz="0" w:space="0" w:color="auto"/>
            <w:bottom w:val="none" w:sz="0" w:space="0" w:color="auto"/>
            <w:right w:val="none" w:sz="0" w:space="0" w:color="auto"/>
          </w:divBdr>
        </w:div>
      </w:divsChild>
    </w:div>
    <w:div w:id="1601141341">
      <w:bodyDiv w:val="1"/>
      <w:marLeft w:val="0"/>
      <w:marRight w:val="0"/>
      <w:marTop w:val="0"/>
      <w:marBottom w:val="0"/>
      <w:divBdr>
        <w:top w:val="none" w:sz="0" w:space="0" w:color="auto"/>
        <w:left w:val="none" w:sz="0" w:space="0" w:color="auto"/>
        <w:bottom w:val="none" w:sz="0" w:space="0" w:color="auto"/>
        <w:right w:val="none" w:sz="0" w:space="0" w:color="auto"/>
      </w:divBdr>
      <w:divsChild>
        <w:div w:id="696396839">
          <w:marLeft w:val="0"/>
          <w:marRight w:val="0"/>
          <w:marTop w:val="0"/>
          <w:marBottom w:val="0"/>
          <w:divBdr>
            <w:top w:val="none" w:sz="0" w:space="0" w:color="auto"/>
            <w:left w:val="none" w:sz="0" w:space="0" w:color="auto"/>
            <w:bottom w:val="none" w:sz="0" w:space="0" w:color="auto"/>
            <w:right w:val="none" w:sz="0" w:space="0" w:color="auto"/>
          </w:divBdr>
        </w:div>
        <w:div w:id="1609697575">
          <w:marLeft w:val="0"/>
          <w:marRight w:val="0"/>
          <w:marTop w:val="0"/>
          <w:marBottom w:val="0"/>
          <w:divBdr>
            <w:top w:val="none" w:sz="0" w:space="0" w:color="auto"/>
            <w:left w:val="none" w:sz="0" w:space="0" w:color="auto"/>
            <w:bottom w:val="none" w:sz="0" w:space="0" w:color="auto"/>
            <w:right w:val="none" w:sz="0" w:space="0" w:color="auto"/>
          </w:divBdr>
        </w:div>
        <w:div w:id="937711271">
          <w:marLeft w:val="0"/>
          <w:marRight w:val="0"/>
          <w:marTop w:val="0"/>
          <w:marBottom w:val="0"/>
          <w:divBdr>
            <w:top w:val="none" w:sz="0" w:space="0" w:color="auto"/>
            <w:left w:val="none" w:sz="0" w:space="0" w:color="auto"/>
            <w:bottom w:val="none" w:sz="0" w:space="0" w:color="auto"/>
            <w:right w:val="none" w:sz="0" w:space="0" w:color="auto"/>
          </w:divBdr>
        </w:div>
        <w:div w:id="1520194775">
          <w:marLeft w:val="0"/>
          <w:marRight w:val="0"/>
          <w:marTop w:val="0"/>
          <w:marBottom w:val="0"/>
          <w:divBdr>
            <w:top w:val="none" w:sz="0" w:space="0" w:color="auto"/>
            <w:left w:val="none" w:sz="0" w:space="0" w:color="auto"/>
            <w:bottom w:val="none" w:sz="0" w:space="0" w:color="auto"/>
            <w:right w:val="none" w:sz="0" w:space="0" w:color="auto"/>
          </w:divBdr>
        </w:div>
        <w:div w:id="355349766">
          <w:marLeft w:val="0"/>
          <w:marRight w:val="0"/>
          <w:marTop w:val="0"/>
          <w:marBottom w:val="0"/>
          <w:divBdr>
            <w:top w:val="none" w:sz="0" w:space="0" w:color="auto"/>
            <w:left w:val="none" w:sz="0" w:space="0" w:color="auto"/>
            <w:bottom w:val="none" w:sz="0" w:space="0" w:color="auto"/>
            <w:right w:val="none" w:sz="0" w:space="0" w:color="auto"/>
          </w:divBdr>
        </w:div>
        <w:div w:id="2060670651">
          <w:marLeft w:val="0"/>
          <w:marRight w:val="0"/>
          <w:marTop w:val="0"/>
          <w:marBottom w:val="0"/>
          <w:divBdr>
            <w:top w:val="none" w:sz="0" w:space="0" w:color="auto"/>
            <w:left w:val="none" w:sz="0" w:space="0" w:color="auto"/>
            <w:bottom w:val="none" w:sz="0" w:space="0" w:color="auto"/>
            <w:right w:val="none" w:sz="0" w:space="0" w:color="auto"/>
          </w:divBdr>
        </w:div>
        <w:div w:id="1487624144">
          <w:marLeft w:val="0"/>
          <w:marRight w:val="0"/>
          <w:marTop w:val="0"/>
          <w:marBottom w:val="0"/>
          <w:divBdr>
            <w:top w:val="none" w:sz="0" w:space="0" w:color="auto"/>
            <w:left w:val="none" w:sz="0" w:space="0" w:color="auto"/>
            <w:bottom w:val="none" w:sz="0" w:space="0" w:color="auto"/>
            <w:right w:val="none" w:sz="0" w:space="0" w:color="auto"/>
          </w:divBdr>
        </w:div>
        <w:div w:id="2055150793">
          <w:marLeft w:val="0"/>
          <w:marRight w:val="0"/>
          <w:marTop w:val="0"/>
          <w:marBottom w:val="0"/>
          <w:divBdr>
            <w:top w:val="none" w:sz="0" w:space="0" w:color="auto"/>
            <w:left w:val="none" w:sz="0" w:space="0" w:color="auto"/>
            <w:bottom w:val="none" w:sz="0" w:space="0" w:color="auto"/>
            <w:right w:val="none" w:sz="0" w:space="0" w:color="auto"/>
          </w:divBdr>
        </w:div>
        <w:div w:id="1545865649">
          <w:marLeft w:val="0"/>
          <w:marRight w:val="0"/>
          <w:marTop w:val="0"/>
          <w:marBottom w:val="0"/>
          <w:divBdr>
            <w:top w:val="none" w:sz="0" w:space="0" w:color="auto"/>
            <w:left w:val="none" w:sz="0" w:space="0" w:color="auto"/>
            <w:bottom w:val="none" w:sz="0" w:space="0" w:color="auto"/>
            <w:right w:val="none" w:sz="0" w:space="0" w:color="auto"/>
          </w:divBdr>
        </w:div>
        <w:div w:id="1564562455">
          <w:marLeft w:val="0"/>
          <w:marRight w:val="0"/>
          <w:marTop w:val="0"/>
          <w:marBottom w:val="0"/>
          <w:divBdr>
            <w:top w:val="none" w:sz="0" w:space="0" w:color="auto"/>
            <w:left w:val="none" w:sz="0" w:space="0" w:color="auto"/>
            <w:bottom w:val="none" w:sz="0" w:space="0" w:color="auto"/>
            <w:right w:val="none" w:sz="0" w:space="0" w:color="auto"/>
          </w:divBdr>
        </w:div>
        <w:div w:id="251664023">
          <w:marLeft w:val="0"/>
          <w:marRight w:val="0"/>
          <w:marTop w:val="0"/>
          <w:marBottom w:val="0"/>
          <w:divBdr>
            <w:top w:val="none" w:sz="0" w:space="0" w:color="auto"/>
            <w:left w:val="none" w:sz="0" w:space="0" w:color="auto"/>
            <w:bottom w:val="none" w:sz="0" w:space="0" w:color="auto"/>
            <w:right w:val="none" w:sz="0" w:space="0" w:color="auto"/>
          </w:divBdr>
        </w:div>
        <w:div w:id="934050740">
          <w:marLeft w:val="0"/>
          <w:marRight w:val="0"/>
          <w:marTop w:val="0"/>
          <w:marBottom w:val="0"/>
          <w:divBdr>
            <w:top w:val="none" w:sz="0" w:space="0" w:color="auto"/>
            <w:left w:val="none" w:sz="0" w:space="0" w:color="auto"/>
            <w:bottom w:val="none" w:sz="0" w:space="0" w:color="auto"/>
            <w:right w:val="none" w:sz="0" w:space="0" w:color="auto"/>
          </w:divBdr>
        </w:div>
      </w:divsChild>
    </w:div>
    <w:div w:id="1754012840">
      <w:bodyDiv w:val="1"/>
      <w:marLeft w:val="0"/>
      <w:marRight w:val="0"/>
      <w:marTop w:val="0"/>
      <w:marBottom w:val="0"/>
      <w:divBdr>
        <w:top w:val="none" w:sz="0" w:space="0" w:color="auto"/>
        <w:left w:val="none" w:sz="0" w:space="0" w:color="auto"/>
        <w:bottom w:val="none" w:sz="0" w:space="0" w:color="auto"/>
        <w:right w:val="none" w:sz="0" w:space="0" w:color="auto"/>
      </w:divBdr>
      <w:divsChild>
        <w:div w:id="1971402721">
          <w:marLeft w:val="0"/>
          <w:marRight w:val="0"/>
          <w:marTop w:val="0"/>
          <w:marBottom w:val="0"/>
          <w:divBdr>
            <w:top w:val="none" w:sz="0" w:space="0" w:color="auto"/>
            <w:left w:val="none" w:sz="0" w:space="0" w:color="auto"/>
            <w:bottom w:val="none" w:sz="0" w:space="0" w:color="auto"/>
            <w:right w:val="none" w:sz="0" w:space="0" w:color="auto"/>
          </w:divBdr>
        </w:div>
        <w:div w:id="1505701339">
          <w:marLeft w:val="0"/>
          <w:marRight w:val="0"/>
          <w:marTop w:val="0"/>
          <w:marBottom w:val="0"/>
          <w:divBdr>
            <w:top w:val="none" w:sz="0" w:space="0" w:color="auto"/>
            <w:left w:val="none" w:sz="0" w:space="0" w:color="auto"/>
            <w:bottom w:val="none" w:sz="0" w:space="0" w:color="auto"/>
            <w:right w:val="none" w:sz="0" w:space="0" w:color="auto"/>
          </w:divBdr>
        </w:div>
        <w:div w:id="1150247375">
          <w:marLeft w:val="0"/>
          <w:marRight w:val="0"/>
          <w:marTop w:val="0"/>
          <w:marBottom w:val="0"/>
          <w:divBdr>
            <w:top w:val="none" w:sz="0" w:space="0" w:color="auto"/>
            <w:left w:val="none" w:sz="0" w:space="0" w:color="auto"/>
            <w:bottom w:val="none" w:sz="0" w:space="0" w:color="auto"/>
            <w:right w:val="none" w:sz="0" w:space="0" w:color="auto"/>
          </w:divBdr>
        </w:div>
        <w:div w:id="1564172120">
          <w:marLeft w:val="0"/>
          <w:marRight w:val="0"/>
          <w:marTop w:val="0"/>
          <w:marBottom w:val="0"/>
          <w:divBdr>
            <w:top w:val="none" w:sz="0" w:space="0" w:color="auto"/>
            <w:left w:val="none" w:sz="0" w:space="0" w:color="auto"/>
            <w:bottom w:val="none" w:sz="0" w:space="0" w:color="auto"/>
            <w:right w:val="none" w:sz="0" w:space="0" w:color="auto"/>
          </w:divBdr>
        </w:div>
        <w:div w:id="1392265794">
          <w:marLeft w:val="0"/>
          <w:marRight w:val="0"/>
          <w:marTop w:val="0"/>
          <w:marBottom w:val="0"/>
          <w:divBdr>
            <w:top w:val="none" w:sz="0" w:space="0" w:color="auto"/>
            <w:left w:val="none" w:sz="0" w:space="0" w:color="auto"/>
            <w:bottom w:val="none" w:sz="0" w:space="0" w:color="auto"/>
            <w:right w:val="none" w:sz="0" w:space="0" w:color="auto"/>
          </w:divBdr>
        </w:div>
        <w:div w:id="1375812564">
          <w:marLeft w:val="0"/>
          <w:marRight w:val="0"/>
          <w:marTop w:val="0"/>
          <w:marBottom w:val="0"/>
          <w:divBdr>
            <w:top w:val="none" w:sz="0" w:space="0" w:color="auto"/>
            <w:left w:val="none" w:sz="0" w:space="0" w:color="auto"/>
            <w:bottom w:val="none" w:sz="0" w:space="0" w:color="auto"/>
            <w:right w:val="none" w:sz="0" w:space="0" w:color="auto"/>
          </w:divBdr>
        </w:div>
        <w:div w:id="1077243804">
          <w:marLeft w:val="0"/>
          <w:marRight w:val="0"/>
          <w:marTop w:val="0"/>
          <w:marBottom w:val="0"/>
          <w:divBdr>
            <w:top w:val="none" w:sz="0" w:space="0" w:color="auto"/>
            <w:left w:val="none" w:sz="0" w:space="0" w:color="auto"/>
            <w:bottom w:val="none" w:sz="0" w:space="0" w:color="auto"/>
            <w:right w:val="none" w:sz="0" w:space="0" w:color="auto"/>
          </w:divBdr>
        </w:div>
        <w:div w:id="1617104950">
          <w:marLeft w:val="0"/>
          <w:marRight w:val="0"/>
          <w:marTop w:val="0"/>
          <w:marBottom w:val="0"/>
          <w:divBdr>
            <w:top w:val="none" w:sz="0" w:space="0" w:color="auto"/>
            <w:left w:val="none" w:sz="0" w:space="0" w:color="auto"/>
            <w:bottom w:val="none" w:sz="0" w:space="0" w:color="auto"/>
            <w:right w:val="none" w:sz="0" w:space="0" w:color="auto"/>
          </w:divBdr>
        </w:div>
      </w:divsChild>
    </w:div>
    <w:div w:id="1914927224">
      <w:bodyDiv w:val="1"/>
      <w:marLeft w:val="0"/>
      <w:marRight w:val="0"/>
      <w:marTop w:val="0"/>
      <w:marBottom w:val="0"/>
      <w:divBdr>
        <w:top w:val="none" w:sz="0" w:space="0" w:color="auto"/>
        <w:left w:val="none" w:sz="0" w:space="0" w:color="auto"/>
        <w:bottom w:val="none" w:sz="0" w:space="0" w:color="auto"/>
        <w:right w:val="none" w:sz="0" w:space="0" w:color="auto"/>
      </w:divBdr>
      <w:divsChild>
        <w:div w:id="1908690310">
          <w:marLeft w:val="0"/>
          <w:marRight w:val="0"/>
          <w:marTop w:val="0"/>
          <w:marBottom w:val="0"/>
          <w:divBdr>
            <w:top w:val="none" w:sz="0" w:space="0" w:color="auto"/>
            <w:left w:val="none" w:sz="0" w:space="0" w:color="auto"/>
            <w:bottom w:val="none" w:sz="0" w:space="0" w:color="auto"/>
            <w:right w:val="none" w:sz="0" w:space="0" w:color="auto"/>
          </w:divBdr>
          <w:divsChild>
            <w:div w:id="1112553681">
              <w:marLeft w:val="0"/>
              <w:marRight w:val="0"/>
              <w:marTop w:val="0"/>
              <w:marBottom w:val="0"/>
              <w:divBdr>
                <w:top w:val="none" w:sz="0" w:space="0" w:color="auto"/>
                <w:left w:val="none" w:sz="0" w:space="0" w:color="auto"/>
                <w:bottom w:val="none" w:sz="0" w:space="0" w:color="auto"/>
                <w:right w:val="none" w:sz="0" w:space="0" w:color="auto"/>
              </w:divBdr>
            </w:div>
            <w:div w:id="1216043460">
              <w:marLeft w:val="0"/>
              <w:marRight w:val="0"/>
              <w:marTop w:val="0"/>
              <w:marBottom w:val="0"/>
              <w:divBdr>
                <w:top w:val="none" w:sz="0" w:space="0" w:color="auto"/>
                <w:left w:val="none" w:sz="0" w:space="0" w:color="auto"/>
                <w:bottom w:val="none" w:sz="0" w:space="0" w:color="auto"/>
                <w:right w:val="none" w:sz="0" w:space="0" w:color="auto"/>
              </w:divBdr>
            </w:div>
            <w:div w:id="131871173">
              <w:marLeft w:val="0"/>
              <w:marRight w:val="0"/>
              <w:marTop w:val="0"/>
              <w:marBottom w:val="0"/>
              <w:divBdr>
                <w:top w:val="none" w:sz="0" w:space="0" w:color="auto"/>
                <w:left w:val="none" w:sz="0" w:space="0" w:color="auto"/>
                <w:bottom w:val="none" w:sz="0" w:space="0" w:color="auto"/>
                <w:right w:val="none" w:sz="0" w:space="0" w:color="auto"/>
              </w:divBdr>
            </w:div>
          </w:divsChild>
        </w:div>
        <w:div w:id="928930929">
          <w:marLeft w:val="0"/>
          <w:marRight w:val="0"/>
          <w:marTop w:val="0"/>
          <w:marBottom w:val="0"/>
          <w:divBdr>
            <w:top w:val="none" w:sz="0" w:space="0" w:color="auto"/>
            <w:left w:val="none" w:sz="0" w:space="0" w:color="auto"/>
            <w:bottom w:val="none" w:sz="0" w:space="0" w:color="auto"/>
            <w:right w:val="none" w:sz="0" w:space="0" w:color="auto"/>
          </w:divBdr>
          <w:divsChild>
            <w:div w:id="1869832065">
              <w:marLeft w:val="0"/>
              <w:marRight w:val="0"/>
              <w:marTop w:val="0"/>
              <w:marBottom w:val="0"/>
              <w:divBdr>
                <w:top w:val="none" w:sz="0" w:space="0" w:color="auto"/>
                <w:left w:val="none" w:sz="0" w:space="0" w:color="auto"/>
                <w:bottom w:val="none" w:sz="0" w:space="0" w:color="auto"/>
                <w:right w:val="none" w:sz="0" w:space="0" w:color="auto"/>
              </w:divBdr>
            </w:div>
            <w:div w:id="1797025589">
              <w:marLeft w:val="0"/>
              <w:marRight w:val="0"/>
              <w:marTop w:val="0"/>
              <w:marBottom w:val="0"/>
              <w:divBdr>
                <w:top w:val="none" w:sz="0" w:space="0" w:color="auto"/>
                <w:left w:val="none" w:sz="0" w:space="0" w:color="auto"/>
                <w:bottom w:val="none" w:sz="0" w:space="0" w:color="auto"/>
                <w:right w:val="none" w:sz="0" w:space="0" w:color="auto"/>
              </w:divBdr>
            </w:div>
            <w:div w:id="1851677119">
              <w:marLeft w:val="0"/>
              <w:marRight w:val="0"/>
              <w:marTop w:val="0"/>
              <w:marBottom w:val="0"/>
              <w:divBdr>
                <w:top w:val="none" w:sz="0" w:space="0" w:color="auto"/>
                <w:left w:val="none" w:sz="0" w:space="0" w:color="auto"/>
                <w:bottom w:val="none" w:sz="0" w:space="0" w:color="auto"/>
                <w:right w:val="none" w:sz="0" w:space="0" w:color="auto"/>
              </w:divBdr>
            </w:div>
            <w:div w:id="356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470">
      <w:bodyDiv w:val="1"/>
      <w:marLeft w:val="0"/>
      <w:marRight w:val="0"/>
      <w:marTop w:val="0"/>
      <w:marBottom w:val="0"/>
      <w:divBdr>
        <w:top w:val="none" w:sz="0" w:space="0" w:color="auto"/>
        <w:left w:val="none" w:sz="0" w:space="0" w:color="auto"/>
        <w:bottom w:val="none" w:sz="0" w:space="0" w:color="auto"/>
        <w:right w:val="none" w:sz="0" w:space="0" w:color="auto"/>
      </w:divBdr>
      <w:divsChild>
        <w:div w:id="929241757">
          <w:marLeft w:val="0"/>
          <w:marRight w:val="0"/>
          <w:marTop w:val="0"/>
          <w:marBottom w:val="0"/>
          <w:divBdr>
            <w:top w:val="none" w:sz="0" w:space="0" w:color="auto"/>
            <w:left w:val="none" w:sz="0" w:space="0" w:color="auto"/>
            <w:bottom w:val="none" w:sz="0" w:space="0" w:color="auto"/>
            <w:right w:val="none" w:sz="0" w:space="0" w:color="auto"/>
          </w:divBdr>
          <w:divsChild>
            <w:div w:id="2004430858">
              <w:marLeft w:val="0"/>
              <w:marRight w:val="0"/>
              <w:marTop w:val="0"/>
              <w:marBottom w:val="0"/>
              <w:divBdr>
                <w:top w:val="none" w:sz="0" w:space="0" w:color="auto"/>
                <w:left w:val="none" w:sz="0" w:space="0" w:color="auto"/>
                <w:bottom w:val="none" w:sz="0" w:space="0" w:color="auto"/>
                <w:right w:val="none" w:sz="0" w:space="0" w:color="auto"/>
              </w:divBdr>
            </w:div>
            <w:div w:id="53625929">
              <w:marLeft w:val="0"/>
              <w:marRight w:val="0"/>
              <w:marTop w:val="0"/>
              <w:marBottom w:val="0"/>
              <w:divBdr>
                <w:top w:val="none" w:sz="0" w:space="0" w:color="auto"/>
                <w:left w:val="none" w:sz="0" w:space="0" w:color="auto"/>
                <w:bottom w:val="none" w:sz="0" w:space="0" w:color="auto"/>
                <w:right w:val="none" w:sz="0" w:space="0" w:color="auto"/>
              </w:divBdr>
            </w:div>
            <w:div w:id="371154548">
              <w:marLeft w:val="0"/>
              <w:marRight w:val="0"/>
              <w:marTop w:val="0"/>
              <w:marBottom w:val="0"/>
              <w:divBdr>
                <w:top w:val="none" w:sz="0" w:space="0" w:color="auto"/>
                <w:left w:val="none" w:sz="0" w:space="0" w:color="auto"/>
                <w:bottom w:val="none" w:sz="0" w:space="0" w:color="auto"/>
                <w:right w:val="none" w:sz="0" w:space="0" w:color="auto"/>
              </w:divBdr>
            </w:div>
          </w:divsChild>
        </w:div>
        <w:div w:id="1935244286">
          <w:marLeft w:val="0"/>
          <w:marRight w:val="0"/>
          <w:marTop w:val="0"/>
          <w:marBottom w:val="0"/>
          <w:divBdr>
            <w:top w:val="none" w:sz="0" w:space="0" w:color="auto"/>
            <w:left w:val="none" w:sz="0" w:space="0" w:color="auto"/>
            <w:bottom w:val="none" w:sz="0" w:space="0" w:color="auto"/>
            <w:right w:val="none" w:sz="0" w:space="0" w:color="auto"/>
          </w:divBdr>
          <w:divsChild>
            <w:div w:id="13503839">
              <w:marLeft w:val="0"/>
              <w:marRight w:val="0"/>
              <w:marTop w:val="0"/>
              <w:marBottom w:val="0"/>
              <w:divBdr>
                <w:top w:val="none" w:sz="0" w:space="0" w:color="auto"/>
                <w:left w:val="none" w:sz="0" w:space="0" w:color="auto"/>
                <w:bottom w:val="none" w:sz="0" w:space="0" w:color="auto"/>
                <w:right w:val="none" w:sz="0" w:space="0" w:color="auto"/>
              </w:divBdr>
            </w:div>
            <w:div w:id="865606553">
              <w:marLeft w:val="0"/>
              <w:marRight w:val="0"/>
              <w:marTop w:val="0"/>
              <w:marBottom w:val="0"/>
              <w:divBdr>
                <w:top w:val="none" w:sz="0" w:space="0" w:color="auto"/>
                <w:left w:val="none" w:sz="0" w:space="0" w:color="auto"/>
                <w:bottom w:val="none" w:sz="0" w:space="0" w:color="auto"/>
                <w:right w:val="none" w:sz="0" w:space="0" w:color="auto"/>
              </w:divBdr>
            </w:div>
            <w:div w:id="1583176322">
              <w:marLeft w:val="0"/>
              <w:marRight w:val="0"/>
              <w:marTop w:val="0"/>
              <w:marBottom w:val="0"/>
              <w:divBdr>
                <w:top w:val="none" w:sz="0" w:space="0" w:color="auto"/>
                <w:left w:val="none" w:sz="0" w:space="0" w:color="auto"/>
                <w:bottom w:val="none" w:sz="0" w:space="0" w:color="auto"/>
                <w:right w:val="none" w:sz="0" w:space="0" w:color="auto"/>
              </w:divBdr>
            </w:div>
            <w:div w:id="1195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enge.org.br/cobenge/legado/arquivos/12/artigos/441-Hugo%20Saba%20Pereira%20Cardoso.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1F62E64AF454184BCA26BC4030B9E"/>
        <w:category>
          <w:name w:val="Geral"/>
          <w:gallery w:val="placeholder"/>
        </w:category>
        <w:types>
          <w:type w:val="bbPlcHdr"/>
        </w:types>
        <w:behaviors>
          <w:behavior w:val="content"/>
        </w:behaviors>
        <w:guid w:val="{6433D2E6-D8ED-425D-A842-E578E69C91CD}"/>
      </w:docPartPr>
      <w:docPartBody>
        <w:p w:rsidR="00884E59" w:rsidRDefault="00884E59" w:rsidP="00884E59">
          <w:pPr>
            <w:pStyle w:val="E221F62E64AF454184BCA26BC4030B9E"/>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59"/>
    <w:rsid w:val="000E142B"/>
    <w:rsid w:val="00884E59"/>
    <w:rsid w:val="008E427F"/>
    <w:rsid w:val="00973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221F62E64AF454184BCA26BC4030B9E">
    <w:name w:val="E221F62E64AF454184BCA26BC4030B9E"/>
    <w:rsid w:val="00884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mPPkPZN5LDR/bSWGDxMW96Ssqw==">CgMxLjAaDQoBMBIICgYIBTICCAEyCGguZ2pkZ3hzMg5oLmkzcmo5NWVxbDM3djIOaC5ueHc5N3k4b2syMzkyDmgucGx1YzA2N3k1aTJxMg5oLjhsbHlwMzZpZzVjeTIJaC4zZHk2dmttMgloLjF0M2g1c2YyDmguNHAwb2VhOG1vN3B3MgloLjRkMzRvZzgyCWguNGs2NjhuMzgAciExcHpXMGJsaEk5YWJGMGJLc2NucnM5YXFHejRfLUNpRFI=</go:docsCustomData>
</go:gDocsCustomXmlDataStorage>
</file>

<file path=customXml/itemProps1.xml><?xml version="1.0" encoding="utf-8"?>
<ds:datastoreItem xmlns:ds="http://schemas.openxmlformats.org/officeDocument/2006/customXml" ds:itemID="{B5AB54F7-B0AF-4FB5-A5E0-86D36C74FF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41</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iz de Siqueira</dc:creator>
  <cp:lastModifiedBy>Nicolas Briz de Siqueira</cp:lastModifiedBy>
  <cp:revision>4</cp:revision>
  <dcterms:created xsi:type="dcterms:W3CDTF">2024-11-21T02:29:00Z</dcterms:created>
  <dcterms:modified xsi:type="dcterms:W3CDTF">2024-11-21T02:32:00Z</dcterms:modified>
</cp:coreProperties>
</file>